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F2FFF" w14:textId="77777777" w:rsidR="002102B2" w:rsidRPr="00261AF2" w:rsidRDefault="002102B2" w:rsidP="00E522A8">
      <w:pPr>
        <w:pStyle w:val="Heading1"/>
        <w:pBdr>
          <w:bottom w:val="none" w:sz="0" w:space="0" w:color="auto"/>
        </w:pBdr>
        <w:spacing w:before="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1AF2">
        <w:rPr>
          <w:rFonts w:ascii="Times New Roman" w:hAnsi="Times New Roman" w:cs="Times New Roman"/>
          <w:b/>
          <w:sz w:val="28"/>
          <w:szCs w:val="28"/>
          <w:lang w:val="en-US"/>
        </w:rPr>
        <w:t>Cuba:</w:t>
      </w:r>
      <w:r w:rsidRPr="00261A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ideos to the left</w:t>
      </w:r>
      <w:r w:rsidR="004301FF" w:rsidRPr="00261A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83A36" w:rsidRPr="00261AF2">
        <w:rPr>
          <w:rFonts w:ascii="Times New Roman" w:hAnsi="Times New Roman" w:cs="Times New Roman"/>
          <w:b/>
          <w:i/>
          <w:sz w:val="28"/>
          <w:szCs w:val="28"/>
          <w:lang w:val="en-US"/>
        </w:rPr>
        <w:t>–</w:t>
      </w:r>
      <w:r w:rsidRPr="00261A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83A36" w:rsidRPr="00261AF2">
        <w:rPr>
          <w:rFonts w:ascii="Times New Roman" w:hAnsi="Times New Roman" w:cs="Times New Roman"/>
          <w:b/>
          <w:sz w:val="28"/>
          <w:szCs w:val="28"/>
          <w:lang w:val="en-US"/>
        </w:rPr>
        <w:t>circumventio</w:t>
      </w:r>
      <w:r w:rsidRPr="00261AF2">
        <w:rPr>
          <w:rFonts w:ascii="Times New Roman" w:hAnsi="Times New Roman" w:cs="Times New Roman"/>
          <w:b/>
          <w:sz w:val="28"/>
          <w:szCs w:val="28"/>
          <w:lang w:val="en-US"/>
        </w:rPr>
        <w:t>n practices and audiovisual ecologies</w:t>
      </w:r>
      <w:r w:rsidR="004301FF" w:rsidRPr="00261A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C3111F1" w14:textId="77777777" w:rsidR="002102B2" w:rsidRPr="00261AF2" w:rsidRDefault="002102B2" w:rsidP="00E52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b/>
          <w:sz w:val="24"/>
          <w:szCs w:val="24"/>
          <w:lang w:val="en-US"/>
        </w:rPr>
        <w:t>Fidel A. Rodriguez</w:t>
      </w:r>
    </w:p>
    <w:p w14:paraId="618A2F41" w14:textId="77777777" w:rsidR="001B0845" w:rsidRPr="00261AF2" w:rsidRDefault="001B0845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43AF40" w14:textId="77777777" w:rsidR="008A3340" w:rsidRPr="00261AF2" w:rsidRDefault="008A3340" w:rsidP="00E52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A6ED88" w14:textId="77777777" w:rsidR="008A3340" w:rsidRPr="00261AF2" w:rsidRDefault="008A3340" w:rsidP="00E52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F37EF5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b/>
          <w:sz w:val="24"/>
          <w:szCs w:val="24"/>
          <w:lang w:val="en-US"/>
        </w:rPr>
        <w:t>DATA BOX</w:t>
      </w:r>
    </w:p>
    <w:p w14:paraId="365A3CEB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30%: Proportion of Cuban</w:t>
      </w:r>
      <w:r w:rsidR="00CD0473" w:rsidRPr="00261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ged 16-54 who </w:t>
      </w:r>
      <w:proofErr w:type="gramStart"/>
      <w:r w:rsidRPr="00261AF2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ccess to the Internet</w:t>
      </w:r>
    </w:p>
    <w:p w14:paraId="3EDFDAE3" w14:textId="77777777" w:rsidR="00F2525B" w:rsidRPr="00261AF2" w:rsidRDefault="00AE0D56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2: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ourly cost for a 100 Mbit/s</w:t>
      </w:r>
      <w:r w:rsidR="008A3340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fiber connection in CUC/USD</w:t>
      </w:r>
    </w:p>
    <w:p w14:paraId="2CDD164D" w14:textId="77777777" w:rsidR="00F2525B" w:rsidRPr="00261AF2" w:rsidRDefault="008A3340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%: </w:t>
      </w:r>
      <w:r w:rsidR="00AE0D5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roportion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gramStart"/>
      <w:r w:rsidRPr="00261A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nternet</w:t>
      </w:r>
      <w:proofErr w:type="gramEnd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users who made online purcha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ses in 2014 from Cuban accounts</w:t>
      </w:r>
    </w:p>
    <w:p w14:paraId="38AD47AA" w14:textId="77777777" w:rsidR="00F2525B" w:rsidRPr="00261AF2" w:rsidRDefault="008A3340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%: Proportion of </w:t>
      </w:r>
      <w:proofErr w:type="gramStart"/>
      <w:r w:rsidRPr="00261A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nternet</w:t>
      </w:r>
      <w:proofErr w:type="gramEnd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users who paid for a video streaming serv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ice in 2014 from Cuban accounts</w:t>
      </w:r>
    </w:p>
    <w:p w14:paraId="6AA3075E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5E8D59" w14:textId="77777777" w:rsidR="008A3340" w:rsidRPr="00261AF2" w:rsidRDefault="008A3340" w:rsidP="00E52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b/>
          <w:sz w:val="24"/>
          <w:szCs w:val="24"/>
          <w:lang w:val="en-US"/>
        </w:rPr>
        <w:t>QUOTES</w:t>
      </w:r>
    </w:p>
    <w:p w14:paraId="45614DE6" w14:textId="77777777" w:rsidR="008A3340" w:rsidRPr="00261AF2" w:rsidRDefault="008A3340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“Starting today, people in Cuba with Internet connections and access to international payment methods will be able to subscribe to Netflix and instantly watch a curated selection of popular movies and TV shows.” – Netflix press release, 9 February 2015</w:t>
      </w:r>
    </w:p>
    <w:p w14:paraId="40F63DBB" w14:textId="77777777" w:rsidR="00FA1D7D" w:rsidRPr="00261AF2" w:rsidRDefault="00FA1D7D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AB0C38" w14:textId="77777777" w:rsidR="008A3340" w:rsidRPr="00261AF2" w:rsidRDefault="008A3340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009FA7" w14:textId="77777777" w:rsidR="008A3340" w:rsidRPr="00261AF2" w:rsidRDefault="008A3340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F9A54E" w14:textId="77777777" w:rsidR="004D7606" w:rsidRPr="00261AF2" w:rsidRDefault="001B0845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avana, </w:t>
      </w:r>
      <w:r w:rsidR="004301F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January 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2015. A young </w:t>
      </w:r>
      <w:proofErr w:type="spellStart"/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>reggaeton</w:t>
      </w:r>
      <w:proofErr w:type="spellEnd"/>
      <w:r w:rsidR="004301F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singer 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F77D7" w:rsidRPr="00261AF2">
        <w:rPr>
          <w:rFonts w:ascii="Times New Roman" w:hAnsi="Times New Roman" w:cs="Times New Roman"/>
          <w:sz w:val="24"/>
          <w:szCs w:val="24"/>
          <w:lang w:val="en-US"/>
        </w:rPr>
        <w:t>detain</w:t>
      </w:r>
      <w:r w:rsidR="004301FF" w:rsidRPr="00261AF2">
        <w:rPr>
          <w:rFonts w:ascii="Times New Roman" w:hAnsi="Times New Roman" w:cs="Times New Roman"/>
          <w:sz w:val="24"/>
          <w:szCs w:val="24"/>
          <w:lang w:val="en-US"/>
        </w:rPr>
        <w:t>ed by the police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8D56B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D56" w:rsidRPr="00261AF2">
        <w:rPr>
          <w:rFonts w:ascii="Times New Roman" w:hAnsi="Times New Roman" w:cs="Times New Roman"/>
          <w:sz w:val="24"/>
          <w:szCs w:val="24"/>
          <w:lang w:val="en-US"/>
        </w:rPr>
        <w:t>luxurious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house on the outskirts of the city. </w:t>
      </w:r>
      <w:r w:rsidR="008A1B03" w:rsidRPr="00261AF2">
        <w:rPr>
          <w:rFonts w:ascii="Times New Roman" w:hAnsi="Times New Roman" w:cs="Times New Roman"/>
          <w:sz w:val="24"/>
          <w:szCs w:val="24"/>
          <w:lang w:val="en-US"/>
        </w:rPr>
        <w:t>The arrest is quickly reported in foreign news media</w:t>
      </w:r>
      <w:r w:rsidR="00D90E2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outlets, with Reuters first breaking the story</w:t>
      </w:r>
      <w:r w:rsidR="008A1B0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These reports describe </w:t>
      </w:r>
      <w:r w:rsidR="004301F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ending </w:t>
      </w:r>
      <w:r w:rsidR="004301F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ourt case in </w:t>
      </w:r>
      <w:r w:rsidR="008A1B03" w:rsidRPr="00261AF2">
        <w:rPr>
          <w:rFonts w:ascii="Times New Roman" w:hAnsi="Times New Roman" w:cs="Times New Roman"/>
          <w:sz w:val="24"/>
          <w:szCs w:val="24"/>
          <w:lang w:val="en-US"/>
        </w:rPr>
        <w:t>Florida,</w:t>
      </w:r>
      <w:r w:rsidR="004301F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volving </w:t>
      </w:r>
      <w:r w:rsidR="00FA1D7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lleged </w:t>
      </w:r>
      <w:r w:rsidR="004301F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major fraud of the U.S. 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>Medicare health program</w:t>
      </w:r>
      <w:r w:rsidR="004301F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Photos of the singer’s extravagant 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>lifestyle</w:t>
      </w:r>
      <w:r w:rsidR="008D56B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re published</w:t>
      </w:r>
      <w:r w:rsidR="00FA1D7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 the media</w:t>
      </w:r>
      <w:r w:rsidR="00D90E2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1D7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D90E2F" w:rsidRPr="00261AF2">
        <w:rPr>
          <w:rFonts w:ascii="Times New Roman" w:hAnsi="Times New Roman" w:cs="Times New Roman"/>
          <w:sz w:val="24"/>
          <w:szCs w:val="24"/>
          <w:lang w:val="en-US"/>
        </w:rPr>
        <w:t>he poses with bundles of cash and firearms.</w:t>
      </w:r>
    </w:p>
    <w:p w14:paraId="584780CB" w14:textId="77777777" w:rsidR="004301FF" w:rsidRPr="00261AF2" w:rsidRDefault="004301FF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24D552" w14:textId="77777777" w:rsidR="004D7606" w:rsidRPr="00261AF2" w:rsidRDefault="004D7606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D56B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inger’s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arrest is captured by bystanders and neighbors on mobile phones</w:t>
      </w:r>
      <w:proofErr w:type="gramEnd"/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D56B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hile there is no coverage of the arrest in the Cuban media, amateur videos soon begin to circulate via unregulated wifi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networks</w:t>
      </w:r>
      <w:r w:rsidR="00436FE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6B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at operate across Havana. </w:t>
      </w:r>
      <w:r w:rsidR="00761171" w:rsidRPr="00261AF2">
        <w:rPr>
          <w:rFonts w:ascii="Times New Roman" w:hAnsi="Times New Roman" w:cs="Times New Roman"/>
          <w:sz w:val="24"/>
          <w:szCs w:val="24"/>
          <w:lang w:val="en-US"/>
        </w:rPr>
        <w:t>A few da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ys later</w:t>
      </w:r>
      <w:r w:rsidR="00D90E2F" w:rsidRPr="00261A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nother </w:t>
      </w:r>
      <w:r w:rsidR="008D56B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video </w:t>
      </w:r>
      <w:r w:rsidR="00FF18C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ppears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on YouTube</w:t>
      </w:r>
      <w:r w:rsidR="008D56B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0E2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is time </w:t>
      </w:r>
      <w:r w:rsidR="008D56BE" w:rsidRPr="00261AF2">
        <w:rPr>
          <w:rFonts w:ascii="Times New Roman" w:hAnsi="Times New Roman" w:cs="Times New Roman"/>
          <w:sz w:val="24"/>
          <w:szCs w:val="24"/>
          <w:lang w:val="en-US"/>
        </w:rPr>
        <w:t>recorded by a motorcyclist</w:t>
      </w:r>
      <w:r w:rsidR="00D90E2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who was driving by the scene of the arrest</w:t>
      </w:r>
      <w:r w:rsidR="008D56BE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 the following weeks, </w:t>
      </w:r>
      <w:r w:rsidR="00FF18CF" w:rsidRPr="00261AF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recording </w:t>
      </w:r>
      <w:r w:rsidR="00347CC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47CC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inger’s police interview </w:t>
      </w:r>
      <w:r w:rsidR="00D90E2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347CC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tarts to circulate across the city, passed around through USB drives. Finally, these materials make their way into commercial pirate distribution, appearing as a folder in </w:t>
      </w:r>
      <w:r w:rsidR="00347CCA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 </w:t>
      </w:r>
      <w:proofErr w:type="spellStart"/>
      <w:r w:rsidR="00347CCA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347CC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(‘the package’) – a regularly updated compilation of pirated video and music files that is circulated across Cuba through thousands of local redistributor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188202" w14:textId="77777777" w:rsidR="00347CCA" w:rsidRPr="00261AF2" w:rsidRDefault="00347CCA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404AB1" w14:textId="77777777" w:rsidR="004D7606" w:rsidRPr="00261AF2" w:rsidRDefault="001B0845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The story of Gilbert</w:t>
      </w:r>
      <w:r w:rsidR="008A1B0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Man</w:t>
      </w:r>
      <w:r w:rsidR="00B82C2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47CCA" w:rsidRPr="00261AF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D7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tage name of </w:t>
      </w:r>
      <w:r w:rsidR="00FF18C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47CCA" w:rsidRPr="00261AF2">
        <w:rPr>
          <w:rFonts w:ascii="Times New Roman" w:hAnsi="Times New Roman" w:cs="Times New Roman"/>
          <w:sz w:val="24"/>
          <w:szCs w:val="24"/>
          <w:lang w:val="en-US"/>
        </w:rPr>
        <w:t>artist in question</w:t>
      </w:r>
      <w:r w:rsidR="00B82C2E" w:rsidRPr="00261A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7CC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D7D" w:rsidRPr="00261AF2">
        <w:rPr>
          <w:rFonts w:ascii="Times New Roman" w:hAnsi="Times New Roman" w:cs="Times New Roman"/>
          <w:sz w:val="24"/>
          <w:szCs w:val="24"/>
          <w:lang w:val="en-US"/>
        </w:rPr>
        <w:t>reveals how video circulates informally in Cuba today. Geoblocking is not a major issue for Cubans</w:t>
      </w:r>
      <w:r w:rsidR="00B82C2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E67D7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C2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low </w:t>
      </w:r>
      <w:proofErr w:type="gramStart"/>
      <w:r w:rsidR="00B82C2E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B82C2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connections make</w:t>
      </w:r>
      <w:r w:rsidR="00D90E2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video streaming almost impossible, </w:t>
      </w:r>
      <w:r w:rsidR="00B82C2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d access is mostly </w:t>
      </w:r>
      <w:r w:rsidR="00536F9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F9F" w:rsidRPr="009F6610">
        <w:rPr>
          <w:rFonts w:ascii="Times New Roman" w:hAnsi="Times New Roman"/>
          <w:lang w:val="en-US"/>
        </w:rPr>
        <w:t xml:space="preserve">  </w:t>
      </w:r>
      <w:r w:rsidR="00E522A8" w:rsidRPr="00261AF2">
        <w:rPr>
          <w:rFonts w:ascii="Times New Roman" w:hAnsi="Times New Roman"/>
          <w:sz w:val="24"/>
          <w:lang w:val="en-US"/>
        </w:rPr>
        <w:t>limited</w:t>
      </w:r>
      <w:r w:rsidR="00E522A8" w:rsidRPr="009F6610">
        <w:rPr>
          <w:rFonts w:ascii="Times New Roman" w:hAnsi="Times New Roman"/>
          <w:lang w:val="en-US"/>
        </w:rPr>
        <w:t xml:space="preserve"> </w:t>
      </w:r>
      <w:r w:rsidR="00B82C2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o government offices and institutions – but circumvention is a </w:t>
      </w:r>
      <w:r w:rsidR="00E67D7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mainstream, everyday practice. Recent years have seen the emergence, </w:t>
      </w:r>
      <w:r w:rsidR="00E67D7D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la </w:t>
      </w:r>
      <w:proofErr w:type="spellStart"/>
      <w:r w:rsidR="00E67D7D" w:rsidRPr="00261AF2">
        <w:rPr>
          <w:rFonts w:ascii="Times New Roman" w:hAnsi="Times New Roman" w:cs="Times New Roman"/>
          <w:i/>
          <w:sz w:val="24"/>
          <w:szCs w:val="24"/>
          <w:lang w:val="en-US"/>
        </w:rPr>
        <w:t>izquierda</w:t>
      </w:r>
      <w:proofErr w:type="spellEnd"/>
      <w:r w:rsidR="00E67D7D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67D7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(‘to the left’), of a surprising ecology of </w:t>
      </w:r>
      <w:r w:rsidR="00E03F1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ransnational </w:t>
      </w:r>
      <w:r w:rsidR="008353BA" w:rsidRPr="00261AF2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="00FF18C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circulation 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E67D7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8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making use of </w:t>
      </w:r>
      <w:r w:rsidR="00AE0D56" w:rsidRPr="00261AF2">
        <w:rPr>
          <w:rFonts w:ascii="Times New Roman" w:hAnsi="Times New Roman" w:cs="Times New Roman"/>
          <w:sz w:val="24"/>
          <w:szCs w:val="24"/>
          <w:lang w:val="en-US"/>
        </w:rPr>
        <w:t>diverse</w:t>
      </w:r>
      <w:r w:rsidR="00F5468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echnological workarounds</w:t>
      </w:r>
      <w:r w:rsidR="00FF18CF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FF18CF" w:rsidRPr="00261AF2">
        <w:rPr>
          <w:rFonts w:ascii="Times New Roman" w:hAnsi="Times New Roman" w:cs="Times New Roman"/>
          <w:sz w:val="24"/>
          <w:szCs w:val="24"/>
          <w:lang w:val="en-US"/>
        </w:rPr>
        <w:t>ese process</w:t>
      </w:r>
      <w:r w:rsidR="00E67D7D" w:rsidRPr="00261AF2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draw attention to the transformation of </w:t>
      </w:r>
      <w:r w:rsidR="00E67D7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media access </w:t>
      </w:r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 the country, in the context of </w:t>
      </w:r>
      <w:r w:rsidR="00E67D7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 expanding but still limited </w:t>
      </w:r>
      <w:proofErr w:type="gramStart"/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4D760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frastructure. </w:t>
      </w:r>
      <w:r w:rsidR="00F54686" w:rsidRPr="00261AF2">
        <w:rPr>
          <w:rFonts w:ascii="Times New Roman" w:hAnsi="Times New Roman" w:cs="Times New Roman"/>
          <w:sz w:val="24"/>
          <w:szCs w:val="24"/>
          <w:lang w:val="en-US"/>
        </w:rPr>
        <w:t>They also reflect the distinctive media geography of Cuba, which partakes in global flows of digital video content, but in a unique way that combines networked and offline distribution systems.</w:t>
      </w:r>
    </w:p>
    <w:p w14:paraId="1A7E121E" w14:textId="77777777" w:rsidR="00E03F12" w:rsidRPr="00261AF2" w:rsidRDefault="00E03F12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89BAA4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term </w:t>
      </w:r>
      <w:r w:rsidR="006A0EB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‘to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the left</w:t>
      </w:r>
      <w:r w:rsidR="006A0EB8" w:rsidRPr="00261AF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EB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oes not refer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to a party</w:t>
      </w:r>
      <w:r w:rsidR="006A0EB8" w:rsidRPr="00261A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olitical position in </w:t>
      </w:r>
      <w:r w:rsidR="006A0EB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ban everyday speech.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ronically, it refers to all types of non-formal methods to access goods or services. </w:t>
      </w:r>
      <w:r w:rsidR="001C068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is phras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has bec</w:t>
      </w:r>
      <w:r w:rsidR="006A0EB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me popular </w:t>
      </w:r>
      <w:r w:rsidR="001C0685" w:rsidRPr="00261AF2">
        <w:rPr>
          <w:rFonts w:ascii="Times New Roman" w:hAnsi="Times New Roman" w:cs="Times New Roman"/>
          <w:sz w:val="24"/>
          <w:szCs w:val="24"/>
          <w:lang w:val="en-US"/>
        </w:rPr>
        <w:t>since the 1990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068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referring to th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conomic struggle of ordinary people. </w:t>
      </w:r>
      <w:r w:rsidR="001C068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t evokes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Cuban </w:t>
      </w:r>
      <w:r w:rsidR="001C068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tyle of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proxy access to all sites, through all connections.</w:t>
      </w:r>
    </w:p>
    <w:p w14:paraId="4BCA2A08" w14:textId="77777777" w:rsidR="001C0685" w:rsidRPr="00261AF2" w:rsidRDefault="001C0685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BB5C16" w14:textId="77777777" w:rsidR="001C0685" w:rsidRPr="00261AF2" w:rsidRDefault="001C0685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C8700A" w14:textId="77777777" w:rsidR="00F2525B" w:rsidRPr="00261AF2" w:rsidRDefault="00F2525B" w:rsidP="00E522A8">
      <w:pPr>
        <w:pStyle w:val="Heading2"/>
        <w:rPr>
          <w:b w:val="0"/>
        </w:rPr>
      </w:pPr>
      <w:r w:rsidRPr="00261AF2">
        <w:t xml:space="preserve">Skipping back: </w:t>
      </w:r>
      <w:r w:rsidR="001C0685" w:rsidRPr="00261AF2">
        <w:t>r</w:t>
      </w:r>
      <w:r w:rsidRPr="00261AF2">
        <w:t>evolution, videos and access</w:t>
      </w:r>
    </w:p>
    <w:p w14:paraId="677F0460" w14:textId="77777777" w:rsidR="00F2525B" w:rsidRPr="00261AF2" w:rsidRDefault="001C0685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iversal access to cultur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foundational ideal of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Cuban r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evolution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ry project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since 1959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s part of the political demands of the new era</w:t>
      </w:r>
      <w:r w:rsidR="00FB40DF" w:rsidRPr="00261A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09D5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inema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roduction became a priority </w:t>
      </w:r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the government</w:t>
      </w:r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national institute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dedicated to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– the </w:t>
      </w:r>
      <w:proofErr w:type="spellStart"/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>Instituto</w:t>
      </w:r>
      <w:proofErr w:type="spellEnd"/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>Cubano</w:t>
      </w:r>
      <w:proofErr w:type="spellEnd"/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del Arte y la </w:t>
      </w:r>
      <w:proofErr w:type="spellStart"/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>Industria</w:t>
      </w:r>
      <w:proofErr w:type="spellEnd"/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>Cinematográficos</w:t>
      </w:r>
      <w:proofErr w:type="spellEnd"/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– was founded in April 1959. In practice, </w:t>
      </w:r>
      <w:proofErr w:type="gramStart"/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his vision</w:t>
      </w:r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BE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as undermined by th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conomic and political </w:t>
      </w:r>
      <w:r w:rsidR="004B5BE7" w:rsidRPr="00261AF2">
        <w:rPr>
          <w:rFonts w:ascii="Times New Roman" w:hAnsi="Times New Roman" w:cs="Times New Roman"/>
          <w:sz w:val="24"/>
          <w:szCs w:val="24"/>
          <w:lang w:val="en-US"/>
        </w:rPr>
        <w:t>ruptures of the Cold War</w:t>
      </w:r>
      <w:proofErr w:type="gramEnd"/>
      <w:r w:rsidR="004B5BE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During the 1960s, </w:t>
      </w:r>
      <w:r w:rsidR="00F65734" w:rsidRPr="00261AF2">
        <w:rPr>
          <w:rFonts w:ascii="Times New Roman" w:hAnsi="Times New Roman" w:cs="Times New Roman"/>
          <w:sz w:val="24"/>
          <w:szCs w:val="24"/>
          <w:lang w:val="en-US"/>
        </w:rPr>
        <w:t>Cuban policymakers</w:t>
      </w:r>
      <w:r w:rsidR="004B5BE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appr</w:t>
      </w:r>
      <w:r w:rsidR="00D4380A" w:rsidRPr="00261AF2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4B5BE7" w:rsidRPr="00261AF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e use of unlicensed </w:t>
      </w:r>
      <w:r w:rsidR="004B5BE7" w:rsidRPr="00261AF2">
        <w:rPr>
          <w:rFonts w:ascii="Times New Roman" w:hAnsi="Times New Roman" w:cs="Times New Roman"/>
          <w:sz w:val="24"/>
          <w:szCs w:val="24"/>
          <w:lang w:val="en-US"/>
        </w:rPr>
        <w:t>cultural materials –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BE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cluding foreign copyrighted materials such as movies and books –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s they were </w:t>
      </w:r>
      <w:r w:rsidR="004B5BE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een to b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valuable for the cultural development of the nation.</w:t>
      </w:r>
      <w:r w:rsidR="00E5083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FF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owever, thi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universal vision of access</w:t>
      </w:r>
      <w:r w:rsidR="00F6573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coexists with state regulation of culture and media, according to the political </w:t>
      </w:r>
      <w:proofErr w:type="spellStart"/>
      <w:r w:rsidR="00F65734" w:rsidRPr="00261AF2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F6573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of the Communist Party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4167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is policy </w:t>
      </w:r>
      <w:r w:rsidR="00E50834" w:rsidRPr="00261AF2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="00ED5A96" w:rsidRPr="00261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083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ccess to audiovisual content </w:t>
      </w:r>
      <w:r w:rsidR="00E50834" w:rsidRPr="00261AF2">
        <w:rPr>
          <w:rFonts w:ascii="Times New Roman" w:hAnsi="Times New Roman" w:cs="Times New Roman"/>
          <w:sz w:val="24"/>
          <w:szCs w:val="24"/>
          <w:lang w:val="en-US"/>
        </w:rPr>
        <w:t>to officially sanctioned government spaces and facilities.</w:t>
      </w:r>
      <w:r w:rsidR="0077493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D7C16D" w14:textId="77777777" w:rsidR="00E4167B" w:rsidRPr="00261AF2" w:rsidRDefault="00E4167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243151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9475E" w:rsidRPr="00261AF2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E5083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massive, extra-legal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culture of </w:t>
      </w:r>
      <w:r w:rsidR="00E5083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media circulation has emerged. </w:t>
      </w:r>
      <w:r w:rsidR="0077493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ficially banned movies are widely available, leading to much public debate about censorship. State-run TV </w:t>
      </w:r>
      <w:r w:rsidR="00F6573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hannels </w:t>
      </w:r>
      <w:r w:rsidR="00A4487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creen </w:t>
      </w:r>
      <w:r w:rsidR="0077493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irated HBO programming on a daily basis.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espite the increasing cost of living, </w:t>
      </w:r>
      <w:r w:rsidR="00774939" w:rsidRPr="00261AF2">
        <w:rPr>
          <w:rFonts w:ascii="Times New Roman" w:hAnsi="Times New Roman" w:cs="Times New Roman"/>
          <w:sz w:val="24"/>
          <w:szCs w:val="24"/>
          <w:lang w:val="en-US"/>
        </w:rPr>
        <w:t>TVs</w:t>
      </w:r>
      <w:r w:rsidR="00B509D5" w:rsidRPr="00261AF2">
        <w:rPr>
          <w:rFonts w:ascii="Times New Roman" w:hAnsi="Times New Roman" w:cs="Times New Roman"/>
          <w:sz w:val="24"/>
          <w:szCs w:val="24"/>
          <w:lang w:val="en-US"/>
        </w:rPr>
        <w:t>, DVD players</w:t>
      </w:r>
      <w:r w:rsidR="0077493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nd digital devices </w:t>
      </w:r>
      <w:r w:rsidR="00B509D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or recording and playback </w:t>
      </w:r>
      <w:r w:rsidR="0077493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an be purchased privately </w:t>
      </w:r>
      <w:r w:rsidR="00B509D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d are no longer distributed by the state. The acquisition and use of this equipment has become an important status symbol for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Cuban families.</w:t>
      </w:r>
      <w:r w:rsidR="00B509D5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14:paraId="3584A52D" w14:textId="77777777" w:rsidR="00F066FD" w:rsidRPr="00261AF2" w:rsidRDefault="00F066FD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C18464" w14:textId="77777777" w:rsidR="00F2525B" w:rsidRPr="00261AF2" w:rsidRDefault="00F066FD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til 2007,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sale of VHS or CD/DVD equipment was illegal. Nonetheless, private video rental outlets proliferated across the country.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espit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137E6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llegal status </w:t>
      </w:r>
      <w:proofErr w:type="gramStart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they were generally tolerated by the authorities</w:t>
      </w:r>
      <w:proofErr w:type="gramEnd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or the first time, thes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ractices put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rivate citizens and household businesse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in a social environment of audiovisual consumption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, and relocated media consumption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o private spaces.</w:t>
      </w:r>
      <w:r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</w:p>
    <w:p w14:paraId="6700D062" w14:textId="77777777" w:rsidR="00F066FD" w:rsidRPr="00261AF2" w:rsidRDefault="00F066FD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473A90" w14:textId="77777777" w:rsidR="0014393B" w:rsidRPr="00261AF2" w:rsidRDefault="00AE7B46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 the pre-digital period, a </w:t>
      </w:r>
      <w:r w:rsidR="0014132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mall </w:t>
      </w:r>
      <w:r w:rsidR="0087687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ficial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VHS movie</w:t>
      </w:r>
      <w:r w:rsidR="0014132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rental and sales circuit existed in Cuba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but prices were prohibitively expensive for most </w:t>
      </w:r>
      <w:r w:rsidR="00141322" w:rsidRPr="00261AF2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41322" w:rsidRPr="00261AF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otels and shopping centers</w:t>
      </w:r>
      <w:r w:rsidR="0014132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stocked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 small selection of prestige Cuban movies </w:t>
      </w:r>
      <w:r w:rsidR="00141322" w:rsidRPr="00261AF2">
        <w:rPr>
          <w:rFonts w:ascii="Times New Roman" w:hAnsi="Times New Roman" w:cs="Times New Roman"/>
          <w:sz w:val="24"/>
          <w:szCs w:val="24"/>
          <w:lang w:val="en-US"/>
        </w:rPr>
        <w:t>on VH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with pricing aimed at the tourist market.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Another program in the early 2000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stablished movi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rent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acilitie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aters,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eaturing a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atalog of quality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titles, but lacking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of the variety of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rivat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video stores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393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side from a few other small-scale initiatives, these are the only </w:t>
      </w:r>
      <w:r w:rsidR="00B0114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uthorized </w:t>
      </w:r>
      <w:r w:rsidR="0014393B" w:rsidRPr="00261AF2">
        <w:rPr>
          <w:rFonts w:ascii="Times New Roman" w:hAnsi="Times New Roman" w:cs="Times New Roman"/>
          <w:sz w:val="24"/>
          <w:szCs w:val="24"/>
          <w:lang w:val="en-US"/>
        </w:rPr>
        <w:t>systems of home video distribution organized by the Cuban government.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e few video</w:t>
      </w:r>
      <w:r w:rsidR="00745927" w:rsidRPr="00261A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treaming repositories managed by state institutions </w:t>
      </w:r>
      <w:r w:rsidR="0074592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clude only a small selection of titles, and do not carry the more popular Cuban productions. </w:t>
      </w:r>
    </w:p>
    <w:p w14:paraId="389E5C90" w14:textId="77777777" w:rsidR="00745927" w:rsidRPr="00261AF2" w:rsidRDefault="00745927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51C745" w14:textId="1DC9B047" w:rsidR="00745927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2013, a </w:t>
      </w:r>
      <w:r w:rsidR="0074592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andmark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reform of economic </w:t>
      </w:r>
      <w:r w:rsidR="0074592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regulation in Cuba allowed private sale of </w:t>
      </w:r>
      <w:r w:rsidR="0004520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irat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45927" w:rsidRPr="00261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92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DVDs in the streets</w:t>
      </w:r>
      <w:r w:rsidR="00745927" w:rsidRPr="00261AF2">
        <w:rPr>
          <w:rFonts w:ascii="Times New Roman" w:hAnsi="Times New Roman" w:cs="Times New Roman"/>
          <w:sz w:val="24"/>
          <w:szCs w:val="24"/>
          <w:lang w:val="en-US"/>
        </w:rPr>
        <w:t>, and specified the kinds of tax that such enterprises would pay. In the case of Cuban media</w:t>
      </w:r>
      <w:r w:rsidR="00E522A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971" w:rsidRPr="00261AF2">
        <w:rPr>
          <w:rFonts w:ascii="Times New Roman" w:hAnsi="Times New Roman" w:cs="Times New Roman"/>
          <w:sz w:val="24"/>
          <w:lang w:val="en-US"/>
        </w:rPr>
        <w:t xml:space="preserve">the regulations </w:t>
      </w:r>
      <w:r w:rsidR="00626888" w:rsidRPr="00261AF2">
        <w:rPr>
          <w:rFonts w:ascii="Times New Roman" w:hAnsi="Times New Roman" w:cs="Times New Roman"/>
          <w:sz w:val="24"/>
          <w:lang w:val="en-US"/>
        </w:rPr>
        <w:t xml:space="preserve">permit </w:t>
      </w:r>
      <w:r w:rsidR="00976971" w:rsidRPr="00261AF2">
        <w:rPr>
          <w:rFonts w:ascii="Times New Roman" w:hAnsi="Times New Roman" w:cs="Times New Roman"/>
          <w:sz w:val="24"/>
          <w:lang w:val="en-US"/>
        </w:rPr>
        <w:t>public</w:t>
      </w:r>
      <w:r w:rsidR="00626888" w:rsidRPr="00261AF2">
        <w:rPr>
          <w:rFonts w:ascii="Times New Roman" w:hAnsi="Times New Roman" w:cs="Times New Roman"/>
          <w:sz w:val="24"/>
          <w:lang w:val="en-US"/>
        </w:rPr>
        <w:t xml:space="preserve"> </w:t>
      </w:r>
      <w:r w:rsidR="00976971" w:rsidRPr="00261AF2">
        <w:rPr>
          <w:rFonts w:ascii="Times New Roman" w:hAnsi="Times New Roman" w:cs="Times New Roman"/>
          <w:sz w:val="24"/>
          <w:lang w:val="en-US"/>
        </w:rPr>
        <w:t xml:space="preserve">screening </w:t>
      </w:r>
      <w:r w:rsidR="002E6147" w:rsidRPr="00261AF2">
        <w:rPr>
          <w:rFonts w:ascii="Times New Roman" w:hAnsi="Times New Roman" w:cs="Times New Roman"/>
          <w:sz w:val="24"/>
          <w:lang w:val="en-US"/>
        </w:rPr>
        <w:t xml:space="preserve">for noncommercial purposes </w:t>
      </w:r>
      <w:r w:rsidR="00976971" w:rsidRPr="00261AF2">
        <w:rPr>
          <w:rFonts w:ascii="Times New Roman" w:hAnsi="Times New Roman" w:cs="Times New Roman"/>
          <w:sz w:val="24"/>
          <w:lang w:val="en-US"/>
        </w:rPr>
        <w:t xml:space="preserve">and with the recognition of </w:t>
      </w:r>
      <w:r w:rsidR="00536F9F" w:rsidRPr="00261AF2">
        <w:rPr>
          <w:rFonts w:ascii="Times New Roman" w:hAnsi="Times New Roman" w:cs="Times New Roman"/>
          <w:sz w:val="24"/>
          <w:lang w:val="en-US"/>
        </w:rPr>
        <w:t xml:space="preserve">the </w:t>
      </w:r>
      <w:r w:rsidR="00976971" w:rsidRPr="00261AF2">
        <w:rPr>
          <w:rFonts w:ascii="Times New Roman" w:hAnsi="Times New Roman" w:cs="Times New Roman"/>
          <w:sz w:val="24"/>
          <w:lang w:val="en-US"/>
        </w:rPr>
        <w:t>authors</w:t>
      </w:r>
      <w:r w:rsidR="00536F9F" w:rsidRPr="00261AF2">
        <w:rPr>
          <w:rFonts w:ascii="Times New Roman" w:hAnsi="Times New Roman" w:cs="Times New Roman"/>
          <w:sz w:val="24"/>
          <w:lang w:val="en-US"/>
        </w:rPr>
        <w:t>.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74592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ystem of sanctioned small-scale distributio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continues today</w:t>
      </w:r>
      <w:r w:rsidR="00492F25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F25" w:rsidRPr="00261A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592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 is a matter of som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controversy</w:t>
      </w:r>
      <w:r w:rsidR="00492F25" w:rsidRPr="00261AF2">
        <w:rPr>
          <w:rFonts w:ascii="Times New Roman" w:hAnsi="Times New Roman" w:cs="Times New Roman"/>
          <w:sz w:val="24"/>
          <w:szCs w:val="24"/>
          <w:lang w:val="en-US"/>
        </w:rPr>
        <w:t>, however, because some artists regard the system as tantamount to official sanctioning of piracy</w:t>
      </w:r>
      <w:r w:rsidR="00536F9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36F9F" w:rsidRPr="00261AF2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="00536F9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7E38A0" w:rsidRPr="00261AF2">
        <w:rPr>
          <w:rFonts w:ascii="Times New Roman" w:hAnsi="Times New Roman" w:cs="Times New Roman"/>
          <w:sz w:val="24"/>
          <w:szCs w:val="24"/>
          <w:lang w:val="en-US"/>
        </w:rPr>
        <w:t>he same time,</w:t>
      </w:r>
      <w:r w:rsidR="002E614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“the pirate</w:t>
      </w:r>
      <w:r w:rsidR="00E522A8" w:rsidRPr="00261AF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E38A0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does not exist as a criminal figure</w:t>
      </w:r>
      <w:r w:rsidR="00E522A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 Cuba</w:t>
      </w:r>
      <w:r w:rsidR="007E38A0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38A0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</w:p>
    <w:p w14:paraId="12567C6F" w14:textId="77777777" w:rsidR="00492F25" w:rsidRPr="00261AF2" w:rsidRDefault="00492F25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F0640D" w14:textId="77777777" w:rsidR="00F2525B" w:rsidRPr="00261AF2" w:rsidRDefault="00492F25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There have been other changes in Cuban media policy along the way. For example, in 2013 a new ruling led to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e mass closure of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3D cinema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which had become popular in recent years – </w:t>
      </w:r>
      <w:r w:rsidR="00E522A8" w:rsidRPr="00261AF2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wo years later</w:t>
      </w:r>
      <w:r w:rsidR="00E522A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the government announced that</w:t>
      </w:r>
      <w:r w:rsidR="00FC456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some state</w:t>
      </w:r>
      <w:r w:rsidR="00E522A8" w:rsidRPr="00261A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456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wned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3D cinemas would reopen across the country.</w:t>
      </w:r>
    </w:p>
    <w:p w14:paraId="133B0345" w14:textId="77777777" w:rsidR="00492F25" w:rsidRPr="00261AF2" w:rsidRDefault="00492F25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F9188D" w14:textId="77777777" w:rsidR="0004520F" w:rsidRPr="00261AF2" w:rsidRDefault="00F2525B" w:rsidP="00E522A8">
      <w:pPr>
        <w:pStyle w:val="CommentText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other important practice is the acquisition of </w:t>
      </w:r>
      <w:r w:rsidR="009A75C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able TV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receiver</w:t>
      </w:r>
      <w:r w:rsidR="009A75C2" w:rsidRPr="00261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9A75C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re still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illegal for Cuban citizens</w:t>
      </w:r>
      <w:r w:rsidR="009A75C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o own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75C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is informal cable TV system in Cuba requires the installation of a modified receiver acquired on the black market, and operated on a sublease basis. Wiring is run through the roof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and attached to the telephone wiring in areas near the signal receiver.</w:t>
      </w:r>
      <w:r w:rsidR="009A75C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se channel packages usually include </w:t>
      </w:r>
      <w:r w:rsidR="009A75C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merican TV programming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imed </w:t>
      </w:r>
      <w:r w:rsidR="009A75C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="00536F9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ban community of emigrants i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Miami</w:t>
      </w:r>
      <w:r w:rsidR="009A75C2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 2007 and 2009, various investigations confirmed access to these services as a common cultural practice </w:t>
      </w:r>
      <w:r w:rsidR="009A75C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mong families in different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eighborhoods </w:t>
      </w:r>
      <w:r w:rsidR="009A75C2" w:rsidRPr="00261AF2">
        <w:rPr>
          <w:rFonts w:ascii="Times New Roman" w:hAnsi="Times New Roman" w:cs="Times New Roman"/>
          <w:sz w:val="24"/>
          <w:szCs w:val="24"/>
          <w:lang w:val="en-US"/>
        </w:rPr>
        <w:t>of Havana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75C2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5"/>
      </w:r>
      <w:r w:rsidR="00A65BE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2FB2B0" w14:textId="77777777" w:rsidR="00FC4564" w:rsidRPr="00261AF2" w:rsidRDefault="00FC4564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6DF21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ven when </w:t>
      </w:r>
      <w:r w:rsidR="00A65BE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media devices </w:t>
      </w:r>
      <w:r w:rsidR="00FC456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ike computers and </w:t>
      </w:r>
      <w:r w:rsidR="00536F9F" w:rsidRPr="00261AF2">
        <w:rPr>
          <w:rFonts w:ascii="Times New Roman" w:hAnsi="Times New Roman" w:cs="Times New Roman"/>
          <w:sz w:val="24"/>
          <w:szCs w:val="24"/>
          <w:lang w:val="en-US"/>
        </w:rPr>
        <w:t>HDD</w:t>
      </w:r>
      <w:r w:rsidR="00FC456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players </w:t>
      </w:r>
      <w:r w:rsidR="00A65BE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re not available through shops, they can be </w:t>
      </w:r>
      <w:r w:rsidR="004778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cquired on </w:t>
      </w:r>
      <w:r w:rsidR="00A65BE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black market.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ficial statistics </w:t>
      </w:r>
      <w:r w:rsidR="00A65BE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2014 </w:t>
      </w:r>
      <w:r w:rsidR="00A65BE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uggest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a very small percentage of private ownership of these items,</w:t>
      </w:r>
      <w:r w:rsidR="00A65BEE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6"/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A65BEE" w:rsidRPr="00261AF2">
        <w:rPr>
          <w:rFonts w:ascii="Times New Roman" w:hAnsi="Times New Roman" w:cs="Times New Roman"/>
          <w:sz w:val="24"/>
          <w:szCs w:val="24"/>
          <w:lang w:val="en-US"/>
        </w:rPr>
        <w:t>the real figures are likely higher.</w:t>
      </w:r>
    </w:p>
    <w:p w14:paraId="580AE2FB" w14:textId="77777777" w:rsidR="00A65BEE" w:rsidRPr="00261AF2" w:rsidRDefault="00A65BEE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B2A9E6" w14:textId="77777777" w:rsidR="00F2525B" w:rsidRPr="00261AF2" w:rsidRDefault="00A65BEE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ince the 1980s the government has been involved in community ICT </w:t>
      </w:r>
      <w:proofErr w:type="spellStart"/>
      <w:r w:rsidRPr="00261AF2"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and these have also been instrumental in the daily experience of media and </w:t>
      </w:r>
      <w:proofErr w:type="gramStart"/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use in Cuba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. One initiative, k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own as the Youth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omputing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lub,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free </w:t>
      </w:r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r low-cost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ccess to computers along with training in computer skills.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lub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joined together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 a national network that offers blogs and social networking sites, which </w:t>
      </w:r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lso connect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to other national internal networks linked to the educational and health sectors.</w:t>
      </w:r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rough membership of these networks, some Cubans are able to get online regularly – one example is the </w:t>
      </w:r>
      <w:proofErr w:type="spellStart"/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>Infomed</w:t>
      </w:r>
      <w:proofErr w:type="spellEnd"/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network of health workers who acquired free access to the </w:t>
      </w:r>
      <w:proofErr w:type="gramStart"/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 September 2015. This opening-up of </w:t>
      </w:r>
      <w:proofErr w:type="gramStart"/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CA69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ccess represents an important increase in the number of home connections. However, access is restricted to 25 hours a month, on a very low-speed connection. </w:t>
      </w:r>
      <w:r w:rsidR="006F79D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hile networks such as these are limited by the infrastructure they use and the legal framework governing them, these home </w:t>
      </w:r>
      <w:proofErr w:type="gramStart"/>
      <w:r w:rsidR="006F79D6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6F79D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networks could nonetheless play a major role in the development of a nation-wide content-sharing platform.  </w:t>
      </w:r>
    </w:p>
    <w:p w14:paraId="452CB9EA" w14:textId="77777777" w:rsidR="006F79D6" w:rsidRPr="00261AF2" w:rsidRDefault="006F79D6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E52C49" w14:textId="77777777" w:rsidR="00F2525B" w:rsidRPr="00261AF2" w:rsidRDefault="006F79D6" w:rsidP="00E522A8">
      <w:pPr>
        <w:pStyle w:val="Heading2"/>
      </w:pPr>
      <w:r w:rsidRPr="00261AF2">
        <w:t>Internet dilemmas</w:t>
      </w:r>
    </w:p>
    <w:p w14:paraId="75E0C408" w14:textId="77777777" w:rsidR="00F2525B" w:rsidRPr="00261AF2" w:rsidRDefault="00B35F19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ba has been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onnected to the </w:t>
      </w:r>
      <w:proofErr w:type="gramStart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by satellite since 1996, through a special license from th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United State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epartment of Commerce, as an exception to the law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lastRenderedPageBreak/>
        <w:t>forbid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ding economic relations with the island. In 2012 –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befor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irst optical fiber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abl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onnectio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as established with Venezuela – Cuba’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onnectivity rate was 458 </w:t>
      </w:r>
      <w:proofErr w:type="spellStart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Mbs</w:t>
      </w:r>
      <w:proofErr w:type="spellEnd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put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229 </w:t>
      </w:r>
      <w:proofErr w:type="spellStart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Mbs</w:t>
      </w:r>
      <w:proofErr w:type="spellEnd"/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output,</w:t>
      </w:r>
      <w:r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7"/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comparable to that of an apartment building in the United States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74A80" w:rsidRPr="00261AF2">
        <w:rPr>
          <w:rFonts w:ascii="Times New Roman" w:hAnsi="Times New Roman" w:cs="Times New Roman"/>
          <w:sz w:val="24"/>
          <w:szCs w:val="24"/>
          <w:lang w:val="en-US"/>
        </w:rPr>
        <w:t>In light of the lack of available bandwidth and infrastructure</w:t>
      </w:r>
      <w:r w:rsidR="00974A80" w:rsidRPr="00261AF2" w:rsidDel="00974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8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government’s official </w:t>
      </w:r>
      <w:proofErr w:type="gramStart"/>
      <w:r w:rsidR="00CD054B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CD054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policy wa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="0047781D" w:rsidRPr="00261AF2">
        <w:rPr>
          <w:rFonts w:ascii="Times New Roman" w:hAnsi="Times New Roman" w:cs="Times New Roman"/>
          <w:sz w:val="24"/>
          <w:szCs w:val="24"/>
          <w:lang w:val="en-US"/>
        </w:rPr>
        <w:t>prioritise</w:t>
      </w:r>
      <w:proofErr w:type="spellEnd"/>
      <w:r w:rsidR="004778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onnectivity </w:t>
      </w:r>
      <w:r w:rsidR="00974A80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D054B" w:rsidRPr="00261AF2">
        <w:rPr>
          <w:rFonts w:ascii="Times New Roman" w:hAnsi="Times New Roman" w:cs="Times New Roman"/>
          <w:sz w:val="24"/>
          <w:szCs w:val="24"/>
          <w:lang w:val="en-US"/>
        </w:rPr>
        <w:t>government institutions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7781D" w:rsidRPr="00261AF2">
        <w:rPr>
          <w:rFonts w:ascii="Times New Roman" w:hAnsi="Times New Roman" w:cs="Times New Roman"/>
          <w:sz w:val="24"/>
          <w:szCs w:val="24"/>
          <w:lang w:val="en-US"/>
        </w:rPr>
        <w:t>select user groups.</w:t>
      </w:r>
      <w:r w:rsidR="00CD054B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8"/>
      </w:r>
      <w:r w:rsidR="00CD054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Hence the Cuban </w:t>
      </w:r>
      <w:proofErr w:type="gramStart"/>
      <w:r w:rsidR="00CD054B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CD054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81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ame to be officially understood </w:t>
      </w:r>
      <w:r w:rsidR="00CD054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repository of information, tools for electronic commerce and </w:t>
      </w:r>
      <w:r w:rsidR="00CD054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 means for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information dissemination.</w:t>
      </w:r>
      <w:r w:rsidR="00CD054B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54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is approach to </w:t>
      </w:r>
      <w:proofErr w:type="gramStart"/>
      <w:r w:rsidR="00CD054B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CD054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regulation was also shaped by the </w:t>
      </w:r>
      <w:r w:rsidR="00D124E1" w:rsidRPr="00261AF2">
        <w:rPr>
          <w:rFonts w:ascii="Times New Roman" w:hAnsi="Times New Roman" w:cs="Times New Roman"/>
          <w:sz w:val="24"/>
          <w:szCs w:val="24"/>
          <w:lang w:val="en-US"/>
        </w:rPr>
        <w:t>conflict with the United States,</w:t>
      </w:r>
      <w:r w:rsidR="00CD054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4E1" w:rsidRPr="00261AF2">
        <w:rPr>
          <w:rFonts w:ascii="Times New Roman" w:hAnsi="Times New Roman" w:cs="Times New Roman"/>
          <w:sz w:val="24"/>
          <w:szCs w:val="24"/>
          <w:lang w:val="en-US"/>
        </w:rPr>
        <w:t>which has long funded projects involving ICTs as tools of political subversion to undermine the Cuban government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24E1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0"/>
      </w:r>
    </w:p>
    <w:p w14:paraId="4ACD6D1A" w14:textId="77777777" w:rsidR="00D124E1" w:rsidRPr="00261AF2" w:rsidRDefault="00D124E1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DF6493" w14:textId="77777777" w:rsidR="00D124E1" w:rsidRPr="009F6610" w:rsidRDefault="00F2525B" w:rsidP="00E522A8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ersonal use of social networking sites </w:t>
      </w:r>
      <w:r w:rsidR="00C05D1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t government institutions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was usually restricted or limited to low-traffic times</w:t>
      </w:r>
      <w:r w:rsidR="00D124E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s a result, the practical knowledge of forms of proxy access to these sites </w:t>
      </w:r>
      <w:r w:rsidR="00583BE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becam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a shared secret</w:t>
      </w:r>
      <w:r w:rsidR="00C05D1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Nonetheless, </w:t>
      </w:r>
      <w:r w:rsidR="006646E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or almost all Cubans the </w:t>
      </w:r>
      <w:r w:rsidR="00C05D1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="006646E1" w:rsidRPr="00261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05D1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proofErr w:type="gramStart"/>
      <w:r w:rsidR="00C05D18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C05D1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speeds </w:t>
      </w:r>
      <w:r w:rsidR="006646E1" w:rsidRPr="00261AF2">
        <w:rPr>
          <w:rFonts w:ascii="Times New Roman" w:hAnsi="Times New Roman" w:cs="Times New Roman"/>
          <w:sz w:val="24"/>
          <w:szCs w:val="24"/>
          <w:lang w:val="en-US"/>
        </w:rPr>
        <w:t>made social networking</w:t>
      </w:r>
      <w:r w:rsidR="00C05D1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6E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mpossible </w:t>
      </w:r>
      <w:r w:rsidR="00C05D18" w:rsidRPr="00261AF2">
        <w:rPr>
          <w:rFonts w:ascii="Times New Roman" w:hAnsi="Times New Roman" w:cs="Times New Roman"/>
          <w:sz w:val="24"/>
          <w:szCs w:val="24"/>
          <w:lang w:val="en-US"/>
        </w:rPr>
        <w:t>until the wifi zones appeared in 2015</w:t>
      </w:r>
      <w:r w:rsidR="006646E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437C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6646E1" w:rsidRPr="00261AF2">
        <w:rPr>
          <w:rFonts w:ascii="Times New Roman" w:hAnsi="Times New Roman" w:cs="Times New Roman"/>
          <w:sz w:val="24"/>
          <w:szCs w:val="24"/>
          <w:lang w:val="en-US"/>
        </w:rPr>
        <w:t>below)</w:t>
      </w:r>
      <w:r w:rsidR="00C05D18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2224FC" w14:textId="77777777" w:rsidR="006646E1" w:rsidRPr="00261AF2" w:rsidRDefault="006646E1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F19943" w14:textId="77777777" w:rsidR="009500DC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In 2012, the state-owned te</w:t>
      </w:r>
      <w:r w:rsidR="00D124E1" w:rsidRPr="00261AF2">
        <w:rPr>
          <w:rFonts w:ascii="Times New Roman" w:hAnsi="Times New Roman" w:cs="Times New Roman"/>
          <w:sz w:val="24"/>
          <w:szCs w:val="24"/>
          <w:lang w:val="en-US"/>
        </w:rPr>
        <w:t>lecommunications company ETECSA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mplemented the first open </w:t>
      </w:r>
      <w:proofErr w:type="gramStart"/>
      <w:r w:rsidR="00E61E1F" w:rsidRPr="00261A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nternet</w:t>
      </w:r>
      <w:proofErr w:type="gramEnd"/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ccess service</w:t>
      </w:r>
      <w:r w:rsidR="00D124E1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4E1" w:rsidRPr="00261AF2">
        <w:rPr>
          <w:rFonts w:ascii="Times New Roman" w:hAnsi="Times New Roman" w:cs="Times New Roman"/>
          <w:sz w:val="24"/>
          <w:szCs w:val="24"/>
          <w:lang w:val="en-US"/>
        </w:rPr>
        <w:t>Costing 4.50CUC per hour (US$5.10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124E1" w:rsidRPr="00261AF2">
        <w:rPr>
          <w:rFonts w:ascii="Times New Roman" w:hAnsi="Times New Roman" w:cs="Times New Roman"/>
          <w:sz w:val="24"/>
          <w:szCs w:val="24"/>
          <w:lang w:val="en-US"/>
        </w:rPr>
        <w:t>the service was available at workstations in municipal office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after registration of personal data. </w:t>
      </w:r>
      <w:r w:rsidR="0015215A" w:rsidRPr="00261AF2">
        <w:rPr>
          <w:rFonts w:ascii="Times New Roman" w:hAnsi="Times New Roman" w:cs="Times New Roman"/>
          <w:sz w:val="24"/>
          <w:szCs w:val="24"/>
          <w:lang w:val="en-US"/>
        </w:rPr>
        <w:t>The price was extremely high, and e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ven providers considered </w:t>
      </w:r>
      <w:r w:rsidR="0015215A" w:rsidRPr="00261AF2">
        <w:rPr>
          <w:rFonts w:ascii="Times New Roman" w:hAnsi="Times New Roman" w:cs="Times New Roman"/>
          <w:sz w:val="24"/>
          <w:szCs w:val="24"/>
          <w:lang w:val="en-US"/>
        </w:rPr>
        <w:t>it excessive.</w:t>
      </w:r>
      <w:r w:rsidR="0015215A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1"/>
      </w:r>
      <w:r w:rsidR="0015215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s a result, this initiative received much criticism.</w:t>
      </w:r>
      <w:r w:rsidR="002731E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However, th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Cuban First Vice President said in a na</w:t>
      </w:r>
      <w:r w:rsidR="0015215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ional convention on ICTs and </w:t>
      </w:r>
      <w:proofErr w:type="spellStart"/>
      <w:r w:rsidR="0015215A" w:rsidRPr="00261AF2">
        <w:rPr>
          <w:rFonts w:ascii="Times New Roman" w:hAnsi="Times New Roman" w:cs="Times New Roman"/>
          <w:sz w:val="24"/>
          <w:szCs w:val="24"/>
          <w:lang w:val="en-US"/>
        </w:rPr>
        <w:t>cybersec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urity</w:t>
      </w:r>
      <w:proofErr w:type="spellEnd"/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 January 2015 that the state was willing to extend </w:t>
      </w:r>
      <w:r w:rsidR="0015215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pen </w:t>
      </w:r>
      <w:proofErr w:type="gramStart"/>
      <w:r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r w:rsidR="0015215A" w:rsidRPr="00261AF2">
        <w:rPr>
          <w:rFonts w:ascii="Times New Roman" w:hAnsi="Times New Roman" w:cs="Times New Roman"/>
          <w:sz w:val="24"/>
          <w:szCs w:val="24"/>
          <w:lang w:val="en-US"/>
        </w:rPr>
        <w:t>across the country. Thi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was followed by the announcement of a plan to connect all schools in </w:t>
      </w:r>
      <w:r w:rsidR="00583BE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ba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d improve the </w:t>
      </w:r>
      <w:proofErr w:type="gramStart"/>
      <w:r w:rsidR="0015215A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15215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infrastructure of universities</w:t>
      </w:r>
      <w:r w:rsidR="0015215A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where limited access was already available.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In July</w:t>
      </w:r>
      <w:r w:rsidR="0015215A" w:rsidRPr="00261AF2">
        <w:rPr>
          <w:rFonts w:ascii="Times New Roman" w:hAnsi="Times New Roman" w:cs="Times New Roman"/>
          <w:sz w:val="24"/>
          <w:szCs w:val="24"/>
          <w:lang w:val="en-US"/>
        </w:rPr>
        <w:t>, ETECSA started a wireles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service in 35 public spaces </w:t>
      </w:r>
      <w:r w:rsidR="0015215A" w:rsidRPr="00261AF2">
        <w:rPr>
          <w:rFonts w:ascii="Times New Roman" w:hAnsi="Times New Roman" w:cs="Times New Roman"/>
          <w:sz w:val="24"/>
          <w:szCs w:val="24"/>
          <w:lang w:val="en-US"/>
        </w:rPr>
        <w:t>around Cuba at a price of 2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C per hour. </w:t>
      </w:r>
    </w:p>
    <w:p w14:paraId="7D915E47" w14:textId="77777777" w:rsidR="009500DC" w:rsidRPr="00261AF2" w:rsidRDefault="009500DC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DAB9CF" w14:textId="77777777" w:rsidR="00F2525B" w:rsidRPr="00261AF2" w:rsidRDefault="0015215A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is rate i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still considered high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but has result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 a substantial increase in use.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ccording to the National Statistics Office, in 2014 there were 3 million </w:t>
      </w:r>
      <w:proofErr w:type="gramStart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users, representing 27 percent of the total population.</w:t>
      </w:r>
      <w:r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2"/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0DC" w:rsidRPr="00261AF2">
        <w:rPr>
          <w:rFonts w:ascii="Times New Roman" w:hAnsi="Times New Roman" w:cs="Times New Roman"/>
          <w:sz w:val="24"/>
          <w:szCs w:val="24"/>
          <w:lang w:val="en-US"/>
        </w:rPr>
        <w:t>Nonetheless, Cuba still comes in at 160</w:t>
      </w:r>
      <w:r w:rsidR="009500DC" w:rsidRPr="00261A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9500D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place on the International Telecommunication Union’s ranking of global ICT use and access. These facts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00D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ombined with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500D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ountry’s history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 informal interchange and </w:t>
      </w:r>
      <w:r w:rsidR="009500D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on-market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ltural consumption, </w:t>
      </w:r>
      <w:r w:rsidR="009500D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elp to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xplain the diversity and complexity of video circulation practice in </w:t>
      </w:r>
      <w:r w:rsidR="009500D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resent-day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Cuba</w:t>
      </w:r>
      <w:r w:rsidR="009500D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which interface with global networks but use primarily </w:t>
      </w:r>
      <w:r w:rsidR="009500DC" w:rsidRPr="00261AF2">
        <w:rPr>
          <w:rFonts w:ascii="Times New Roman" w:hAnsi="Times New Roman" w:cs="Times New Roman"/>
          <w:i/>
          <w:sz w:val="24"/>
          <w:szCs w:val="24"/>
          <w:lang w:val="en-US"/>
        </w:rPr>
        <w:t>offline</w:t>
      </w:r>
      <w:r w:rsidR="009500D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distribution methods within Cuba.</w:t>
      </w:r>
    </w:p>
    <w:p w14:paraId="7E172950" w14:textId="77777777" w:rsidR="00B35F19" w:rsidRPr="00261AF2" w:rsidRDefault="00B35F19" w:rsidP="00E522A8">
      <w:pPr>
        <w:pStyle w:val="Subtitle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98F093" w14:textId="77777777" w:rsidR="00F2525B" w:rsidRPr="00261AF2" w:rsidRDefault="00B35F19" w:rsidP="00E522A8">
      <w:pPr>
        <w:pStyle w:val="Heading2"/>
        <w:rPr>
          <w:rStyle w:val="SubtleEmphasis"/>
          <w:rFonts w:cs="Times New Roman"/>
          <w:i w:val="0"/>
          <w:iCs w:val="0"/>
          <w:caps/>
          <w:color w:val="404040" w:themeColor="text1" w:themeTint="BF"/>
          <w:szCs w:val="24"/>
        </w:rPr>
      </w:pPr>
      <w:r w:rsidRPr="00261AF2">
        <w:t xml:space="preserve">Videos without time </w:t>
      </w:r>
      <w:r w:rsidRPr="00261AF2">
        <w:rPr>
          <w:color w:val="auto"/>
        </w:rPr>
        <w:t>or space: ‘</w:t>
      </w:r>
      <w:r w:rsidRPr="00261AF2">
        <w:rPr>
          <w:rStyle w:val="SubtleEmphasis"/>
          <w:rFonts w:cs="Times New Roman"/>
          <w:i w:val="0"/>
          <w:color w:val="auto"/>
          <w:szCs w:val="24"/>
        </w:rPr>
        <w:t>the package’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AF5928" w:rsidRPr="00261AF2" w14:paraId="7935291F" w14:textId="77777777" w:rsidTr="00AF59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5223D2" w14:textId="77777777" w:rsidR="00AF5928" w:rsidRPr="009F6610" w:rsidRDefault="00AF5928" w:rsidP="00E522A8">
            <w:pPr>
              <w:spacing w:after="0" w:line="240" w:lineRule="auto"/>
              <w:rPr>
                <w:rFonts w:ascii="Times New Roman" w:hAnsi="Times New Roman"/>
                <w:color w:val="424242"/>
                <w:sz w:val="16"/>
                <w:szCs w:val="16"/>
                <w:lang w:val="en-US"/>
              </w:rPr>
            </w:pPr>
          </w:p>
        </w:tc>
      </w:tr>
    </w:tbl>
    <w:p w14:paraId="07777171" w14:textId="085E9ED9" w:rsidR="00CD0473" w:rsidRPr="00261AF2" w:rsidRDefault="00AF5928" w:rsidP="00F43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16"/>
          <w:lang w:val="en-US"/>
        </w:rPr>
        <w:t>In parallel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E1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o these structural constraints on </w:t>
      </w:r>
      <w:proofErr w:type="gramStart"/>
      <w:r w:rsidR="00E61E1F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E61E1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ccess</w:t>
      </w:r>
      <w:r w:rsidR="00990DB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1E1F" w:rsidRPr="00261AF2">
        <w:rPr>
          <w:rFonts w:ascii="Times New Roman" w:hAnsi="Times New Roman" w:cs="Times New Roman"/>
          <w:sz w:val="24"/>
          <w:szCs w:val="24"/>
          <w:lang w:val="en-US"/>
        </w:rPr>
        <w:t>various workarounds have emerged in Cuba. One well-documented phenomenon is USB sharing</w:t>
      </w:r>
      <w:r w:rsidR="00017FF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which since the </w:t>
      </w:r>
      <w:r w:rsidR="00017FF5" w:rsidRPr="00261AF2">
        <w:rPr>
          <w:rFonts w:ascii="Times New Roman" w:hAnsi="Times New Roman" w:cs="Times New Roman"/>
          <w:sz w:val="24"/>
          <w:szCs w:val="24"/>
          <w:lang w:val="en-US"/>
        </w:rPr>
        <w:lastRenderedPageBreak/>
        <w:t>mid-2000s has become an efficient system for digital media circulation in Cuba</w:t>
      </w:r>
      <w:r w:rsidR="00963CC6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3CC6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3"/>
      </w:r>
      <w:r w:rsidR="00963CC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ver time </w:t>
      </w:r>
      <w:r w:rsidR="00017FF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is form of 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istribution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become standardized in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17FF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ommercial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ormat known as </w:t>
      </w:r>
      <w:r w:rsidR="00D8510C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 </w:t>
      </w:r>
      <w:proofErr w:type="spellStart"/>
      <w:r w:rsidR="00D8510C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D8510C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>(the package)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>These compilations comprise one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erabyte of </w:t>
      </w:r>
      <w:r w:rsidR="00017FF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iverse media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017FF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– television, movies,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oftware, magazines and music 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– all updated on a weekly basis. </w:t>
      </w:r>
      <w:r w:rsidR="00017FF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017FF5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017FF5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17FF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ypically includes: </w:t>
      </w:r>
      <w:r w:rsidR="003B715C" w:rsidRPr="00261AF2">
        <w:rPr>
          <w:rFonts w:ascii="Times New Roman" w:hAnsi="Times New Roman" w:cs="Times New Roman"/>
          <w:sz w:val="24"/>
          <w:szCs w:val="24"/>
          <w:lang w:val="en-US"/>
        </w:rPr>
        <w:t>the latest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episodes of TV shows </w:t>
      </w:r>
      <w:r w:rsidR="003B715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irect 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Unite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 States, Spain, Mexico, Brazil, and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Colombia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 selection of </w:t>
      </w:r>
      <w:r w:rsidR="003B715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documentaries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Cuban television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shows; the latest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music videos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nd multiple TV programs from Miami. 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ccording to one study,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017FF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of the Havana population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(almost 3 million 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eople) </w:t>
      </w:r>
      <w:proofErr w:type="gramStart"/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regular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onsumers of </w:t>
      </w:r>
      <w:r w:rsidR="00D8510C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 </w:t>
      </w:r>
      <w:proofErr w:type="spellStart"/>
      <w:r w:rsidR="00D8510C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3B715C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B715C" w:rsidRPr="00261AF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51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lthough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 lot of people access </w:t>
      </w:r>
      <w:r w:rsidR="003B715C" w:rsidRPr="00261AF2">
        <w:rPr>
          <w:rFonts w:ascii="Times New Roman" w:hAnsi="Times New Roman" w:cs="Times New Roman"/>
          <w:sz w:val="24"/>
          <w:szCs w:val="24"/>
          <w:lang w:val="en-US"/>
        </w:rPr>
        <w:t>it through friends</w:t>
      </w:r>
      <w:r w:rsidR="004E0C9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for free</w:t>
      </w:r>
      <w:r w:rsidR="003B715C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0C95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4"/>
      </w:r>
      <w:r w:rsidR="003B715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e mysterious origin of the weekly </w:t>
      </w:r>
      <w:proofErr w:type="spellStart"/>
      <w:r w:rsidR="003B715C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3B715C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B715C" w:rsidRPr="00261AF2">
        <w:rPr>
          <w:rFonts w:ascii="Times New Roman" w:hAnsi="Times New Roman" w:cs="Times New Roman"/>
          <w:sz w:val="24"/>
          <w:szCs w:val="24"/>
          <w:lang w:val="en-US"/>
        </w:rPr>
        <w:t>is a source of collective obsession in Cuba, because until 2015 there were very few places that had the bandwidth to download such a large amount of data.</w:t>
      </w:r>
      <w:r w:rsidR="008B343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7C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onetheless, </w:t>
      </w:r>
      <w:r w:rsidR="0004099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8B343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researchers have confirmed </w:t>
      </w:r>
      <w:r w:rsidR="00F437C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at content in the </w:t>
      </w:r>
      <w:proofErr w:type="spellStart"/>
      <w:r w:rsidR="00F437CE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F437CE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437CE" w:rsidRPr="00261AF2">
        <w:rPr>
          <w:rFonts w:ascii="Times New Roman" w:hAnsi="Times New Roman" w:cs="Times New Roman"/>
          <w:sz w:val="24"/>
          <w:szCs w:val="24"/>
          <w:lang w:val="en-US"/>
        </w:rPr>
        <w:t>comes from</w:t>
      </w:r>
      <w:r w:rsidR="00F437CE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437CE" w:rsidRPr="00261AF2">
        <w:rPr>
          <w:rFonts w:ascii="Times New Roman" w:hAnsi="Times New Roman" w:cs="Times New Roman"/>
          <w:sz w:val="24"/>
          <w:szCs w:val="24"/>
          <w:lang w:val="en-US"/>
        </w:rPr>
        <w:t>has diverse source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, from cable antennas to p2p download sites</w:t>
      </w:r>
      <w:r w:rsidR="0004099D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5"/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47B42D" w14:textId="77777777" w:rsidR="00AF5928" w:rsidRPr="00261AF2" w:rsidRDefault="00AF5928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D7D7B3" w14:textId="77777777" w:rsidR="00FE7042" w:rsidRPr="00261AF2" w:rsidRDefault="00CD0473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0026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rice of the </w:t>
      </w:r>
      <w:proofErr w:type="spellStart"/>
      <w:r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00264" w:rsidRPr="00261AF2">
        <w:rPr>
          <w:rFonts w:ascii="Times New Roman" w:hAnsi="Times New Roman" w:cs="Times New Roman"/>
          <w:sz w:val="24"/>
          <w:szCs w:val="24"/>
          <w:lang w:val="en-US"/>
        </w:rPr>
        <w:t>is variable, depending on where you live and what day of the week you buy it.</w:t>
      </w:r>
      <w:r w:rsidR="00E0009D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6"/>
      </w:r>
      <w:r w:rsidR="0040026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e content selection within each weekly </w:t>
      </w:r>
      <w:proofErr w:type="spellStart"/>
      <w:r w:rsidR="00400264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40026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s also variable, because distributors are known to add and remove videos as the </w:t>
      </w:r>
      <w:proofErr w:type="spellStart"/>
      <w:r w:rsidR="00400264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moves </w:t>
      </w:r>
      <w:r w:rsidR="00400264" w:rsidRPr="00261AF2">
        <w:rPr>
          <w:rFonts w:ascii="Times New Roman" w:hAnsi="Times New Roman" w:cs="Times New Roman"/>
          <w:sz w:val="24"/>
          <w:szCs w:val="24"/>
          <w:lang w:val="en-US"/>
        </w:rPr>
        <w:t>through the network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, from the original compilers through to the high-level brokers (“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first hands”</w:t>
      </w:r>
      <w:r w:rsidR="002848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343C" w:rsidRPr="00261AF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big fishes</w:t>
      </w:r>
      <w:r w:rsidR="008B343C" w:rsidRPr="00261AF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d ultimately to street-level retail and rental sites. At each </w:t>
      </w:r>
      <w:r w:rsidR="004E0C95" w:rsidRPr="00261AF2">
        <w:rPr>
          <w:rFonts w:ascii="Times New Roman" w:hAnsi="Times New Roman" w:cs="Times New Roman"/>
          <w:sz w:val="24"/>
          <w:szCs w:val="24"/>
          <w:lang w:val="en-US"/>
        </w:rPr>
        <w:t>level,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C9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istributors </w:t>
      </w:r>
      <w:r w:rsidR="0040026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– mostly part-time or temporary workers who have become involved in the </w:t>
      </w:r>
      <w:proofErr w:type="spellStart"/>
      <w:r w:rsidR="00400264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400264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00264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business to make some money on the side – </w:t>
      </w:r>
      <w:r w:rsidR="00FE704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E0C9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dd or remove content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o suit </w:t>
      </w:r>
      <w:r w:rsidR="00FE704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ocal tastes, </w:t>
      </w:r>
      <w:r w:rsidR="004E0C9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meaning that </w:t>
      </w:r>
      <w:r w:rsidR="00FE704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product is rebuilt at each stage. Although some </w:t>
      </w:r>
      <w:proofErr w:type="spellStart"/>
      <w:r w:rsidR="00FE7042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FE7042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E704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istributors have implemented feedback mechanisms to cater to their customers’ demand, user involvement in the selection of programming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usually happens only </w:t>
      </w:r>
      <w:r w:rsidR="00FE704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uring the final stage of street-level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FE7042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7042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7"/>
      </w:r>
    </w:p>
    <w:p w14:paraId="347AAE18" w14:textId="77777777" w:rsidR="00FE7042" w:rsidRPr="00261AF2" w:rsidRDefault="00FE7042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8DCF" w14:textId="595FEA5B" w:rsidR="00F2525B" w:rsidRPr="00261AF2" w:rsidRDefault="00EF3942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FAE9A8C" wp14:editId="255F9C32">
            <wp:extent cx="5400040" cy="4314318"/>
            <wp:effectExtent l="0" t="0" r="10160" b="3810"/>
            <wp:docPr id="4" name="Picture 4" descr="C:\Users\Fide A\Desktop\Img-1-Cuba.Paquete Semanal- 1ra semana  o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de A\Desktop\Img-1-Cuba.Paquete Semanal- 1ra semana  o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15CA" w14:textId="77777777" w:rsidR="00EA6A78" w:rsidRPr="00261AF2" w:rsidRDefault="00EA6A78" w:rsidP="008B34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E26CD2E" w14:textId="77777777" w:rsidR="00F2525B" w:rsidRPr="00261AF2" w:rsidRDefault="00A82150" w:rsidP="00E522A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61AF2">
        <w:rPr>
          <w:rFonts w:ascii="Times New Roman" w:hAnsi="Times New Roman" w:cs="Times New Roman"/>
          <w:sz w:val="20"/>
          <w:szCs w:val="20"/>
          <w:lang w:val="en-US"/>
        </w:rPr>
        <w:t xml:space="preserve">Fig. 1. </w:t>
      </w:r>
      <w:r w:rsidR="00EA6A78" w:rsidRPr="00261AF2">
        <w:rPr>
          <w:rFonts w:ascii="Times New Roman" w:hAnsi="Times New Roman" w:cs="Times New Roman"/>
          <w:sz w:val="20"/>
          <w:szCs w:val="20"/>
          <w:lang w:val="en-US"/>
        </w:rPr>
        <w:t xml:space="preserve">An example of </w:t>
      </w:r>
      <w:r w:rsidR="00371C7A" w:rsidRPr="00261AF2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proofErr w:type="spellStart"/>
      <w:r w:rsidR="00371C7A" w:rsidRPr="00261AF2">
        <w:rPr>
          <w:rFonts w:ascii="Times New Roman" w:hAnsi="Times New Roman" w:cs="Times New Roman"/>
          <w:i/>
          <w:sz w:val="20"/>
          <w:szCs w:val="20"/>
          <w:lang w:val="en-US"/>
        </w:rPr>
        <w:t>paquete</w:t>
      </w:r>
      <w:proofErr w:type="spellEnd"/>
    </w:p>
    <w:p w14:paraId="319A6602" w14:textId="77777777" w:rsidR="00E239D0" w:rsidRPr="00261AF2" w:rsidRDefault="00E239D0" w:rsidP="00E522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B481DCA" w14:textId="77777777" w:rsidR="00C97463" w:rsidRPr="00261AF2" w:rsidRDefault="008B343C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239D0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stributio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proofErr w:type="spellStart"/>
      <w:r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239D0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s typically carried out discreetly, often through licensed </w:t>
      </w:r>
      <w:proofErr w:type="spellStart"/>
      <w:r w:rsidR="00E239D0" w:rsidRPr="00261AF2">
        <w:rPr>
          <w:rFonts w:ascii="Times New Roman" w:hAnsi="Times New Roman" w:cs="Times New Roman"/>
          <w:sz w:val="24"/>
          <w:szCs w:val="24"/>
          <w:lang w:val="en-US"/>
        </w:rPr>
        <w:t>streetside</w:t>
      </w:r>
      <w:proofErr w:type="spellEnd"/>
      <w:r w:rsidR="00E239D0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DVD vendors or private photocopying and printing </w:t>
      </w:r>
      <w:proofErr w:type="spellStart"/>
      <w:r w:rsidR="00E239D0" w:rsidRPr="00261AF2">
        <w:rPr>
          <w:rFonts w:ascii="Times New Roman" w:hAnsi="Times New Roman" w:cs="Times New Roman"/>
          <w:sz w:val="24"/>
          <w:szCs w:val="24"/>
          <w:lang w:val="en-US"/>
        </w:rPr>
        <w:t>centres</w:t>
      </w:r>
      <w:proofErr w:type="spellEnd"/>
      <w:r w:rsidR="00E239D0" w:rsidRPr="00261AF2"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="00061D7E" w:rsidRPr="00261AF2">
        <w:rPr>
          <w:rFonts w:ascii="Times New Roman" w:hAnsi="Times New Roman" w:cs="Times New Roman"/>
          <w:sz w:val="24"/>
          <w:szCs w:val="24"/>
          <w:lang w:val="en-US"/>
        </w:rPr>
        <w:t>se activities are widely</w:t>
      </w:r>
      <w:r w:rsidR="00E239D0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olerated by officials</w:t>
      </w:r>
      <w:r w:rsidR="00061D7E" w:rsidRPr="00261AF2">
        <w:rPr>
          <w:rFonts w:ascii="Times New Roman" w:hAnsi="Times New Roman" w:cs="Times New Roman"/>
          <w:sz w:val="24"/>
          <w:szCs w:val="24"/>
          <w:lang w:val="en-US"/>
        </w:rPr>
        <w:t>. S</w:t>
      </w:r>
      <w:r w:rsidR="00E239D0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veral high-ranking government figures have </w:t>
      </w:r>
      <w:r w:rsidR="00061D7E" w:rsidRPr="00261AF2">
        <w:rPr>
          <w:rFonts w:ascii="Times New Roman" w:hAnsi="Times New Roman" w:cs="Times New Roman"/>
          <w:sz w:val="24"/>
          <w:szCs w:val="24"/>
          <w:lang w:val="en-US"/>
        </w:rPr>
        <w:t>publicly stated that they do not intend to ban</w:t>
      </w:r>
      <w:r w:rsidR="005518F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is trade</w:t>
      </w:r>
      <w:r w:rsidR="00061D7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As a result, </w:t>
      </w:r>
      <w:r w:rsidR="005518F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061D7E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061D7E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61D7E" w:rsidRPr="00261AF2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061D7E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61D7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s widespread in the streets </w:t>
      </w:r>
      <w:r w:rsidR="006C2E2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s well as on </w:t>
      </w:r>
      <w:r w:rsidR="00061D7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igital networks. For example, in the </w:t>
      </w:r>
      <w:r w:rsidR="00C9746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ban online marketplac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Revolico.com</w:t>
      </w:r>
      <w:r w:rsidR="00061D7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C97463" w:rsidRPr="00261AF2">
        <w:rPr>
          <w:rFonts w:ascii="Times New Roman" w:hAnsi="Times New Roman" w:cs="Times New Roman"/>
          <w:sz w:val="24"/>
          <w:szCs w:val="24"/>
          <w:lang w:val="en-US"/>
        </w:rPr>
        <w:t>Craigslist-style</w:t>
      </w:r>
      <w:r w:rsidR="00061D7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46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lassifieds </w:t>
      </w:r>
      <w:r w:rsidR="00061D7E" w:rsidRPr="00261AF2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46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or Cubans which, ironically, i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accessible only through proxies</w:t>
      </w:r>
      <w:r w:rsidR="00C9746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ealers advertise their various offerings </w:t>
      </w:r>
      <w:r w:rsidR="00C9746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d freely offer their mobile phone numbers. Interestingly, the contents of the </w:t>
      </w:r>
      <w:proofErr w:type="spellStart"/>
      <w:r w:rsidR="00C97463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C97463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9746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ten include scraped data from Revolico.com so </w:t>
      </w:r>
      <w:r w:rsidR="00E1377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at people </w:t>
      </w:r>
      <w:r w:rsidR="00C9746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ithout </w:t>
      </w:r>
      <w:proofErr w:type="gramStart"/>
      <w:r w:rsidR="00C97463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C9746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ccess can browse its listings</w:t>
      </w:r>
      <w:r w:rsidR="00E13772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AB97A9" w14:textId="77777777" w:rsidR="00F2525B" w:rsidRPr="00261AF2" w:rsidRDefault="00C97463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E620F6" w14:textId="77777777" w:rsidR="00740B8F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social </w:t>
      </w:r>
      <w:r w:rsidR="005518F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ignificanc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 this phenomenon has led to </w:t>
      </w:r>
      <w:r w:rsidR="005518F9" w:rsidRPr="00261AF2">
        <w:rPr>
          <w:rFonts w:ascii="Times New Roman" w:hAnsi="Times New Roman" w:cs="Times New Roman"/>
          <w:sz w:val="24"/>
          <w:szCs w:val="24"/>
          <w:lang w:val="en-US"/>
        </w:rPr>
        <w:t>a broad public debate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 w:rsidR="005518F9" w:rsidRPr="00261AF2">
        <w:rPr>
          <w:rFonts w:ascii="Times New Roman" w:hAnsi="Times New Roman" w:cs="Times New Roman"/>
          <w:sz w:val="24"/>
          <w:szCs w:val="24"/>
          <w:lang w:val="en-US"/>
        </w:rPr>
        <w:t>topic, involving senior officials in Cuban cultural policy. The level of media coverage is unprecedented for an informal market activity.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ese discussions have drawn </w:t>
      </w:r>
      <w:r w:rsidR="005518F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ttention to </w:t>
      </w:r>
      <w:r w:rsidR="005518F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ertain aspects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 the Cuban media environment: copyright legislation and its implementation, national </w:t>
      </w:r>
      <w:proofErr w:type="gramStart"/>
      <w:r w:rsidR="005518F9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5518F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5518F9" w:rsidRPr="00261A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consumer education</w:t>
      </w:r>
      <w:r w:rsidR="005518F9" w:rsidRPr="00261AF2">
        <w:rPr>
          <w:rFonts w:ascii="Times New Roman" w:hAnsi="Times New Roman" w:cs="Times New Roman"/>
          <w:sz w:val="24"/>
          <w:szCs w:val="24"/>
          <w:lang w:val="en-US"/>
        </w:rPr>
        <w:t>, cultural policy, and the status of Cuban audiovisual production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79D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Quality of content and th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protection of national culture</w:t>
      </w:r>
      <w:r w:rsidR="008479DE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re particularly popular topics of debate.</w:t>
      </w:r>
      <w:r w:rsidR="00740B8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s a result, in 2015 the aforementioned Youth Computing Club began to distribute (for free) a </w:t>
      </w:r>
      <w:proofErr w:type="spellStart"/>
      <w:r w:rsidR="00740B8F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740B8F" w:rsidRPr="00261AF2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740B8F" w:rsidRPr="00261AF2">
        <w:rPr>
          <w:rFonts w:ascii="Times New Roman" w:hAnsi="Times New Roman" w:cs="Times New Roman"/>
          <w:sz w:val="24"/>
          <w:szCs w:val="24"/>
          <w:lang w:val="en-US"/>
        </w:rPr>
        <w:t>like compilation created by government-linked cultural organizations, offering a selection of pirated ‘quality’ content, including movies and TV series.</w:t>
      </w:r>
    </w:p>
    <w:p w14:paraId="2C8B4CCB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0DCFE6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09A905E" wp14:editId="24A13D84">
            <wp:extent cx="5400675" cy="409462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de A\Desktop\Img-2-Cuba. centro copia Paque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A7AF" w14:textId="77777777" w:rsidR="00C0203F" w:rsidRPr="009F6610" w:rsidRDefault="00C0203F" w:rsidP="00E522A8">
      <w:pPr>
        <w:spacing w:after="0" w:line="240" w:lineRule="auto"/>
        <w:jc w:val="center"/>
        <w:rPr>
          <w:rFonts w:ascii="Times New Roman" w:hAnsi="Times New Roman" w:cs="Arial"/>
          <w:sz w:val="20"/>
          <w:szCs w:val="20"/>
          <w:lang w:val="en-US"/>
        </w:rPr>
      </w:pPr>
    </w:p>
    <w:p w14:paraId="2346CB9A" w14:textId="77777777" w:rsidR="00F2525B" w:rsidRPr="00261AF2" w:rsidRDefault="00A82150" w:rsidP="00E522A8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</w:pPr>
      <w:r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Fig. 2. </w:t>
      </w:r>
      <w:r w:rsidR="008479DE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A</w:t>
      </w:r>
      <w:r w:rsidR="00F2525B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8479DE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private </w:t>
      </w:r>
      <w:r w:rsidR="00F2525B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photocopy</w:t>
      </w:r>
      <w:r w:rsidR="008479DE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ing and </w:t>
      </w:r>
      <w:r w:rsidR="00F2525B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print</w:t>
      </w:r>
      <w:r w:rsidR="008479DE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ing</w:t>
      </w:r>
      <w:r w:rsidR="00F2525B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business in Havana</w:t>
      </w:r>
      <w:r w:rsidR="008479DE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openly advertises</w:t>
      </w:r>
      <w:r w:rsidR="00F2525B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8479DE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pirated videos</w:t>
      </w:r>
      <w:r w:rsidR="00557861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>. Photo: Fidel A. Rodriguez</w:t>
      </w:r>
      <w:r w:rsidR="008479DE" w:rsidRPr="00261AF2">
        <w:rPr>
          <w:rStyle w:val="Strong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</w:p>
    <w:p w14:paraId="6DFDA36A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731CDC" w14:textId="77777777" w:rsidR="008479DE" w:rsidRPr="00261AF2" w:rsidRDefault="008479DE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26E76E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0B8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pread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740B8F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740B8F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40B8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istributio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has also led to the development of an advertising market</w:t>
      </w:r>
      <w:r w:rsidR="00740B8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including unregistered advertising agencies. Digital publications generated exclusively for the </w:t>
      </w:r>
      <w:proofErr w:type="spellStart"/>
      <w:r w:rsidR="00740B8F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740B8F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have multiplied</w:t>
      </w:r>
      <w:r w:rsidR="00740B8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These publications cover topics underserved by the official Cuban press, including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fashion</w:t>
      </w:r>
      <w:r w:rsidR="00740B8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nd celebrity culture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Likewise, </w:t>
      </w:r>
      <w:r w:rsidR="00740B8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740B8F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740B8F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40B8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as also become a distribution space for </w:t>
      </w:r>
      <w:proofErr w:type="gramStart"/>
      <w:r w:rsidR="00740B8F" w:rsidRPr="00261AF2">
        <w:rPr>
          <w:rFonts w:ascii="Times New Roman" w:hAnsi="Times New Roman" w:cs="Times New Roman"/>
          <w:sz w:val="24"/>
          <w:szCs w:val="24"/>
          <w:lang w:val="en-US"/>
        </w:rPr>
        <w:t>locally-developed</w:t>
      </w:r>
      <w:proofErr w:type="gramEnd"/>
      <w:r w:rsidR="00740B8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mobile apps. </w:t>
      </w:r>
      <w:r w:rsidR="003D123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ven on state television broadcasts, the unique watermarks of certain </w:t>
      </w:r>
      <w:proofErr w:type="spellStart"/>
      <w:r w:rsidR="003D1232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3D1232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D1232" w:rsidRPr="00261AF2">
        <w:rPr>
          <w:rFonts w:ascii="Times New Roman" w:hAnsi="Times New Roman" w:cs="Times New Roman"/>
          <w:sz w:val="24"/>
          <w:szCs w:val="24"/>
          <w:lang w:val="en-US"/>
        </w:rPr>
        <w:t>distributors can often be made out, revealing the origin of some of this content.</w:t>
      </w:r>
    </w:p>
    <w:p w14:paraId="64895A0D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507E91" w14:textId="77777777" w:rsidR="00F2525B" w:rsidRPr="00261AF2" w:rsidRDefault="00B35F19" w:rsidP="00E522A8">
      <w:pPr>
        <w:pStyle w:val="Heading2"/>
        <w:rPr>
          <w:rStyle w:val="SubtleEmphasis"/>
          <w:i w:val="0"/>
          <w:iCs w:val="0"/>
          <w:caps/>
          <w:color w:val="000000" w:themeColor="text1"/>
        </w:rPr>
      </w:pPr>
      <w:r w:rsidRPr="00261AF2">
        <w:rPr>
          <w:rStyle w:val="SubtleEmphasis"/>
          <w:i w:val="0"/>
          <w:iCs w:val="0"/>
          <w:color w:val="000000" w:themeColor="text1"/>
        </w:rPr>
        <w:t xml:space="preserve">Informal wireless networks </w:t>
      </w:r>
    </w:p>
    <w:p w14:paraId="1F142BFD" w14:textId="77777777" w:rsidR="00BF1677" w:rsidRPr="00261AF2" w:rsidRDefault="00BF1677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E83BEF" w14:textId="77777777" w:rsidR="00F2525B" w:rsidRPr="00261AF2" w:rsidRDefault="009839B5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other popular means of video distribution in </w:t>
      </w:r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ba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F167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urba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="008604A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networks.</w:t>
      </w:r>
      <w:r w:rsidR="00BF167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oncentrated in Havana, </w:t>
      </w:r>
      <w:r w:rsidR="00BF167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>also found in other parts of the country, these</w:t>
      </w:r>
      <w:r w:rsidR="008604A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llegal</w:t>
      </w:r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networks are organized by communities of video game players. </w:t>
      </w:r>
      <w:r w:rsidR="00C7434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AF592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one </w:t>
      </w:r>
      <w:r w:rsidR="00C7434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604A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se networks </w:t>
      </w:r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re connected to the </w:t>
      </w:r>
      <w:proofErr w:type="gramStart"/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they </w:t>
      </w:r>
      <w:r w:rsidR="008604A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onetheless </w:t>
      </w:r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ave their own forums, social network sites, massive voice chats, streaming stations, and FTP servers for downloading pirated video. </w:t>
      </w:r>
      <w:r w:rsidR="00C74348" w:rsidRPr="00261A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t is impossible to determine the number of users</w:t>
      </w:r>
      <w:r w:rsidR="00C7434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with any precision, but the number of users is large and growing.</w:t>
      </w:r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arly 2015, one of </w:t>
      </w:r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network’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main sites had </w:t>
      </w:r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>about 20,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000 </w:t>
      </w:r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registered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rofiles. </w:t>
      </w:r>
      <w:r w:rsidR="00782C45" w:rsidRPr="00261AF2">
        <w:rPr>
          <w:rFonts w:ascii="Times New Roman" w:hAnsi="Times New Roman" w:cs="Times New Roman"/>
          <w:sz w:val="24"/>
          <w:szCs w:val="24"/>
          <w:lang w:val="en-US"/>
        </w:rPr>
        <w:t>Complex forms of identity management and collective decision-making have evolved to regulate these networks.</w:t>
      </w:r>
      <w:r w:rsidR="00782C45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8"/>
      </w:r>
    </w:p>
    <w:p w14:paraId="5F503469" w14:textId="77777777" w:rsidR="00782C45" w:rsidRPr="00261AF2" w:rsidRDefault="00782C45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F79243" w14:textId="77777777" w:rsidR="00F2525B" w:rsidRPr="00261AF2" w:rsidRDefault="00B25088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 these wifi communities, FTP content sharing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s one of the </w:t>
      </w:r>
      <w:r w:rsidR="001147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most popular activities. Movies can be transmitted between different users in seconds. 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weekly </w:t>
      </w:r>
      <w:proofErr w:type="spellStart"/>
      <w:r w:rsidR="00D56349" w:rsidRPr="00261AF2">
        <w:rPr>
          <w:rFonts w:ascii="Times New Roman" w:hAnsi="Times New Roman" w:cs="Times New Roman"/>
          <w:i/>
          <w:sz w:val="24"/>
          <w:szCs w:val="24"/>
          <w:lang w:val="en-US"/>
        </w:rPr>
        <w:t>paquete</w:t>
      </w:r>
      <w:proofErr w:type="spellEnd"/>
      <w:r w:rsidR="00D56349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s often available for download, thanks to an agreement with (and agreed payment to) the distributors. Some forms of local user-generated content are also available, including </w:t>
      </w:r>
      <w:proofErr w:type="spellStart"/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>machinima</w:t>
      </w:r>
      <w:proofErr w:type="spellEnd"/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parody videos, </w:t>
      </w:r>
      <w:r w:rsidR="00BF167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lash mobs 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d remixes. </w:t>
      </w:r>
      <w:r w:rsidR="001147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TP sharing 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tiquette </w:t>
      </w:r>
      <w:r w:rsidR="001147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formally regulated, and has become </w:t>
      </w:r>
      <w:r w:rsidR="0011475B" w:rsidRPr="00261AF2">
        <w:rPr>
          <w:rFonts w:ascii="Times New Roman" w:hAnsi="Times New Roman" w:cs="Times New Roman"/>
          <w:sz w:val="24"/>
          <w:szCs w:val="24"/>
          <w:lang w:val="en-US"/>
        </w:rPr>
        <w:t>a source of controversy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within the community</w:t>
      </w:r>
      <w:r w:rsidR="001147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Inappropriate 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BF1677" w:rsidRPr="00261AF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7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behavior can lead to a user being </w:t>
      </w:r>
      <w:r w:rsidR="008604A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emporarily </w:t>
      </w:r>
      <w:r w:rsidR="0011475B" w:rsidRPr="00261AF2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banned</w:t>
      </w:r>
      <w:r w:rsidR="0011475B" w:rsidRPr="00261AF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604A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rough IP address blocking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EB2E052" w14:textId="77777777" w:rsidR="0011475B" w:rsidRPr="00261AF2" w:rsidRDefault="001147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54644E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C1C2D9" wp14:editId="1C5CED21">
            <wp:extent cx="5400040" cy="33750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de A\Desktop\images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FF37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83DCFC" w14:textId="77777777" w:rsidR="00F2525B" w:rsidRPr="00261AF2" w:rsidRDefault="00A82150" w:rsidP="00E522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61AF2">
        <w:rPr>
          <w:rFonts w:ascii="Times New Roman" w:hAnsi="Times New Roman" w:cs="Times New Roman"/>
          <w:sz w:val="20"/>
          <w:szCs w:val="20"/>
          <w:lang w:val="en-US"/>
        </w:rPr>
        <w:t xml:space="preserve">Fig. 3. </w:t>
      </w:r>
      <w:r w:rsidR="00BF1677" w:rsidRPr="00261AF2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BF1677" w:rsidRPr="00261AF2">
        <w:rPr>
          <w:rFonts w:ascii="Times New Roman" w:hAnsi="Times New Roman" w:cs="Times New Roman"/>
          <w:i/>
          <w:sz w:val="20"/>
          <w:szCs w:val="20"/>
          <w:lang w:val="en-US"/>
        </w:rPr>
        <w:t xml:space="preserve">Game of Thrones </w:t>
      </w:r>
      <w:r w:rsidR="00BF1677" w:rsidRPr="00261AF2">
        <w:rPr>
          <w:rFonts w:ascii="Times New Roman" w:hAnsi="Times New Roman" w:cs="Times New Roman"/>
          <w:sz w:val="20"/>
          <w:szCs w:val="20"/>
          <w:lang w:val="en-US"/>
        </w:rPr>
        <w:t>file transfer on an informal wireless network</w:t>
      </w:r>
    </w:p>
    <w:p w14:paraId="00C1A0FE" w14:textId="77777777" w:rsidR="00BF1677" w:rsidRPr="00261AF2" w:rsidRDefault="00BF1677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49E40D" w14:textId="77777777" w:rsidR="00D56349" w:rsidRPr="00261AF2" w:rsidRDefault="00BF1677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network is also used 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o check the scores of Europea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ootball 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eague matches. While </w:t>
      </w:r>
      <w:r w:rsidR="00E202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ban </w:t>
      </w:r>
      <w:r w:rsidR="00E202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V networks regularly broadcast 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ive </w:t>
      </w:r>
      <w:proofErr w:type="spellStart"/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>Bundesliga</w:t>
      </w:r>
      <w:proofErr w:type="spellEnd"/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20C" w:rsidRPr="00261AF2">
        <w:rPr>
          <w:rFonts w:ascii="Times New Roman" w:hAnsi="Times New Roman" w:cs="Times New Roman"/>
          <w:sz w:val="24"/>
          <w:szCs w:val="24"/>
          <w:lang w:val="en-US"/>
        </w:rPr>
        <w:t>matches, along with some other leagues, a number of very popular teams can only be viewed in delayed broadcast.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2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s a workaround, certain users of the wifi networks (those with internet or satellite TV access) </w:t>
      </w:r>
      <w:r w:rsidR="006646E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upload </w:t>
      </w:r>
      <w:r w:rsidR="00E2020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hort videos and 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game highlights </w:t>
      </w:r>
      <w:r w:rsidR="006646E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rom the broadcast, </w:t>
      </w:r>
      <w:r w:rsidR="00AF5928" w:rsidRPr="00261AF2">
        <w:rPr>
          <w:rFonts w:ascii="Times New Roman" w:hAnsi="Times New Roman" w:cs="Times New Roman"/>
          <w:sz w:val="24"/>
          <w:szCs w:val="24"/>
          <w:lang w:val="en-US"/>
        </w:rPr>
        <w:t>captured with their</w:t>
      </w:r>
      <w:r w:rsidR="00D5634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cell </w:t>
      </w:r>
      <w:r w:rsidR="00E2020C" w:rsidRPr="00261AF2">
        <w:rPr>
          <w:rFonts w:ascii="Times New Roman" w:hAnsi="Times New Roman" w:cs="Times New Roman"/>
          <w:sz w:val="24"/>
          <w:szCs w:val="24"/>
          <w:lang w:val="en-US"/>
        </w:rPr>
        <w:t>phones</w:t>
      </w:r>
      <w:r w:rsidR="006646E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imed at the TV screen</w:t>
      </w:r>
      <w:r w:rsidR="003C17AF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BE8DE7" w14:textId="77777777" w:rsidR="003C17AF" w:rsidRPr="00261AF2" w:rsidRDefault="003C17AF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56D1B0" w14:textId="77777777" w:rsidR="00F2525B" w:rsidRPr="00261AF2" w:rsidRDefault="00761171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Because of its illegal</w:t>
      </w:r>
      <w:r w:rsidR="00BF167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nature, t</w:t>
      </w:r>
      <w:r w:rsidR="00F11EF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BF167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frastructure is </w:t>
      </w:r>
      <w:r w:rsidR="00F11EF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idden. To keep a low profile, the community forbids commercial activities </w:t>
      </w:r>
      <w:r w:rsidR="008604A5" w:rsidRPr="00261AF2">
        <w:rPr>
          <w:rFonts w:ascii="Times New Roman" w:hAnsi="Times New Roman" w:cs="Times New Roman"/>
          <w:sz w:val="24"/>
          <w:szCs w:val="24"/>
          <w:lang w:val="en-US"/>
        </w:rPr>
        <w:t>on the network. I</w:t>
      </w:r>
      <w:r w:rsidR="00F11EFC" w:rsidRPr="00261AF2">
        <w:rPr>
          <w:rFonts w:ascii="Times New Roman" w:hAnsi="Times New Roman" w:cs="Times New Roman"/>
          <w:sz w:val="24"/>
          <w:szCs w:val="24"/>
          <w:lang w:val="en-US"/>
        </w:rPr>
        <w:t>nternet-access sharing</w:t>
      </w:r>
      <w:r w:rsidR="008604A5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s also forbidden</w:t>
      </w:r>
      <w:r w:rsidR="00F11EF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along with political or religious debate. Except for some cases of commercial trading of </w:t>
      </w:r>
      <w:proofErr w:type="gramStart"/>
      <w:r w:rsidR="00F11EFC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F11EF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ccess,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the Cuban authorities have tolerated the existence of these network</w:t>
      </w:r>
      <w:r w:rsidR="00F11EFC" w:rsidRPr="00261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11EF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t is understood that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police </w:t>
      </w:r>
      <w:r w:rsidR="00F11EF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ave even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fered protection </w:t>
      </w:r>
      <w:r w:rsidR="00F11EF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hen network hardware has been stolen (a common occurrence). </w:t>
      </w:r>
      <w:r w:rsidR="00BA6C69" w:rsidRPr="00261A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5088" w:rsidRPr="00261AF2">
        <w:rPr>
          <w:rFonts w:ascii="Times New Roman" w:hAnsi="Times New Roman" w:cs="Times New Roman"/>
          <w:sz w:val="24"/>
          <w:szCs w:val="24"/>
          <w:lang w:val="en-US"/>
        </w:rPr>
        <w:t>nformal network</w:t>
      </w:r>
      <w:r w:rsidR="00BA6C69" w:rsidRPr="00261AF2">
        <w:rPr>
          <w:rFonts w:ascii="Times New Roman" w:hAnsi="Times New Roman" w:cs="Times New Roman"/>
          <w:sz w:val="24"/>
          <w:szCs w:val="24"/>
          <w:lang w:val="en-US"/>
        </w:rPr>
        <w:t>s such as these</w:t>
      </w:r>
      <w:r w:rsidR="00B2508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C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B2508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till illegal under Cuban law, but a range of evidence – including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eaked documents, public statements by officials, and similar experiments by state authorities </w:t>
      </w:r>
      <w:r w:rsidR="00B2508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– suggest that this kind of network may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ave a place </w:t>
      </w:r>
      <w:r w:rsidR="00BA6C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ithin official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CT </w:t>
      </w:r>
      <w:r w:rsidR="00B2508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d internet </w:t>
      </w:r>
      <w:r w:rsidR="00BA6C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in Cuba.</w:t>
      </w:r>
    </w:p>
    <w:p w14:paraId="72B72B6B" w14:textId="77777777" w:rsidR="003D1232" w:rsidRPr="00261AF2" w:rsidRDefault="003D1232" w:rsidP="00E522A8">
      <w:pPr>
        <w:spacing w:after="0" w:line="240" w:lineRule="auto"/>
        <w:jc w:val="both"/>
        <w:rPr>
          <w:rStyle w:val="SubtleEmphasis"/>
          <w:rFonts w:ascii="Times New Roman" w:hAnsi="Times New Roman" w:cs="Times New Roman"/>
          <w:sz w:val="24"/>
          <w:szCs w:val="24"/>
          <w:lang w:val="en-US"/>
        </w:rPr>
      </w:pPr>
    </w:p>
    <w:p w14:paraId="7809A9F2" w14:textId="77777777" w:rsidR="00F2525B" w:rsidRPr="00261AF2" w:rsidRDefault="003D1232" w:rsidP="00E522A8">
      <w:pPr>
        <w:pStyle w:val="Heading2"/>
        <w:rPr>
          <w:rStyle w:val="SubtleEmphasis"/>
          <w:rFonts w:cs="Times New Roman"/>
          <w:i w:val="0"/>
          <w:caps/>
          <w:color w:val="000000" w:themeColor="text1"/>
          <w:szCs w:val="24"/>
        </w:rPr>
      </w:pPr>
      <w:r w:rsidRPr="00261AF2">
        <w:rPr>
          <w:rStyle w:val="SubtleEmphasis"/>
          <w:rFonts w:cs="Times New Roman"/>
          <w:i w:val="0"/>
          <w:color w:val="000000" w:themeColor="text1"/>
          <w:szCs w:val="24"/>
        </w:rPr>
        <w:lastRenderedPageBreak/>
        <w:t xml:space="preserve">Transnational </w:t>
      </w:r>
      <w:r w:rsidR="001E71B8" w:rsidRPr="00261AF2">
        <w:rPr>
          <w:rStyle w:val="SubtleEmphasis"/>
          <w:rFonts w:cs="Times New Roman"/>
          <w:i w:val="0"/>
          <w:color w:val="000000" w:themeColor="text1"/>
          <w:szCs w:val="24"/>
        </w:rPr>
        <w:t>ways to see: video and the diaspora</w:t>
      </w:r>
    </w:p>
    <w:p w14:paraId="25C98F58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ith a large community of </w:t>
      </w:r>
      <w:r w:rsidR="003C17A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ba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immigrants in the United States, Canada, Latin America and Europe, transnational articulation of family ties is one of the most important social dynamic</w:t>
      </w:r>
      <w:r w:rsidR="003C17AF" w:rsidRPr="00261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 the daily life of Cubans.</w:t>
      </w:r>
      <w:r w:rsidR="003C17AF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Given </w:t>
      </w:r>
      <w:r w:rsidR="00B85B8C" w:rsidRPr="00261AF2">
        <w:rPr>
          <w:rFonts w:ascii="Times New Roman" w:hAnsi="Times New Roman" w:cs="Times New Roman"/>
          <w:sz w:val="24"/>
          <w:szCs w:val="24"/>
          <w:lang w:val="en-US"/>
        </w:rPr>
        <w:t>the high cost of telephone calls</w:t>
      </w:r>
      <w:r w:rsidR="00A7513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nd restricted </w:t>
      </w:r>
      <w:proofErr w:type="gramStart"/>
      <w:r w:rsidR="00A75131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A7513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ccess</w:t>
      </w:r>
      <w:r w:rsidR="00B85B8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communicating with family abroad can be a challenge. </w:t>
      </w:r>
      <w:r w:rsidR="00A7513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 2015, a call to the United States cost about 88 cents a minute. </w:t>
      </w:r>
      <w:r w:rsidR="00B85B8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 response, there is a longstanding tradition of asynchronous video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xchange with </w:t>
      </w:r>
      <w:r w:rsidR="00B85B8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family through video</w:t>
      </w:r>
      <w:r w:rsidR="00BF167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etters </w:t>
      </w:r>
      <w:r w:rsidR="00BA6C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F167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YouTube </w:t>
      </w:r>
      <w:r w:rsidR="00BA6C69" w:rsidRPr="00261AF2">
        <w:rPr>
          <w:rFonts w:ascii="Times New Roman" w:hAnsi="Times New Roman" w:cs="Times New Roman"/>
          <w:sz w:val="24"/>
          <w:szCs w:val="24"/>
          <w:lang w:val="en-US"/>
        </w:rPr>
        <w:t>video upload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5B8C" w:rsidRPr="00261AF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9"/>
      </w:r>
    </w:p>
    <w:p w14:paraId="408CE222" w14:textId="77777777" w:rsidR="00B85B8C" w:rsidRPr="00261AF2" w:rsidRDefault="00B85B8C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CC10E8" w14:textId="77777777" w:rsidR="00F2525B" w:rsidRPr="00261AF2" w:rsidRDefault="00A75131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t is therefore not surprising that Cubans are experimenting with online chat, using </w:t>
      </w:r>
      <w:r w:rsidR="003A315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aforementioned urba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ifi networks as a means of access. Aside from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F2525B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video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hat, the most widely used is the Chinese tool IMO for its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ow bandwidth requirements and high speed. </w:t>
      </w:r>
      <w:r w:rsidR="00C7434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oday, wifi-connected public spaces in Havana are full of people video chatting with family abroad (even though these users would probably prefer a more private environment). </w:t>
      </w:r>
      <w:r w:rsidR="004154F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oftwar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ools </w:t>
      </w:r>
      <w:r w:rsidR="004154F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ike IMO ar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usually shared among users through another popular </w:t>
      </w:r>
      <w:r w:rsidR="00C7434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pplication, </w:t>
      </w:r>
      <w:proofErr w:type="spellStart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Zapya</w:t>
      </w:r>
      <w:proofErr w:type="spellEnd"/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C7434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154F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requently </w:t>
      </w:r>
      <w:r w:rsidR="00C74348" w:rsidRPr="00261AF2">
        <w:rPr>
          <w:rFonts w:ascii="Times New Roman" w:hAnsi="Times New Roman" w:cs="Times New Roman"/>
          <w:sz w:val="24"/>
          <w:szCs w:val="24"/>
          <w:lang w:val="en-US"/>
        </w:rPr>
        <w:t>used for organized file-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haring </w:t>
      </w:r>
      <w:r w:rsidR="00C7434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meet-up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 parks and public </w:t>
      </w:r>
      <w:r w:rsidR="00C74348" w:rsidRPr="00261AF2">
        <w:rPr>
          <w:rFonts w:ascii="Times New Roman" w:hAnsi="Times New Roman" w:cs="Times New Roman"/>
          <w:sz w:val="24"/>
          <w:szCs w:val="24"/>
          <w:lang w:val="en-US"/>
        </w:rPr>
        <w:t>spaces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C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 contrast,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kype </w:t>
      </w:r>
      <w:r w:rsidR="004154F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s difficult to us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in Cuba</w:t>
      </w:r>
      <w:r w:rsidR="004154F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as it is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blocked to </w:t>
      </w:r>
      <w:r w:rsidR="004154F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reserve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monopoly of the </w:t>
      </w:r>
      <w:r w:rsidR="004154F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ational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telephone company</w:t>
      </w:r>
      <w:r w:rsidR="00BA6C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154F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ose Cubans who do use Skype typically do so through VPN subscriptions maintained by friends and family outside Cuba. </w:t>
      </w:r>
    </w:p>
    <w:p w14:paraId="6AB19D53" w14:textId="77777777" w:rsidR="00976971" w:rsidRPr="00261AF2" w:rsidRDefault="00976971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ED5B89" w14:textId="77777777" w:rsidR="00F05E7C" w:rsidRPr="00261AF2" w:rsidRDefault="00F05E7C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Family ties are </w:t>
      </w:r>
      <w:r w:rsidR="00BA304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trengthened </w:t>
      </w:r>
      <w:r w:rsidR="00BA3043" w:rsidRPr="00261AF2">
        <w:rPr>
          <w:rFonts w:ascii="Times New Roman" w:hAnsi="Times New Roman" w:cs="Times New Roman"/>
          <w:sz w:val="24"/>
          <w:szCs w:val="24"/>
          <w:lang w:val="en-US"/>
        </w:rPr>
        <w:t>through transnational consumption of Cuban music and culture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697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="00976971" w:rsidRPr="00261AF2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97697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o VOD sites, the proliferation of online </w:t>
      </w:r>
      <w:r w:rsidR="00BA304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treaming spaces provides access to Cuban-produced content for audiences outside Cuba. This system of </w:t>
      </w:r>
      <w:r w:rsidR="00B57E89" w:rsidRPr="00261AF2">
        <w:rPr>
          <w:rFonts w:ascii="Times New Roman" w:hAnsi="Times New Roman" w:cs="Times New Roman"/>
          <w:sz w:val="24"/>
          <w:szCs w:val="24"/>
          <w:lang w:val="en-US"/>
        </w:rPr>
        <w:t>video sharing</w:t>
      </w:r>
      <w:r w:rsidR="00BA304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7E8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s a response to </w:t>
      </w:r>
      <w:r w:rsidR="0097697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57E8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ack </w:t>
      </w:r>
      <w:r w:rsidR="0097697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57E8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 official streaming service for Cuban television, and the </w:t>
      </w:r>
      <w:r w:rsidR="0001689D" w:rsidRPr="00261AF2">
        <w:rPr>
          <w:rFonts w:ascii="Times New Roman" w:hAnsi="Times New Roman" w:cs="Times New Roman"/>
          <w:sz w:val="24"/>
          <w:szCs w:val="24"/>
          <w:lang w:val="en-US"/>
        </w:rPr>
        <w:t>limited understanding</w:t>
      </w:r>
      <w:r w:rsidR="00B57E8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89D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A1A98" w:rsidRPr="00261AF2">
        <w:rPr>
          <w:rFonts w:ascii="Times New Roman" w:hAnsi="Times New Roman" w:cs="Times New Roman"/>
          <w:sz w:val="24"/>
          <w:szCs w:val="24"/>
          <w:lang w:val="en-US"/>
        </w:rPr>
        <w:t>audience</w:t>
      </w:r>
      <w:r w:rsidR="00B57E89" w:rsidRPr="00261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1A9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outside the country</w:t>
      </w:r>
      <w:r w:rsidR="00976971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DD5D34" w14:textId="77777777" w:rsidR="00F05E7C" w:rsidRPr="00261AF2" w:rsidRDefault="00F05E7C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4D63D7" w14:textId="77777777" w:rsidR="001E71B8" w:rsidRPr="00261AF2" w:rsidRDefault="001E71B8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espite the access challenges, these forms of </w:t>
      </w:r>
      <w:r w:rsidR="00475B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ransnational video culture are increasingly </w:t>
      </w:r>
      <w:r w:rsidR="00BA6C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idespread </w:t>
      </w:r>
      <w:r w:rsidR="00475B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 Cuba. </w:t>
      </w:r>
      <w:r w:rsidR="00BA6C69" w:rsidRPr="00261AF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5B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deo streaming is not practiced in the same way as in other countries, </w:t>
      </w:r>
      <w:r w:rsidR="00BA6C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475B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Cuban digital </w:t>
      </w:r>
      <w:proofErr w:type="spellStart"/>
      <w:r w:rsidR="00475B69" w:rsidRPr="00261AF2">
        <w:rPr>
          <w:rFonts w:ascii="Times New Roman" w:hAnsi="Times New Roman" w:cs="Times New Roman"/>
          <w:sz w:val="24"/>
          <w:szCs w:val="24"/>
          <w:lang w:val="en-US"/>
        </w:rPr>
        <w:t>mediascape</w:t>
      </w:r>
      <w:proofErr w:type="spellEnd"/>
      <w:r w:rsidR="00475B69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s nonetheless full of emergent forms of digital video consumption and communication that make efficient use of limited infrastructure.</w:t>
      </w:r>
    </w:p>
    <w:p w14:paraId="2CFC01AE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01CCDA" wp14:editId="441C9412">
            <wp:extent cx="5399992" cy="2691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de A\Desktop\images\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2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2A21" w14:textId="77777777" w:rsidR="005A3912" w:rsidRPr="00261AF2" w:rsidRDefault="0001689D" w:rsidP="0001689D">
      <w:pPr>
        <w:tabs>
          <w:tab w:val="left" w:pos="2613"/>
          <w:tab w:val="center" w:pos="425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61AF2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261AF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82150" w:rsidRPr="00261AF2">
        <w:rPr>
          <w:rFonts w:ascii="Times New Roman" w:hAnsi="Times New Roman" w:cs="Times New Roman"/>
          <w:sz w:val="16"/>
          <w:szCs w:val="16"/>
          <w:lang w:val="en-US"/>
        </w:rPr>
        <w:t xml:space="preserve">Fig. 4. </w:t>
      </w:r>
      <w:r w:rsidR="004154F7" w:rsidRPr="00261AF2">
        <w:rPr>
          <w:rFonts w:ascii="Times New Roman" w:hAnsi="Times New Roman" w:cs="Times New Roman"/>
          <w:sz w:val="16"/>
          <w:szCs w:val="16"/>
          <w:lang w:val="en-US"/>
        </w:rPr>
        <w:t xml:space="preserve">A </w:t>
      </w:r>
      <w:r w:rsidR="00F2525B" w:rsidRPr="00261AF2">
        <w:rPr>
          <w:rFonts w:ascii="Times New Roman" w:hAnsi="Times New Roman" w:cs="Times New Roman"/>
          <w:sz w:val="16"/>
          <w:szCs w:val="16"/>
          <w:lang w:val="en-US"/>
        </w:rPr>
        <w:t xml:space="preserve">VPN </w:t>
      </w:r>
      <w:r w:rsidR="004154F7" w:rsidRPr="00261AF2">
        <w:rPr>
          <w:rFonts w:ascii="Times New Roman" w:hAnsi="Times New Roman" w:cs="Times New Roman"/>
          <w:sz w:val="16"/>
          <w:szCs w:val="16"/>
          <w:lang w:val="en-US"/>
        </w:rPr>
        <w:t xml:space="preserve">advertisement </w:t>
      </w:r>
      <w:r w:rsidR="00F2525B" w:rsidRPr="00261AF2">
        <w:rPr>
          <w:rFonts w:ascii="Times New Roman" w:hAnsi="Times New Roman" w:cs="Times New Roman"/>
          <w:sz w:val="16"/>
          <w:szCs w:val="16"/>
          <w:lang w:val="en-US"/>
        </w:rPr>
        <w:t>in Revolico.com</w:t>
      </w:r>
    </w:p>
    <w:p w14:paraId="58321D7C" w14:textId="77777777" w:rsidR="005A3912" w:rsidRPr="00261AF2" w:rsidRDefault="005A3912" w:rsidP="00E522A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5A214A9" w14:textId="77777777" w:rsidR="001E71B8" w:rsidRPr="00261AF2" w:rsidRDefault="00F2525B" w:rsidP="00E522A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61AF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5FF5F7B" w14:textId="77777777" w:rsidR="00F2525B" w:rsidRPr="00261AF2" w:rsidRDefault="00B35F19" w:rsidP="00E522A8">
      <w:pPr>
        <w:pStyle w:val="Heading2"/>
      </w:pPr>
      <w:r w:rsidRPr="00261AF2">
        <w:t xml:space="preserve">The </w:t>
      </w:r>
      <w:r w:rsidR="005A3912" w:rsidRPr="00261AF2">
        <w:t>future</w:t>
      </w:r>
    </w:p>
    <w:p w14:paraId="30FE9B1F" w14:textId="77777777" w:rsidR="00F2525B" w:rsidRPr="00261AF2" w:rsidRDefault="00475B69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diverse </w:t>
      </w:r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>video practices described above are taking place in a context of rapid political and economic transformation</w:t>
      </w:r>
      <w:r w:rsidR="00C572F0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 Cuba</w:t>
      </w:r>
      <w:r w:rsidR="003A315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particularly with regards to </w:t>
      </w:r>
      <w:r w:rsidR="00C572F0" w:rsidRPr="00261AF2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3A3158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For example,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Netflix</w:t>
      </w:r>
      <w:r w:rsidR="005A3912" w:rsidRPr="00261AF2">
        <w:rPr>
          <w:rFonts w:ascii="Times New Roman" w:hAnsi="Times New Roman" w:cs="Times New Roman"/>
          <w:sz w:val="24"/>
          <w:szCs w:val="24"/>
          <w:lang w:val="en-US"/>
        </w:rPr>
        <w:t>’s announcement in 2015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391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at it </w:t>
      </w:r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5A391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oon </w:t>
      </w:r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open its services to </w:t>
      </w:r>
      <w:r w:rsidR="00C572F0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ban </w:t>
      </w:r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stomers – even before it was available in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major markets like Spain</w:t>
      </w:r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391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rystalized </w:t>
      </w:r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ome of 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new </w:t>
      </w:r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>scenario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s associated with the normalization of diplomatic relations with the United States</w:t>
      </w:r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But </w:t>
      </w:r>
      <w:r w:rsidR="005A3912" w:rsidRPr="00261AF2">
        <w:rPr>
          <w:rFonts w:ascii="Times New Roman" w:hAnsi="Times New Roman" w:cs="Times New Roman"/>
          <w:sz w:val="24"/>
          <w:szCs w:val="24"/>
          <w:lang w:val="en-US"/>
        </w:rPr>
        <w:t>it also exposed the contradictions of digital culture in Cuba</w:t>
      </w:r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Even though no Cubans could realistically access Netflix, due to the lack of credit cards and high-speed </w:t>
      </w:r>
      <w:proofErr w:type="gramStart"/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ccess, they were </w:t>
      </w:r>
      <w:r w:rsidR="005A391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onetheless already </w:t>
      </w:r>
      <w:r w:rsidR="000326D7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ble to view </w:t>
      </w:r>
      <w:r w:rsidR="005A391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ll the latest </w:t>
      </w:r>
      <w:r w:rsidR="005A3912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se of Cards </w:t>
      </w:r>
      <w:r w:rsidR="005A3912" w:rsidRPr="00261AF2">
        <w:rPr>
          <w:rFonts w:ascii="Times New Roman" w:hAnsi="Times New Roman" w:cs="Times New Roman"/>
          <w:sz w:val="24"/>
          <w:szCs w:val="24"/>
          <w:lang w:val="en-US"/>
        </w:rPr>
        <w:t>episodes through the multiple circulation methods described above.</w:t>
      </w:r>
    </w:p>
    <w:p w14:paraId="3291B8E6" w14:textId="77777777" w:rsidR="005A3912" w:rsidRPr="00261AF2" w:rsidRDefault="005A3912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F11B8" w14:textId="77777777" w:rsidR="008B7778" w:rsidRPr="00261AF2" w:rsidRDefault="00C572F0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ithin these transformations, copyright will become increasingly important as a cultural policy issue. </w:t>
      </w:r>
      <w:r w:rsidR="008B777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terestingly, copyright enforcement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 Cuba </w:t>
      </w:r>
      <w:r w:rsidR="008B777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eems to have faded as a priority for the United States, as evidenced by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country’s </w:t>
      </w:r>
      <w:r w:rsidR="008B777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isappearance from the Special 301 list of most-infringing nations.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t the same time, </w:t>
      </w:r>
      <w:r w:rsidR="008B777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ban producers of media and commodity goods, such as tobacco and rum,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ave become </w:t>
      </w:r>
      <w:r w:rsidR="008B777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terested in </w:t>
      </w:r>
      <w:r w:rsidR="008B7778" w:rsidRPr="00261AF2">
        <w:rPr>
          <w:rFonts w:ascii="Times New Roman" w:hAnsi="Times New Roman" w:cs="Times New Roman"/>
          <w:sz w:val="24"/>
          <w:szCs w:val="24"/>
          <w:lang w:val="en-US"/>
        </w:rPr>
        <w:t>actively exploit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B777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eir trademarks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overseas</w:t>
      </w:r>
      <w:r w:rsidR="008B777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In September 2015 the major record label in Cuba, EGREEM, signed an agreement with Sony Music giving them global distribution rights to the entire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GREEM </w:t>
      </w:r>
      <w:r w:rsidR="008B777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atalogue – the most important in the country. These developments reflect a changing attitude to copyright in Cuba. </w:t>
      </w:r>
      <w:r w:rsidR="00206F31" w:rsidRPr="00261AF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777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ey may also </w:t>
      </w:r>
      <w:r w:rsidR="00206F3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ntail new restrictions in the digital </w:t>
      </w:r>
      <w:r w:rsidR="008B777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istribution of Cuba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8B7778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such as </w:t>
      </w:r>
      <w:r w:rsidR="00206F3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he many unauthorized YouTube uploads of Cuban recording </w:t>
      </w:r>
      <w:proofErr w:type="gramStart"/>
      <w:r w:rsidR="00206F31" w:rsidRPr="00261AF2">
        <w:rPr>
          <w:rFonts w:ascii="Times New Roman" w:hAnsi="Times New Roman" w:cs="Times New Roman"/>
          <w:sz w:val="24"/>
          <w:szCs w:val="24"/>
          <w:lang w:val="en-US"/>
        </w:rPr>
        <w:t>artists which</w:t>
      </w:r>
      <w:proofErr w:type="gramEnd"/>
      <w:r w:rsidR="00206F3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may now be subject to takedown requests by Sony.</w:t>
      </w:r>
    </w:p>
    <w:p w14:paraId="0F07823C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1BE8BA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9A469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restricted </w:t>
      </w:r>
      <w:proofErr w:type="gramStart"/>
      <w:r w:rsidR="009A4696" w:rsidRPr="00261AF2">
        <w:rPr>
          <w:rFonts w:ascii="Times New Roman" w:hAnsi="Times New Roman" w:cs="Times New Roman"/>
          <w:sz w:val="24"/>
          <w:szCs w:val="24"/>
          <w:lang w:val="en-US"/>
        </w:rPr>
        <w:t>internet</w:t>
      </w:r>
      <w:proofErr w:type="gramEnd"/>
      <w:r w:rsidR="009A469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access is a fact of life in Cuba, </w:t>
      </w:r>
      <w:r w:rsidR="00206F3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diverse </w:t>
      </w:r>
      <w:r w:rsidR="009A4696" w:rsidRPr="00261AF2">
        <w:rPr>
          <w:rFonts w:ascii="Times New Roman" w:hAnsi="Times New Roman" w:cs="Times New Roman"/>
          <w:sz w:val="24"/>
          <w:szCs w:val="24"/>
          <w:lang w:val="en-US"/>
        </w:rPr>
        <w:t>circulatory practice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F3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0D616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effective </w:t>
      </w:r>
      <w:r w:rsidR="00206F31" w:rsidRPr="00261AF2">
        <w:rPr>
          <w:rFonts w:ascii="Times New Roman" w:hAnsi="Times New Roman" w:cs="Times New Roman"/>
          <w:sz w:val="24"/>
          <w:szCs w:val="24"/>
          <w:lang w:val="en-US"/>
        </w:rPr>
        <w:t>workarounds for these blockages</w:t>
      </w:r>
      <w:r w:rsidR="000D616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. The cultural consequences of this informal infrastructure are significant. </w:t>
      </w:r>
      <w:r w:rsidR="00C572F0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ooking ahead, we may </w:t>
      </w:r>
      <w:r w:rsidR="0055786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tart to </w:t>
      </w:r>
      <w:r w:rsidR="00C572F0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ee a different </w:t>
      </w:r>
      <w:r w:rsidR="0055786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kind of Cuban communicatio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557861" w:rsidRPr="00261AF2">
        <w:rPr>
          <w:rFonts w:ascii="Times New Roman" w:hAnsi="Times New Roman" w:cs="Times New Roman"/>
          <w:sz w:val="24"/>
          <w:szCs w:val="24"/>
          <w:lang w:val="en-US"/>
        </w:rPr>
        <w:t>emerging, one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at transcends a focus on containment and regulation</w:t>
      </w:r>
      <w:r w:rsidR="0055786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D616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stead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0D616C" w:rsidRPr="00261A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the creative potentia</w:t>
      </w:r>
      <w:r w:rsidR="000D616C" w:rsidRPr="00261AF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of an open</w:t>
      </w:r>
      <w:r w:rsidR="009A4696" w:rsidRPr="00261AF2">
        <w:rPr>
          <w:rFonts w:ascii="Times New Roman" w:hAnsi="Times New Roman" w:cs="Times New Roman"/>
          <w:sz w:val="24"/>
          <w:szCs w:val="24"/>
          <w:lang w:val="en-US"/>
        </w:rPr>
        <w:t>, networked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culture of circulation. </w:t>
      </w:r>
      <w:r w:rsidR="000D616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Cuba </w:t>
      </w:r>
      <w:r w:rsidR="009A4696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0D616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has the opportunity </w:t>
      </w:r>
      <w:r w:rsidR="0055786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to pursue </w:t>
      </w:r>
      <w:r w:rsidR="000D616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557861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ath of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socioeconomic and cultural </w:t>
      </w:r>
      <w:r w:rsidR="00557861" w:rsidRPr="00261AF2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D616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n line with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the revolution</w:t>
      </w:r>
      <w:r w:rsidR="000D616C" w:rsidRPr="00261AF2">
        <w:rPr>
          <w:rFonts w:ascii="Times New Roman" w:hAnsi="Times New Roman" w:cs="Times New Roman"/>
          <w:sz w:val="24"/>
          <w:szCs w:val="24"/>
          <w:lang w:val="en-US"/>
        </w:rPr>
        <w:t>ary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project, </w:t>
      </w:r>
      <w:r w:rsidR="000D616C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not limited by copyright trade guidelines or government restrictions.</w:t>
      </w:r>
    </w:p>
    <w:p w14:paraId="7FBBF27F" w14:textId="77777777" w:rsidR="000D616C" w:rsidRPr="00261AF2" w:rsidRDefault="000D616C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52E48D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16DD26" w14:textId="77777777" w:rsidR="00F2525B" w:rsidRPr="00261AF2" w:rsidRDefault="00B35F19" w:rsidP="00E522A8">
      <w:pPr>
        <w:pStyle w:val="Heading2"/>
        <w:rPr>
          <w:lang w:val="es-ES"/>
        </w:rPr>
      </w:pPr>
      <w:r w:rsidRPr="00261AF2">
        <w:rPr>
          <w:lang w:val="es-ES"/>
        </w:rPr>
        <w:t>References</w:t>
      </w:r>
    </w:p>
    <w:p w14:paraId="3B2ED22C" w14:textId="1F3A389C" w:rsidR="00F2525B" w:rsidRPr="00261AF2" w:rsidRDefault="00F2525B" w:rsidP="00626888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t xml:space="preserve">Abad, Karina. </w:t>
      </w:r>
      <w:r w:rsidRPr="00261AF2">
        <w:rPr>
          <w:rFonts w:ascii="Times New Roman" w:hAnsi="Times New Roman" w:cs="Times New Roman"/>
          <w:i/>
          <w:sz w:val="24"/>
          <w:szCs w:val="24"/>
        </w:rPr>
        <w:t>La piratería en Cuba</w:t>
      </w:r>
      <w:r w:rsidRPr="00261AF2">
        <w:rPr>
          <w:rFonts w:ascii="Times New Roman" w:hAnsi="Times New Roman" w:cs="Times New Roman"/>
          <w:sz w:val="24"/>
          <w:szCs w:val="24"/>
        </w:rPr>
        <w:t xml:space="preserve">, </w:t>
      </w:r>
      <w:r w:rsidR="007E38A0" w:rsidRPr="00261AF2">
        <w:rPr>
          <w:rFonts w:ascii="Times New Roman" w:hAnsi="Times New Roman" w:cs="Times New Roman"/>
          <w:sz w:val="24"/>
          <w:szCs w:val="24"/>
        </w:rPr>
        <w:t xml:space="preserve">Law </w:t>
      </w:r>
      <w:r w:rsidR="00A17FDA" w:rsidRPr="00261AF2">
        <w:rPr>
          <w:rFonts w:ascii="Times New Roman" w:hAnsi="Times New Roman" w:cs="Times New Roman"/>
          <w:sz w:val="24"/>
          <w:szCs w:val="24"/>
        </w:rPr>
        <w:t>School</w:t>
      </w:r>
      <w:r w:rsidRPr="00261AF2">
        <w:rPr>
          <w:rFonts w:ascii="Times New Roman" w:hAnsi="Times New Roman" w:cs="Times New Roman"/>
          <w:sz w:val="24"/>
          <w:szCs w:val="24"/>
        </w:rPr>
        <w:t>, Guantánamo</w:t>
      </w:r>
      <w:r w:rsidR="00824465"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="007E38A0" w:rsidRPr="00261AF2">
        <w:rPr>
          <w:rFonts w:ascii="Times New Roman" w:hAnsi="Times New Roman" w:cs="Times New Roman"/>
          <w:sz w:val="24"/>
          <w:szCs w:val="24"/>
        </w:rPr>
        <w:t>University</w:t>
      </w:r>
      <w:r w:rsidRPr="00261AF2">
        <w:rPr>
          <w:rFonts w:ascii="Times New Roman" w:hAnsi="Times New Roman" w:cs="Times New Roman"/>
          <w:sz w:val="24"/>
          <w:szCs w:val="24"/>
        </w:rPr>
        <w:t>,</w:t>
      </w:r>
      <w:r w:rsidR="007E38A0" w:rsidRPr="00261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,</w:t>
      </w:r>
      <w:r w:rsidRPr="00261AF2">
        <w:rPr>
          <w:rFonts w:ascii="Times New Roman" w:hAnsi="Times New Roman" w:cs="Times New Roman"/>
          <w:sz w:val="24"/>
          <w:szCs w:val="24"/>
        </w:rPr>
        <w:t xml:space="preserve"> Cuba,</w:t>
      </w:r>
      <w:r w:rsidR="007709A3" w:rsidRPr="00261AF2">
        <w:rPr>
          <w:rFonts w:ascii="Times New Roman" w:hAnsi="Times New Roman" w:cs="Times New Roman"/>
          <w:sz w:val="24"/>
          <w:szCs w:val="24"/>
        </w:rPr>
        <w:t xml:space="preserve"> http://</w:t>
      </w:r>
      <w:r w:rsidRPr="00261AF2">
        <w:rPr>
          <w:rFonts w:ascii="Times New Roman" w:hAnsi="Times New Roman" w:cs="Times New Roman"/>
          <w:sz w:val="24"/>
          <w:szCs w:val="24"/>
          <w:shd w:val="clear" w:color="auto" w:fill="FFFFFF"/>
        </w:rPr>
        <w:t>caribeña.eumed.net/wp-content/uploads/</w:t>
      </w:r>
      <w:r w:rsidRPr="00261A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rateria</w:t>
      </w:r>
      <w:r w:rsidRPr="00261AF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61A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uba</w:t>
      </w:r>
      <w:r w:rsidRPr="00261AF2">
        <w:rPr>
          <w:rFonts w:ascii="Times New Roman" w:hAnsi="Times New Roman" w:cs="Times New Roman"/>
          <w:sz w:val="24"/>
          <w:szCs w:val="24"/>
          <w:shd w:val="clear" w:color="auto" w:fill="FFFFFF"/>
        </w:rPr>
        <w:t>.pdf.</w:t>
      </w:r>
    </w:p>
    <w:p w14:paraId="028113CC" w14:textId="77777777" w:rsidR="00824465" w:rsidRPr="00261AF2" w:rsidRDefault="00824465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1B3E2" w14:textId="05FD0425" w:rsidR="00F2525B" w:rsidRPr="00261AF2" w:rsidRDefault="00F2525B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t>Barrera, Yanet</w:t>
      </w:r>
      <w:r w:rsidR="00A17FDA" w:rsidRPr="00261AF2">
        <w:rPr>
          <w:rFonts w:ascii="Times New Roman" w:hAnsi="Times New Roman" w:cs="Times New Roman"/>
          <w:sz w:val="24"/>
          <w:szCs w:val="24"/>
        </w:rPr>
        <w:t>.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i/>
          <w:sz w:val="24"/>
          <w:szCs w:val="24"/>
        </w:rPr>
        <w:t>La revuelta del espectador. Estudio exploratorio sobre el consumo mediático alternativo</w:t>
      </w:r>
      <w:r w:rsidR="0075322F" w:rsidRPr="00261AF2">
        <w:rPr>
          <w:rFonts w:ascii="Times New Roman" w:hAnsi="Times New Roman" w:cs="Times New Roman"/>
          <w:sz w:val="24"/>
          <w:szCs w:val="24"/>
        </w:rPr>
        <w:t>,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="00A17FDA" w:rsidRPr="00261AF2">
        <w:rPr>
          <w:rFonts w:ascii="Times New Roman" w:hAnsi="Times New Roman" w:cs="Times New Roman"/>
          <w:sz w:val="24"/>
          <w:szCs w:val="24"/>
        </w:rPr>
        <w:t>MA Thesis</w:t>
      </w:r>
      <w:r w:rsidRPr="00261AF2">
        <w:rPr>
          <w:rFonts w:ascii="Times New Roman" w:hAnsi="Times New Roman" w:cs="Times New Roman"/>
          <w:sz w:val="24"/>
          <w:szCs w:val="24"/>
        </w:rPr>
        <w:t xml:space="preserve">, </w:t>
      </w:r>
      <w:r w:rsidR="00A17FDA" w:rsidRPr="00261AF2">
        <w:rPr>
          <w:rFonts w:ascii="Times New Roman" w:hAnsi="Times New Roman" w:cs="Times New Roman"/>
          <w:sz w:val="24"/>
          <w:szCs w:val="24"/>
        </w:rPr>
        <w:t>Havana University,</w:t>
      </w:r>
      <w:r w:rsidRPr="00261AF2">
        <w:rPr>
          <w:rFonts w:ascii="Times New Roman" w:hAnsi="Times New Roman" w:cs="Times New Roman"/>
          <w:sz w:val="24"/>
          <w:szCs w:val="24"/>
        </w:rPr>
        <w:t xml:space="preserve"> Cuba, 2009.</w:t>
      </w:r>
    </w:p>
    <w:p w14:paraId="2CE11F40" w14:textId="77777777" w:rsidR="00824465" w:rsidRPr="00261AF2" w:rsidRDefault="00824465" w:rsidP="00626888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EAD09" w14:textId="56653DD3" w:rsidR="00F2525B" w:rsidRPr="00261AF2" w:rsidRDefault="00F2525B" w:rsidP="00626888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t>Cabrera, Cinthya</w:t>
      </w:r>
      <w:r w:rsidR="00FE75B9" w:rsidRPr="00261AF2">
        <w:rPr>
          <w:rFonts w:ascii="Times New Roman" w:hAnsi="Times New Roman" w:cs="Times New Roman"/>
          <w:sz w:val="24"/>
          <w:szCs w:val="24"/>
        </w:rPr>
        <w:t>.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i/>
          <w:sz w:val="24"/>
          <w:szCs w:val="24"/>
        </w:rPr>
        <w:t>Rutas USB</w:t>
      </w:r>
      <w:r w:rsidR="007709A3" w:rsidRPr="00261AF2">
        <w:rPr>
          <w:rFonts w:ascii="Times New Roman" w:hAnsi="Times New Roman" w:cs="Times New Roman"/>
          <w:i/>
          <w:sz w:val="24"/>
          <w:szCs w:val="24"/>
        </w:rPr>
        <w:t>.</w:t>
      </w:r>
      <w:r w:rsidRPr="00261AF2">
        <w:rPr>
          <w:rFonts w:ascii="Times New Roman" w:hAnsi="Times New Roman" w:cs="Times New Roman"/>
          <w:i/>
          <w:sz w:val="24"/>
          <w:szCs w:val="24"/>
        </w:rPr>
        <w:t xml:space="preserve"> Acercamiento a la gestión de contenidos audiovisuales en el formato Paquete que realizan actores no institucionales en redes informales en La Habana</w:t>
      </w:r>
      <w:r w:rsidR="0075322F" w:rsidRPr="00261AF2">
        <w:rPr>
          <w:rFonts w:ascii="Times New Roman" w:hAnsi="Times New Roman" w:cs="Times New Roman"/>
          <w:i/>
          <w:sz w:val="24"/>
          <w:szCs w:val="24"/>
        </w:rPr>
        <w:t>,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="00A17FDA" w:rsidRPr="00261AF2">
        <w:rPr>
          <w:rFonts w:ascii="Times New Roman" w:hAnsi="Times New Roman" w:cs="Times New Roman"/>
          <w:sz w:val="24"/>
          <w:szCs w:val="24"/>
        </w:rPr>
        <w:t>Bachelor Thesis</w:t>
      </w:r>
      <w:r w:rsidRPr="00261AF2">
        <w:rPr>
          <w:rFonts w:ascii="Times New Roman" w:hAnsi="Times New Roman" w:cs="Times New Roman"/>
          <w:sz w:val="24"/>
          <w:szCs w:val="24"/>
        </w:rPr>
        <w:t xml:space="preserve">, </w:t>
      </w:r>
      <w:r w:rsidR="0075322F" w:rsidRPr="00261AF2">
        <w:rPr>
          <w:rFonts w:ascii="Times New Roman" w:hAnsi="Times New Roman" w:cs="Times New Roman"/>
          <w:sz w:val="24"/>
          <w:szCs w:val="24"/>
        </w:rPr>
        <w:t>Havana University</w:t>
      </w:r>
      <w:r w:rsidRPr="00261AF2">
        <w:rPr>
          <w:rFonts w:ascii="Times New Roman" w:hAnsi="Times New Roman" w:cs="Times New Roman"/>
          <w:sz w:val="24"/>
          <w:szCs w:val="24"/>
        </w:rPr>
        <w:t>, Cuba, 2015.</w:t>
      </w:r>
    </w:p>
    <w:p w14:paraId="53789F2F" w14:textId="77777777" w:rsidR="00824465" w:rsidRPr="00261AF2" w:rsidRDefault="00824465" w:rsidP="0062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0F422" w14:textId="6B724057" w:rsidR="00F2525B" w:rsidRPr="00261AF2" w:rsidRDefault="00F2525B" w:rsidP="0062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t>Calzadilla, Carlos Marcos</w:t>
      </w:r>
      <w:r w:rsidR="0075322F" w:rsidRPr="00261AF2">
        <w:rPr>
          <w:rFonts w:ascii="Times New Roman" w:hAnsi="Times New Roman" w:cs="Times New Roman"/>
          <w:sz w:val="24"/>
          <w:szCs w:val="24"/>
        </w:rPr>
        <w:t>.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i/>
          <w:sz w:val="24"/>
          <w:szCs w:val="24"/>
        </w:rPr>
        <w:t xml:space="preserve">Contar la Isla en videos. Un acercamiento a los rasgos que caracterizan el discurso sobre familias transnacionales cubanas a través de videos de </w:t>
      </w:r>
      <w:r w:rsidRPr="00261AF2">
        <w:rPr>
          <w:rFonts w:ascii="Times New Roman" w:hAnsi="Times New Roman" w:cs="Times New Roman"/>
          <w:i/>
          <w:sz w:val="24"/>
          <w:szCs w:val="24"/>
        </w:rPr>
        <w:lastRenderedPageBreak/>
        <w:t>usuarios no profesionales en YouTube</w:t>
      </w:r>
      <w:r w:rsidR="0075322F" w:rsidRPr="00261AF2">
        <w:rPr>
          <w:rFonts w:ascii="Times New Roman" w:hAnsi="Times New Roman" w:cs="Times New Roman"/>
          <w:sz w:val="24"/>
          <w:szCs w:val="24"/>
        </w:rPr>
        <w:t>, Bachelor Thesis, Havana University</w:t>
      </w:r>
      <w:r w:rsidRPr="00261AF2">
        <w:rPr>
          <w:rFonts w:ascii="Times New Roman" w:hAnsi="Times New Roman" w:cs="Times New Roman"/>
          <w:sz w:val="24"/>
          <w:szCs w:val="24"/>
        </w:rPr>
        <w:t>. Cuba</w:t>
      </w:r>
      <w:r w:rsidR="00A72A63" w:rsidRPr="00261AF2">
        <w:rPr>
          <w:rFonts w:ascii="Times New Roman" w:hAnsi="Times New Roman" w:cs="Times New Roman"/>
          <w:sz w:val="24"/>
          <w:szCs w:val="24"/>
        </w:rPr>
        <w:t>¸</w:t>
      </w:r>
      <w:r w:rsidR="0014626A"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</w:rPr>
        <w:t>2014.</w:t>
      </w:r>
    </w:p>
    <w:p w14:paraId="557FC31C" w14:textId="77777777" w:rsidR="00824465" w:rsidRPr="00261AF2" w:rsidRDefault="00824465" w:rsidP="0062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2893A" w14:textId="227C6749" w:rsidR="00F2525B" w:rsidRPr="00261AF2" w:rsidRDefault="00F2525B" w:rsidP="0062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t>Castañeda, Dayne</w:t>
      </w:r>
      <w:r w:rsidR="0014626A" w:rsidRPr="00261AF2">
        <w:rPr>
          <w:rFonts w:ascii="Times New Roman" w:hAnsi="Times New Roman" w:cs="Times New Roman"/>
          <w:sz w:val="24"/>
          <w:szCs w:val="24"/>
        </w:rPr>
        <w:t xml:space="preserve"> and </w:t>
      </w:r>
      <w:r w:rsidRPr="00261AF2">
        <w:rPr>
          <w:rFonts w:ascii="Times New Roman" w:hAnsi="Times New Roman" w:cs="Times New Roman"/>
          <w:sz w:val="24"/>
          <w:szCs w:val="24"/>
        </w:rPr>
        <w:t>Daynet</w:t>
      </w:r>
      <w:r w:rsidR="0014626A" w:rsidRPr="00261AF2">
        <w:rPr>
          <w:rFonts w:ascii="Times New Roman" w:hAnsi="Times New Roman" w:cs="Times New Roman"/>
          <w:sz w:val="24"/>
          <w:szCs w:val="24"/>
        </w:rPr>
        <w:t xml:space="preserve"> Fonseca,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i/>
          <w:sz w:val="24"/>
          <w:szCs w:val="24"/>
        </w:rPr>
        <w:t>Teleadictos: conquistando la TV por la izquierda. Aproximación a la construcción de sentidos a partir del consumo mediático informal de programas audiovisuales en el asentamiento precario San  Pablo  en  Santiago  de  Cuba</w:t>
      </w:r>
      <w:r w:rsidR="0075322F" w:rsidRPr="00261AF2">
        <w:rPr>
          <w:rFonts w:ascii="Times New Roman" w:hAnsi="Times New Roman" w:cs="Times New Roman"/>
          <w:i/>
          <w:sz w:val="24"/>
          <w:szCs w:val="24"/>
        </w:rPr>
        <w:t>,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="0075322F" w:rsidRPr="00261AF2">
        <w:rPr>
          <w:rFonts w:ascii="Times New Roman" w:hAnsi="Times New Roman" w:cs="Times New Roman"/>
          <w:sz w:val="24"/>
          <w:szCs w:val="24"/>
        </w:rPr>
        <w:t>Bachelor Thesis, East University</w:t>
      </w:r>
      <w:r w:rsidRPr="00261AF2">
        <w:rPr>
          <w:rFonts w:ascii="Times New Roman" w:hAnsi="Times New Roman" w:cs="Times New Roman"/>
          <w:sz w:val="24"/>
          <w:szCs w:val="24"/>
        </w:rPr>
        <w:t>, Cuba. 2014.</w:t>
      </w:r>
    </w:p>
    <w:p w14:paraId="3FE6A22E" w14:textId="77777777" w:rsidR="00B80BAE" w:rsidRPr="00261AF2" w:rsidRDefault="00B80BAE" w:rsidP="00626888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381744" w14:textId="61F0E00F" w:rsidR="00F2525B" w:rsidRPr="00261AF2" w:rsidRDefault="00F2525B" w:rsidP="00626888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t>Concepción, José Raúl</w:t>
      </w:r>
      <w:r w:rsidR="00FE75B9" w:rsidRPr="00261AF2">
        <w:rPr>
          <w:rFonts w:ascii="Times New Roman" w:hAnsi="Times New Roman" w:cs="Times New Roman"/>
          <w:sz w:val="24"/>
          <w:szCs w:val="24"/>
        </w:rPr>
        <w:t>.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i/>
          <w:sz w:val="24"/>
          <w:szCs w:val="24"/>
        </w:rPr>
        <w:t>La cultura empaquetada: Análisis del consumo audiovisual informal del Paquete semanal en un grupo de jóvenes capitalinos</w:t>
      </w:r>
      <w:r w:rsidR="0075322F" w:rsidRPr="00261AF2">
        <w:rPr>
          <w:rFonts w:ascii="Times New Roman" w:hAnsi="Times New Roman" w:cs="Times New Roman"/>
          <w:sz w:val="24"/>
          <w:szCs w:val="24"/>
        </w:rPr>
        <w:t>, Bachelor Thesis, Havana University</w:t>
      </w:r>
      <w:r w:rsidRPr="00261AF2">
        <w:rPr>
          <w:rFonts w:ascii="Times New Roman" w:hAnsi="Times New Roman" w:cs="Times New Roman"/>
          <w:sz w:val="24"/>
          <w:szCs w:val="24"/>
        </w:rPr>
        <w:t>, Cuba, 2015.</w:t>
      </w:r>
    </w:p>
    <w:p w14:paraId="0EF56DF6" w14:textId="77777777" w:rsidR="00B80BAE" w:rsidRPr="00261AF2" w:rsidRDefault="00B80BAE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13F7B" w14:textId="6B2C7FED" w:rsidR="00F2525B" w:rsidRPr="00261AF2" w:rsidRDefault="00F2525B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t xml:space="preserve">Díaz, Elaine </w:t>
      </w:r>
      <w:r w:rsidR="007709A3" w:rsidRPr="00261AF2">
        <w:rPr>
          <w:rFonts w:ascii="Times New Roman" w:hAnsi="Times New Roman" w:cs="Times New Roman"/>
          <w:sz w:val="24"/>
          <w:szCs w:val="24"/>
        </w:rPr>
        <w:t>and</w:t>
      </w:r>
      <w:r w:rsidRPr="00261AF2">
        <w:rPr>
          <w:rFonts w:ascii="Times New Roman" w:hAnsi="Times New Roman" w:cs="Times New Roman"/>
          <w:sz w:val="24"/>
          <w:szCs w:val="24"/>
        </w:rPr>
        <w:t xml:space="preserve"> Firuzeh</w:t>
      </w:r>
      <w:r w:rsidR="007709A3" w:rsidRPr="00261AF2">
        <w:rPr>
          <w:rFonts w:ascii="Times New Roman" w:hAnsi="Times New Roman" w:cs="Times New Roman"/>
          <w:sz w:val="24"/>
          <w:szCs w:val="24"/>
        </w:rPr>
        <w:t xml:space="preserve"> Sokooh,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="00B80BAE" w:rsidRPr="00261AF2">
        <w:rPr>
          <w:rFonts w:ascii="Times New Roman" w:hAnsi="Times New Roman" w:cs="Times New Roman"/>
          <w:sz w:val="24"/>
          <w:szCs w:val="24"/>
        </w:rPr>
        <w:t>‘</w:t>
      </w:r>
      <w:r w:rsidRPr="00261AF2">
        <w:rPr>
          <w:rFonts w:ascii="Times New Roman" w:hAnsi="Times New Roman" w:cs="Times New Roman"/>
          <w:sz w:val="24"/>
          <w:szCs w:val="24"/>
        </w:rPr>
        <w:t xml:space="preserve">Internet y las TIC en Cuba: </w:t>
      </w:r>
      <w:r w:rsidR="00B80BAE" w:rsidRPr="00261AF2">
        <w:rPr>
          <w:rFonts w:ascii="Times New Roman" w:hAnsi="Times New Roman" w:cs="Times New Roman"/>
          <w:sz w:val="24"/>
          <w:szCs w:val="24"/>
        </w:rPr>
        <w:t>N</w:t>
      </w:r>
      <w:r w:rsidRPr="00261AF2">
        <w:rPr>
          <w:rFonts w:ascii="Times New Roman" w:hAnsi="Times New Roman" w:cs="Times New Roman"/>
          <w:sz w:val="24"/>
          <w:szCs w:val="24"/>
        </w:rPr>
        <w:t xml:space="preserve">otas </w:t>
      </w:r>
      <w:r w:rsidR="00B80BAE" w:rsidRPr="00261AF2">
        <w:rPr>
          <w:rFonts w:ascii="Times New Roman" w:hAnsi="Times New Roman" w:cs="Times New Roman"/>
          <w:sz w:val="24"/>
          <w:szCs w:val="24"/>
        </w:rPr>
        <w:t>P</w:t>
      </w:r>
      <w:r w:rsidRPr="00261AF2">
        <w:rPr>
          <w:rFonts w:ascii="Times New Roman" w:hAnsi="Times New Roman" w:cs="Times New Roman"/>
          <w:sz w:val="24"/>
          <w:szCs w:val="24"/>
        </w:rPr>
        <w:t xml:space="preserve">ara un </w:t>
      </w:r>
      <w:r w:rsidR="00B80BAE" w:rsidRPr="00261AF2">
        <w:rPr>
          <w:rFonts w:ascii="Times New Roman" w:hAnsi="Times New Roman" w:cs="Times New Roman"/>
          <w:sz w:val="24"/>
          <w:szCs w:val="24"/>
        </w:rPr>
        <w:t>D</w:t>
      </w:r>
      <w:r w:rsidRPr="00261AF2">
        <w:rPr>
          <w:rFonts w:ascii="Times New Roman" w:hAnsi="Times New Roman" w:cs="Times New Roman"/>
          <w:sz w:val="24"/>
          <w:szCs w:val="24"/>
        </w:rPr>
        <w:t xml:space="preserve">ebate </w:t>
      </w:r>
      <w:r w:rsidR="00B80BAE" w:rsidRPr="00261AF2">
        <w:rPr>
          <w:rFonts w:ascii="Times New Roman" w:hAnsi="Times New Roman" w:cs="Times New Roman"/>
          <w:sz w:val="24"/>
          <w:szCs w:val="24"/>
        </w:rPr>
        <w:t>S</w:t>
      </w:r>
      <w:r w:rsidRPr="00261AF2">
        <w:rPr>
          <w:rFonts w:ascii="Times New Roman" w:hAnsi="Times New Roman" w:cs="Times New Roman"/>
          <w:sz w:val="24"/>
          <w:szCs w:val="24"/>
        </w:rPr>
        <w:t xml:space="preserve">obre </w:t>
      </w:r>
      <w:r w:rsidR="00B80BAE" w:rsidRPr="00261AF2">
        <w:rPr>
          <w:rFonts w:ascii="Times New Roman" w:hAnsi="Times New Roman" w:cs="Times New Roman"/>
          <w:sz w:val="24"/>
          <w:szCs w:val="24"/>
        </w:rPr>
        <w:t>P</w:t>
      </w:r>
      <w:r w:rsidRPr="00261AF2">
        <w:rPr>
          <w:rFonts w:ascii="Times New Roman" w:hAnsi="Times New Roman" w:cs="Times New Roman"/>
          <w:sz w:val="24"/>
          <w:szCs w:val="24"/>
        </w:rPr>
        <w:t xml:space="preserve">olíticas </w:t>
      </w:r>
      <w:r w:rsidR="00B80BAE" w:rsidRPr="00261AF2">
        <w:rPr>
          <w:rFonts w:ascii="Times New Roman" w:hAnsi="Times New Roman" w:cs="Times New Roman"/>
          <w:sz w:val="24"/>
          <w:szCs w:val="24"/>
        </w:rPr>
        <w:t>P</w:t>
      </w:r>
      <w:r w:rsidRPr="00261AF2">
        <w:rPr>
          <w:rFonts w:ascii="Times New Roman" w:hAnsi="Times New Roman" w:cs="Times New Roman"/>
          <w:sz w:val="24"/>
          <w:szCs w:val="24"/>
        </w:rPr>
        <w:t xml:space="preserve">úblicas, </w:t>
      </w:r>
      <w:r w:rsidR="0075322F" w:rsidRPr="00261AF2">
        <w:rPr>
          <w:rFonts w:ascii="Times New Roman" w:hAnsi="Times New Roman" w:cs="Times New Roman"/>
          <w:i/>
          <w:sz w:val="24"/>
          <w:szCs w:val="24"/>
        </w:rPr>
        <w:t>Temas</w:t>
      </w:r>
      <w:r w:rsidRPr="00261AF2">
        <w:rPr>
          <w:rFonts w:ascii="Times New Roman" w:hAnsi="Times New Roman" w:cs="Times New Roman"/>
          <w:sz w:val="24"/>
          <w:szCs w:val="24"/>
        </w:rPr>
        <w:t>, La Habana, 2013,</w:t>
      </w:r>
      <w:r w:rsidR="00261AF2">
        <w:rPr>
          <w:rFonts w:ascii="Times New Roman" w:hAnsi="Times New Roman" w:cs="Times New Roman"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shd w:val="clear" w:color="auto" w:fill="FFFFFF"/>
        </w:rPr>
        <w:t>www.temas.cult.cu/revistas/74/08%20elaine.pdf</w:t>
      </w:r>
      <w:r w:rsidRPr="00261A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397EE" w14:textId="77777777" w:rsidR="00B80BAE" w:rsidRPr="00261AF2" w:rsidRDefault="00B80BAE" w:rsidP="00626888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D18DD" w14:textId="25349B50" w:rsidR="00F2525B" w:rsidRPr="00261AF2" w:rsidRDefault="00F2525B" w:rsidP="00626888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t>Echemendía, Isabel</w:t>
      </w:r>
      <w:r w:rsidR="007709A3" w:rsidRPr="00261AF2">
        <w:rPr>
          <w:rFonts w:ascii="Times New Roman" w:hAnsi="Times New Roman" w:cs="Times New Roman"/>
          <w:sz w:val="24"/>
          <w:szCs w:val="24"/>
        </w:rPr>
        <w:t>,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i/>
          <w:sz w:val="24"/>
          <w:szCs w:val="24"/>
        </w:rPr>
        <w:t>Copi@ y Comp@rte una vez a la semana. Acercamiento  a  los  principales  rasgos  que  caracterizan  el  consumo  audiovisual informal del Paquetes Semanal en dos grupos de jóvenes de la capital de Mayabeque</w:t>
      </w:r>
      <w:r w:rsidR="0075322F" w:rsidRPr="00261AF2">
        <w:rPr>
          <w:rFonts w:ascii="Times New Roman" w:hAnsi="Times New Roman" w:cs="Times New Roman"/>
          <w:sz w:val="24"/>
          <w:szCs w:val="24"/>
        </w:rPr>
        <w:t>,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="0075322F" w:rsidRPr="00261AF2">
        <w:rPr>
          <w:rFonts w:ascii="Times New Roman" w:hAnsi="Times New Roman" w:cs="Times New Roman"/>
          <w:sz w:val="24"/>
          <w:szCs w:val="24"/>
        </w:rPr>
        <w:t>Bachelor Thesis,  Havana University</w:t>
      </w:r>
      <w:r w:rsidRPr="00261AF2">
        <w:rPr>
          <w:rFonts w:ascii="Times New Roman" w:hAnsi="Times New Roman" w:cs="Times New Roman"/>
          <w:sz w:val="24"/>
          <w:szCs w:val="24"/>
        </w:rPr>
        <w:t>, Cuba, 2015.</w:t>
      </w:r>
    </w:p>
    <w:p w14:paraId="449654C5" w14:textId="77777777" w:rsidR="00B80BAE" w:rsidRPr="00261AF2" w:rsidRDefault="00B80BAE" w:rsidP="0062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FC58E" w14:textId="532372B2" w:rsidR="00F2525B" w:rsidRPr="00261AF2" w:rsidRDefault="00F2525B" w:rsidP="0062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t>González, Félix</w:t>
      </w:r>
      <w:r w:rsidR="00FE75B9" w:rsidRPr="00261AF2">
        <w:rPr>
          <w:rFonts w:ascii="Times New Roman" w:hAnsi="Times New Roman" w:cs="Times New Roman"/>
          <w:i/>
          <w:sz w:val="24"/>
          <w:szCs w:val="24"/>
        </w:rPr>
        <w:t>.</w:t>
      </w:r>
      <w:r w:rsidRPr="00261AF2">
        <w:rPr>
          <w:rFonts w:ascii="Times New Roman" w:hAnsi="Times New Roman" w:cs="Times New Roman"/>
          <w:i/>
          <w:sz w:val="24"/>
          <w:szCs w:val="24"/>
        </w:rPr>
        <w:t xml:space="preserve"> Usos de los videojuegos en redes inalámbricas informales en La Habana</w:t>
      </w:r>
      <w:r w:rsidRPr="00261AF2">
        <w:rPr>
          <w:rFonts w:ascii="Times New Roman" w:hAnsi="Times New Roman" w:cs="Times New Roman"/>
          <w:sz w:val="24"/>
          <w:szCs w:val="24"/>
        </w:rPr>
        <w:t xml:space="preserve">, </w:t>
      </w:r>
      <w:r w:rsidR="0075322F" w:rsidRPr="00261AF2">
        <w:rPr>
          <w:rFonts w:ascii="Times New Roman" w:hAnsi="Times New Roman" w:cs="Times New Roman"/>
          <w:sz w:val="24"/>
          <w:szCs w:val="24"/>
        </w:rPr>
        <w:t>Bachelor Thesis, Havana University,</w:t>
      </w:r>
      <w:r w:rsidR="007709A3"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="007359AB" w:rsidRPr="00261AF2">
        <w:rPr>
          <w:rFonts w:ascii="Times New Roman" w:hAnsi="Times New Roman" w:cs="Times New Roman"/>
          <w:sz w:val="24"/>
          <w:szCs w:val="24"/>
        </w:rPr>
        <w:t>Cuba, 2015</w:t>
      </w:r>
      <w:r w:rsidRPr="00261AF2">
        <w:rPr>
          <w:rFonts w:ascii="Times New Roman" w:hAnsi="Times New Roman" w:cs="Times New Roman"/>
          <w:sz w:val="24"/>
          <w:szCs w:val="24"/>
        </w:rPr>
        <w:t>.</w:t>
      </w:r>
    </w:p>
    <w:p w14:paraId="67DE6386" w14:textId="77777777" w:rsidR="00B80BAE" w:rsidRPr="00261AF2" w:rsidRDefault="00B80BAE" w:rsidP="0062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AA863" w14:textId="33AB562E" w:rsidR="00F2525B" w:rsidRPr="00261AF2" w:rsidRDefault="00F2525B" w:rsidP="0062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1AF2">
        <w:rPr>
          <w:rFonts w:ascii="Times New Roman" w:hAnsi="Times New Roman" w:cs="Times New Roman"/>
          <w:sz w:val="24"/>
          <w:szCs w:val="24"/>
          <w:lang w:val="en-US"/>
        </w:rPr>
        <w:t>International Telecommunication Union</w:t>
      </w:r>
      <w:r w:rsidR="00FE75B9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0BAE" w:rsidRPr="00261AF2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9F6610">
        <w:rPr>
          <w:rFonts w:ascii="Times New Roman" w:hAnsi="Times New Roman" w:cs="Times New Roman"/>
          <w:sz w:val="24"/>
          <w:szCs w:val="24"/>
          <w:lang w:val="en-US"/>
        </w:rPr>
        <w:t>Measuring the Information Society Report</w:t>
      </w:r>
      <w:r w:rsidR="00B80BAE" w:rsidRPr="00261AF2"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Geneva,</w:t>
      </w:r>
      <w:r w:rsidR="007709A3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Switzerland 2014</w:t>
      </w:r>
      <w:r w:rsidR="00261AF2" w:rsidRPr="00261AF2">
        <w:rPr>
          <w:rFonts w:ascii="Times New Roman" w:hAnsi="Times New Roman" w:cs="Times New Roman"/>
          <w:sz w:val="24"/>
          <w:szCs w:val="24"/>
          <w:lang w:val="en-US"/>
        </w:rPr>
        <w:t>, http://www.itu.int/en/ITU-D/Statistics/Documents/publications/mis2014/MIS2014_without_Annex_4.pdf.</w:t>
      </w:r>
    </w:p>
    <w:p w14:paraId="68F15484" w14:textId="77777777" w:rsidR="00B80BAE" w:rsidRPr="00261AF2" w:rsidRDefault="00B80BAE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423EC" w14:textId="080E4A08" w:rsidR="007709A3" w:rsidRPr="00261AF2" w:rsidRDefault="007709A3" w:rsidP="007709A3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1AF2">
        <w:rPr>
          <w:rFonts w:ascii="Times New Roman" w:hAnsi="Times New Roman" w:cs="Times New Roman"/>
          <w:bCs/>
          <w:sz w:val="24"/>
          <w:szCs w:val="24"/>
        </w:rPr>
        <w:t>Linares, Cecilia et al</w:t>
      </w:r>
      <w:r w:rsidRPr="00261AF2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. </w:t>
      </w:r>
      <w:r w:rsidRPr="009F6610">
        <w:rPr>
          <w:rFonts w:ascii="Times New Roman" w:hAnsi="Times New Roman" w:cs="Times New Roman"/>
          <w:bCs/>
          <w:i/>
          <w:sz w:val="24"/>
          <w:szCs w:val="24"/>
          <w:lang w:val="es-ES_tradnl"/>
        </w:rPr>
        <w:t>El  consumo cultural  y  sus  prácticas  en  Cuba</w:t>
      </w:r>
      <w:r w:rsidRPr="00261AF2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Cuban Institute of Cultural Investigation </w:t>
      </w:r>
      <w:r w:rsidRPr="00261AF2">
        <w:rPr>
          <w:rFonts w:ascii="Times New Roman" w:hAnsi="Times New Roman" w:cs="Times New Roman"/>
          <w:bCs/>
          <w:sz w:val="24"/>
          <w:szCs w:val="24"/>
        </w:rPr>
        <w:t>Juan Marinello, La Habana, Cuba, 2009.</w:t>
      </w:r>
    </w:p>
    <w:p w14:paraId="4DE2DC37" w14:textId="77777777" w:rsidR="007709A3" w:rsidRPr="00261AF2" w:rsidRDefault="007709A3" w:rsidP="007709A3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CB01B" w14:textId="780F78C3" w:rsidR="00F2525B" w:rsidRPr="00261AF2" w:rsidRDefault="00F2525B" w:rsidP="0062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t>Márquez, Vanessa</w:t>
      </w:r>
      <w:r w:rsidR="00FE75B9" w:rsidRPr="00261AF2">
        <w:rPr>
          <w:rFonts w:ascii="Times New Roman" w:hAnsi="Times New Roman" w:cs="Times New Roman"/>
          <w:sz w:val="24"/>
          <w:szCs w:val="24"/>
        </w:rPr>
        <w:t>.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="004C49F2" w:rsidRPr="00261AF2">
        <w:rPr>
          <w:rFonts w:ascii="Times New Roman" w:hAnsi="Times New Roman" w:cs="Times New Roman"/>
          <w:sz w:val="24"/>
          <w:szCs w:val="24"/>
        </w:rPr>
        <w:t>‘</w:t>
      </w:r>
      <w:r w:rsidRPr="009F6610">
        <w:rPr>
          <w:rFonts w:ascii="Times New Roman" w:hAnsi="Times New Roman" w:cs="Times New Roman"/>
          <w:sz w:val="24"/>
          <w:szCs w:val="24"/>
        </w:rPr>
        <w:t>El consumo del Paquete Semanal en La Habana</w:t>
      </w:r>
      <w:r w:rsidR="004C49F2" w:rsidRPr="00261AF2">
        <w:rPr>
          <w:rFonts w:ascii="Times New Roman" w:hAnsi="Times New Roman" w:cs="Times New Roman"/>
          <w:sz w:val="24"/>
          <w:szCs w:val="24"/>
        </w:rPr>
        <w:t>’,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="00694BDB" w:rsidRPr="00261AF2">
        <w:rPr>
          <w:rFonts w:ascii="Times New Roman" w:hAnsi="Times New Roman" w:cs="Times New Roman"/>
          <w:sz w:val="24"/>
          <w:szCs w:val="24"/>
        </w:rPr>
        <w:t xml:space="preserve">Social Research Center, </w:t>
      </w:r>
      <w:r w:rsidR="0075322F" w:rsidRPr="00261AF2">
        <w:rPr>
          <w:rFonts w:ascii="Times New Roman" w:hAnsi="Times New Roman" w:cs="Times New Roman"/>
          <w:sz w:val="24"/>
          <w:szCs w:val="24"/>
        </w:rPr>
        <w:t>Instituto C</w:t>
      </w:r>
      <w:r w:rsidRPr="00261AF2">
        <w:rPr>
          <w:rFonts w:ascii="Times New Roman" w:hAnsi="Times New Roman" w:cs="Times New Roman"/>
          <w:sz w:val="24"/>
          <w:szCs w:val="24"/>
        </w:rPr>
        <w:t>ubano de Radio y Televisión</w:t>
      </w:r>
      <w:r w:rsidR="004C49F2" w:rsidRPr="00261AF2">
        <w:rPr>
          <w:rFonts w:ascii="Times New Roman" w:hAnsi="Times New Roman" w:cs="Times New Roman"/>
          <w:sz w:val="24"/>
          <w:szCs w:val="24"/>
        </w:rPr>
        <w:t>,</w:t>
      </w:r>
      <w:r w:rsidR="00261AF2">
        <w:rPr>
          <w:rFonts w:ascii="Times New Roman" w:hAnsi="Times New Roman" w:cs="Times New Roman"/>
          <w:sz w:val="24"/>
          <w:szCs w:val="24"/>
        </w:rPr>
        <w:t xml:space="preserve"> u</w:t>
      </w:r>
      <w:r w:rsidR="009831BC" w:rsidRPr="00261AF2">
        <w:rPr>
          <w:rFonts w:ascii="Times New Roman" w:hAnsi="Times New Roman" w:cs="Times New Roman"/>
          <w:sz w:val="24"/>
          <w:szCs w:val="24"/>
        </w:rPr>
        <w:t xml:space="preserve">npublished </w:t>
      </w:r>
      <w:r w:rsidR="004C49F2" w:rsidRPr="00261AF2">
        <w:rPr>
          <w:rFonts w:ascii="Times New Roman" w:hAnsi="Times New Roman" w:cs="Times New Roman"/>
          <w:sz w:val="24"/>
          <w:szCs w:val="24"/>
        </w:rPr>
        <w:t>versi</w:t>
      </w:r>
      <w:r w:rsidR="00261AF2">
        <w:rPr>
          <w:rFonts w:ascii="Times New Roman" w:hAnsi="Times New Roman" w:cs="Times New Roman"/>
          <w:sz w:val="24"/>
          <w:szCs w:val="24"/>
        </w:rPr>
        <w:t>o</w:t>
      </w:r>
      <w:r w:rsidR="004C49F2" w:rsidRPr="00261AF2">
        <w:rPr>
          <w:rFonts w:ascii="Times New Roman" w:hAnsi="Times New Roman" w:cs="Times New Roman"/>
          <w:sz w:val="24"/>
          <w:szCs w:val="24"/>
        </w:rPr>
        <w:t>n,</w:t>
      </w:r>
      <w:r w:rsidRPr="00261AF2">
        <w:rPr>
          <w:rFonts w:ascii="Times New Roman" w:hAnsi="Times New Roman" w:cs="Times New Roman"/>
          <w:sz w:val="24"/>
          <w:szCs w:val="24"/>
        </w:rPr>
        <w:t xml:space="preserve"> 2015.</w:t>
      </w:r>
    </w:p>
    <w:p w14:paraId="1F30C760" w14:textId="77777777" w:rsidR="004C49F2" w:rsidRPr="00261AF2" w:rsidRDefault="004C49F2" w:rsidP="00626888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ACE48F" w14:textId="0498C043" w:rsidR="00F2525B" w:rsidRPr="00261AF2" w:rsidRDefault="00F2525B" w:rsidP="00626888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1AF2">
        <w:rPr>
          <w:rFonts w:ascii="Times New Roman" w:hAnsi="Times New Roman" w:cs="Times New Roman"/>
          <w:sz w:val="24"/>
          <w:szCs w:val="24"/>
          <w:lang w:val="en-US"/>
        </w:rPr>
        <w:t>Moloney</w:t>
      </w:r>
      <w:proofErr w:type="spellEnd"/>
      <w:r w:rsidRPr="00261AF2">
        <w:rPr>
          <w:rFonts w:ascii="Times New Roman" w:hAnsi="Times New Roman" w:cs="Times New Roman"/>
          <w:sz w:val="24"/>
          <w:szCs w:val="24"/>
          <w:lang w:val="en-US"/>
        </w:rPr>
        <w:t>, Patricia</w:t>
      </w:r>
      <w:r w:rsidR="00FE75B9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9F2" w:rsidRPr="00261AF2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9F6610">
        <w:rPr>
          <w:rFonts w:ascii="Times New Roman" w:hAnsi="Times New Roman" w:cs="Times New Roman"/>
          <w:sz w:val="24"/>
          <w:szCs w:val="24"/>
          <w:lang w:val="en-US"/>
        </w:rPr>
        <w:t>Promoting Global Internet Freedom: Policy and Technology</w:t>
      </w:r>
      <w:r w:rsidR="004C49F2" w:rsidRPr="00261AF2"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Congressional Research Service, 2013, </w:t>
      </w:r>
      <w:r w:rsidRPr="00261A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www.fas.org/sgp/crs/row/R41837.pdf</w:t>
      </w:r>
      <w:r w:rsidR="004C49F2" w:rsidRPr="00261A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7C993769" w14:textId="77777777" w:rsidR="004C49F2" w:rsidRPr="00261AF2" w:rsidRDefault="004C49F2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3D8CB9" w14:textId="2A406965" w:rsidR="007709A3" w:rsidRPr="00261AF2" w:rsidRDefault="007709A3" w:rsidP="007709A3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t>National Stati</w:t>
      </w:r>
      <w:r w:rsidR="00261AF2">
        <w:rPr>
          <w:rFonts w:ascii="Times New Roman" w:hAnsi="Times New Roman" w:cs="Times New Roman"/>
          <w:sz w:val="24"/>
          <w:szCs w:val="24"/>
        </w:rPr>
        <w:t>sti</w:t>
      </w:r>
      <w:r w:rsidRPr="00261AF2">
        <w:rPr>
          <w:rFonts w:ascii="Times New Roman" w:hAnsi="Times New Roman" w:cs="Times New Roman"/>
          <w:sz w:val="24"/>
          <w:szCs w:val="24"/>
        </w:rPr>
        <w:t>cs Office. ‘Tecnologías de Información y las Comunicaciones: Indicadores Seleccionados’, 2015, http://www.one.cu/ticis2014.htm.</w:t>
      </w:r>
    </w:p>
    <w:p w14:paraId="761859CE" w14:textId="77777777" w:rsidR="007709A3" w:rsidRPr="00261AF2" w:rsidRDefault="007709A3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91964" w14:textId="74F6BAD8" w:rsidR="00F2525B" w:rsidRPr="00261AF2" w:rsidRDefault="000A5A1C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261AF2">
        <w:rPr>
          <w:rFonts w:ascii="Times New Roman" w:hAnsi="Times New Roman" w:cs="Times New Roman"/>
          <w:sz w:val="24"/>
          <w:szCs w:val="24"/>
          <w:lang w:val="en-US"/>
        </w:rPr>
        <w:t>Pertierra</w:t>
      </w:r>
      <w:proofErr w:type="spellEnd"/>
      <w:r w:rsidRPr="00261AF2">
        <w:rPr>
          <w:rFonts w:ascii="Times New Roman" w:hAnsi="Times New Roman" w:cs="Times New Roman"/>
          <w:sz w:val="24"/>
          <w:szCs w:val="24"/>
          <w:lang w:val="en-US"/>
        </w:rPr>
        <w:t>, Anna Cristina</w:t>
      </w:r>
      <w:r w:rsidR="00FE75B9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C49F2" w:rsidRPr="00261AF2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Private </w:t>
      </w:r>
      <w:r w:rsidR="004C49F2" w:rsidRPr="00261AF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leasures: Watching </w:t>
      </w:r>
      <w:r w:rsidR="004C49F2" w:rsidRPr="00261AF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deos in </w:t>
      </w:r>
      <w:r w:rsidR="004C49F2" w:rsidRPr="00261AF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>ost-Soviet Cuba</w:t>
      </w:r>
      <w:r w:rsidR="00261AF2"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="00F2525B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25B" w:rsidRPr="00261AF2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Cultural Studies</w:t>
      </w:r>
      <w:r w:rsid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AF2" w:rsidRPr="00261AF2">
        <w:rPr>
          <w:rFonts w:ascii="Times New Roman" w:hAnsi="Times New Roman" w:cs="Times New Roman"/>
          <w:sz w:val="24"/>
          <w:szCs w:val="24"/>
          <w:lang w:val="en-US"/>
        </w:rPr>
        <w:t>12.2 (2009): 113-130</w:t>
      </w:r>
      <w:r w:rsidR="00261A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1BB3C7" w14:textId="77777777" w:rsidR="004C49F2" w:rsidRPr="00261AF2" w:rsidRDefault="004C49F2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DFEA32" w14:textId="782A190A" w:rsidR="009831BC" w:rsidRPr="00261AF2" w:rsidRDefault="009831BC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081EF8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ba</w:t>
      </w:r>
      <w:r w:rsidR="00261AF2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261AF2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i/>
          <w:sz w:val="24"/>
          <w:szCs w:val="24"/>
          <w:lang w:val="en-US"/>
        </w:rPr>
        <w:t>The Struggle for Consumption</w:t>
      </w:r>
      <w:r w:rsidR="00261A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1AF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Coconut Creek, FL: Caribbean Studies Press, 2011.</w:t>
      </w:r>
    </w:p>
    <w:p w14:paraId="50CCAF63" w14:textId="77777777" w:rsidR="004C49F2" w:rsidRPr="00261AF2" w:rsidRDefault="004C49F2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2843F9" w14:textId="4E320748" w:rsidR="009831BC" w:rsidRPr="00261AF2" w:rsidRDefault="00081EF8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________. </w:t>
      </w:r>
      <w:r w:rsidR="004C49F2" w:rsidRPr="00261AF2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If They Show </w:t>
      </w:r>
      <w:r w:rsidR="00261AF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Prison Break</w:t>
      </w:r>
      <w:r w:rsidR="00261AF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in the United States on a Wednesday, by Thursday It Is Here: Mobile Media Networks in Twenty-First Century in Cuba</w:t>
      </w:r>
      <w:r w:rsidR="004C49F2" w:rsidRPr="00261AF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61AF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F6610">
        <w:rPr>
          <w:rFonts w:ascii="Times New Roman" w:hAnsi="Times New Roman"/>
          <w:lang w:val="en-US"/>
        </w:rPr>
        <w:t xml:space="preserve"> </w:t>
      </w:r>
      <w:r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vision </w:t>
      </w:r>
      <w:r w:rsidR="00261AF2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261AF2" w:rsidRPr="00261A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61AF2">
        <w:rPr>
          <w:rFonts w:ascii="Times New Roman" w:hAnsi="Times New Roman" w:cs="Times New Roman"/>
          <w:i/>
          <w:sz w:val="24"/>
          <w:szCs w:val="24"/>
          <w:lang w:val="en-US"/>
        </w:rPr>
        <w:t>New Media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  <w:r w:rsidR="004C49F2" w:rsidRPr="00261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C49F2" w:rsidRPr="00261AF2">
        <w:rPr>
          <w:rFonts w:ascii="Times New Roman" w:hAnsi="Times New Roman" w:cs="Times New Roman"/>
          <w:sz w:val="24"/>
          <w:szCs w:val="24"/>
          <w:lang w:val="en-US"/>
        </w:rPr>
        <w:t xml:space="preserve"> (2012): </w:t>
      </w:r>
      <w:r w:rsidRPr="00261AF2">
        <w:rPr>
          <w:rFonts w:ascii="Times New Roman" w:hAnsi="Times New Roman" w:cs="Times New Roman"/>
          <w:sz w:val="24"/>
          <w:szCs w:val="24"/>
          <w:lang w:val="en-US"/>
        </w:rPr>
        <w:t>399–414</w:t>
      </w:r>
      <w:r w:rsidR="00261A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7A3425" w14:textId="77777777" w:rsidR="004C49F2" w:rsidRPr="00261AF2" w:rsidRDefault="004C49F2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4900F" w14:textId="33A18571" w:rsidR="00F2525B" w:rsidRPr="00261AF2" w:rsidRDefault="00F2525B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lastRenderedPageBreak/>
        <w:t>Recio, Milena</w:t>
      </w:r>
      <w:r w:rsidR="00FE75B9" w:rsidRPr="00261AF2">
        <w:rPr>
          <w:rFonts w:ascii="Times New Roman" w:hAnsi="Times New Roman" w:cs="Times New Roman"/>
          <w:sz w:val="24"/>
          <w:szCs w:val="24"/>
        </w:rPr>
        <w:t>.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="004C49F2" w:rsidRPr="00261AF2">
        <w:rPr>
          <w:rFonts w:ascii="Times New Roman" w:hAnsi="Times New Roman" w:cs="Times New Roman"/>
          <w:sz w:val="24"/>
          <w:szCs w:val="24"/>
        </w:rPr>
        <w:t>‘</w:t>
      </w:r>
      <w:r w:rsidRPr="00261AF2">
        <w:rPr>
          <w:rFonts w:ascii="Times New Roman" w:hAnsi="Times New Roman" w:cs="Times New Roman"/>
          <w:sz w:val="24"/>
          <w:szCs w:val="24"/>
        </w:rPr>
        <w:t>La hora de los desconectados. Evaluación del diseño de la política de “acceso social” a Internet en Cuba en un contexto de cambios</w:t>
      </w:r>
      <w:r w:rsidRPr="00261AF2">
        <w:rPr>
          <w:rFonts w:ascii="Times New Roman" w:hAnsi="Times New Roman" w:cs="Times New Roman"/>
          <w:i/>
          <w:sz w:val="24"/>
          <w:szCs w:val="24"/>
        </w:rPr>
        <w:t>.</w:t>
      </w:r>
      <w:r w:rsidR="00261AF2">
        <w:rPr>
          <w:rFonts w:ascii="Times New Roman" w:hAnsi="Times New Roman" w:cs="Times New Roman"/>
          <w:sz w:val="24"/>
          <w:szCs w:val="24"/>
        </w:rPr>
        <w:t>’</w:t>
      </w:r>
      <w:r w:rsidRPr="00261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bCs/>
          <w:i/>
          <w:sz w:val="24"/>
          <w:szCs w:val="24"/>
        </w:rPr>
        <w:t>Bimestre Cubana</w:t>
      </w:r>
      <w:r w:rsidR="004C49F2" w:rsidRPr="00261A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bCs/>
          <w:sz w:val="24"/>
          <w:szCs w:val="24"/>
        </w:rPr>
        <w:t>116</w:t>
      </w:r>
      <w:r w:rsidR="004C49F2" w:rsidRPr="00261AF2">
        <w:rPr>
          <w:rFonts w:ascii="Times New Roman" w:hAnsi="Times New Roman" w:cs="Times New Roman"/>
          <w:bCs/>
          <w:sz w:val="24"/>
          <w:szCs w:val="24"/>
        </w:rPr>
        <w:t>.</w:t>
      </w:r>
      <w:r w:rsidRPr="00261AF2">
        <w:rPr>
          <w:rFonts w:ascii="Times New Roman" w:hAnsi="Times New Roman" w:cs="Times New Roman"/>
          <w:bCs/>
          <w:sz w:val="24"/>
          <w:szCs w:val="24"/>
        </w:rPr>
        <w:t>4</w:t>
      </w:r>
      <w:r w:rsidR="004C49F2" w:rsidRPr="00261AF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61AF2">
        <w:rPr>
          <w:rFonts w:ascii="Times New Roman" w:hAnsi="Times New Roman" w:cs="Times New Roman"/>
          <w:bCs/>
          <w:sz w:val="24"/>
          <w:szCs w:val="24"/>
        </w:rPr>
        <w:t>2014</w:t>
      </w:r>
      <w:r w:rsidR="004C49F2" w:rsidRPr="00261AF2">
        <w:rPr>
          <w:rFonts w:ascii="Times New Roman" w:hAnsi="Times New Roman" w:cs="Times New Roman"/>
          <w:bCs/>
          <w:sz w:val="24"/>
          <w:szCs w:val="24"/>
        </w:rPr>
        <w:t>)</w:t>
      </w:r>
      <w:r w:rsidRPr="00261AF2">
        <w:rPr>
          <w:rFonts w:ascii="Times New Roman" w:hAnsi="Times New Roman" w:cs="Times New Roman"/>
          <w:bCs/>
          <w:sz w:val="24"/>
          <w:szCs w:val="24"/>
        </w:rPr>
        <w:t xml:space="preserve">, http://www.bimestrecubana.cult.cu/ojs/index.php/revistabimestre/article/viewArticle/177. </w:t>
      </w:r>
    </w:p>
    <w:p w14:paraId="325626EB" w14:textId="77777777" w:rsidR="004C49F2" w:rsidRPr="00261AF2" w:rsidRDefault="004C49F2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758CF" w14:textId="245EE5E2" w:rsidR="00F2525B" w:rsidRPr="00261AF2" w:rsidRDefault="00F2525B" w:rsidP="0062688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AF2">
        <w:rPr>
          <w:rFonts w:ascii="Times New Roman" w:hAnsi="Times New Roman" w:cs="Times New Roman"/>
          <w:sz w:val="24"/>
          <w:szCs w:val="24"/>
        </w:rPr>
        <w:t>Toirac, Yanet</w:t>
      </w:r>
      <w:r w:rsidR="00712C7B" w:rsidRPr="00261AF2">
        <w:rPr>
          <w:rFonts w:ascii="Times New Roman" w:hAnsi="Times New Roman" w:cs="Times New Roman"/>
          <w:sz w:val="24"/>
          <w:szCs w:val="24"/>
        </w:rPr>
        <w:t>.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i/>
          <w:sz w:val="24"/>
          <w:szCs w:val="24"/>
        </w:rPr>
        <w:t>Política cultural:</w:t>
      </w:r>
      <w:r w:rsidRPr="00261AF2">
        <w:rPr>
          <w:rFonts w:ascii="Times New Roman" w:hAnsi="Times New Roman" w:cs="Times New Roman"/>
          <w:sz w:val="24"/>
          <w:szCs w:val="24"/>
        </w:rPr>
        <w:t xml:space="preserve"> </w:t>
      </w:r>
      <w:r w:rsidRPr="00261AF2">
        <w:rPr>
          <w:rFonts w:ascii="Times New Roman" w:hAnsi="Times New Roman" w:cs="Times New Roman"/>
          <w:i/>
          <w:sz w:val="24"/>
          <w:szCs w:val="24"/>
        </w:rPr>
        <w:t>Una propuesta de enfoque comunicológico para su estudio</w:t>
      </w:r>
      <w:r w:rsidR="0075322F" w:rsidRPr="00261AF2">
        <w:rPr>
          <w:rFonts w:ascii="Times New Roman" w:hAnsi="Times New Roman" w:cs="Times New Roman"/>
          <w:sz w:val="24"/>
          <w:szCs w:val="24"/>
        </w:rPr>
        <w:t>, PhD</w:t>
      </w:r>
      <w:r w:rsidR="00261AF2">
        <w:rPr>
          <w:rFonts w:ascii="Times New Roman" w:hAnsi="Times New Roman" w:cs="Times New Roman"/>
          <w:sz w:val="24"/>
          <w:szCs w:val="24"/>
        </w:rPr>
        <w:t xml:space="preserve"> d</w:t>
      </w:r>
      <w:r w:rsidR="0075322F" w:rsidRPr="00261AF2">
        <w:rPr>
          <w:rFonts w:ascii="Times New Roman" w:hAnsi="Times New Roman" w:cs="Times New Roman"/>
          <w:sz w:val="24"/>
          <w:szCs w:val="24"/>
        </w:rPr>
        <w:t>iss.</w:t>
      </w:r>
      <w:r w:rsidRPr="00261AF2">
        <w:rPr>
          <w:rFonts w:ascii="Times New Roman" w:hAnsi="Times New Roman" w:cs="Times New Roman"/>
          <w:sz w:val="24"/>
          <w:szCs w:val="24"/>
        </w:rPr>
        <w:t xml:space="preserve">, </w:t>
      </w:r>
      <w:r w:rsidR="0075322F" w:rsidRPr="00261AF2">
        <w:rPr>
          <w:rFonts w:ascii="Times New Roman" w:hAnsi="Times New Roman" w:cs="Times New Roman"/>
          <w:sz w:val="24"/>
          <w:szCs w:val="24"/>
        </w:rPr>
        <w:t>Havana University</w:t>
      </w:r>
      <w:r w:rsidRPr="00261AF2">
        <w:rPr>
          <w:rFonts w:ascii="Times New Roman" w:hAnsi="Times New Roman" w:cs="Times New Roman"/>
          <w:sz w:val="24"/>
          <w:szCs w:val="24"/>
        </w:rPr>
        <w:t>, Cuba, 2009.</w:t>
      </w:r>
    </w:p>
    <w:p w14:paraId="6076AA01" w14:textId="77777777" w:rsidR="00F2525B" w:rsidRPr="00261AF2" w:rsidRDefault="00F2525B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4DA08" w14:textId="77777777" w:rsidR="002102B2" w:rsidRPr="00261AF2" w:rsidRDefault="002102B2" w:rsidP="00E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02B2" w:rsidRPr="00261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412DB" w15:done="0"/>
  <w15:commentEx w15:paraId="417CA994" w15:done="0"/>
  <w15:commentEx w15:paraId="746435B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71CE8" w14:textId="77777777" w:rsidR="001762F4" w:rsidRDefault="001762F4" w:rsidP="00B509D5">
      <w:pPr>
        <w:spacing w:after="0" w:line="240" w:lineRule="auto"/>
      </w:pPr>
      <w:r>
        <w:separator/>
      </w:r>
    </w:p>
  </w:endnote>
  <w:endnote w:type="continuationSeparator" w:id="0">
    <w:p w14:paraId="03B5B2A8" w14:textId="77777777" w:rsidR="001762F4" w:rsidRDefault="001762F4" w:rsidP="00B5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74D74" w14:textId="77777777" w:rsidR="001762F4" w:rsidRDefault="001762F4" w:rsidP="00B509D5">
      <w:pPr>
        <w:spacing w:after="0" w:line="240" w:lineRule="auto"/>
      </w:pPr>
      <w:r>
        <w:separator/>
      </w:r>
    </w:p>
  </w:footnote>
  <w:footnote w:type="continuationSeparator" w:id="0">
    <w:p w14:paraId="682FAB14" w14:textId="77777777" w:rsidR="001762F4" w:rsidRDefault="001762F4" w:rsidP="00B509D5">
      <w:pPr>
        <w:spacing w:after="0" w:line="240" w:lineRule="auto"/>
      </w:pPr>
      <w:r>
        <w:continuationSeparator/>
      </w:r>
    </w:p>
  </w:footnote>
  <w:footnote w:id="1">
    <w:p w14:paraId="054EFB77" w14:textId="79B35886" w:rsidR="00B80BAE" w:rsidRPr="009F6610" w:rsidRDefault="00B80BAE" w:rsidP="00694BDB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 w:cs="Times New Roman"/>
          <w:sz w:val="16"/>
          <w:szCs w:val="16"/>
        </w:rPr>
        <w:t xml:space="preserve"> Yanet Toirac, </w:t>
      </w:r>
      <w:r w:rsidRPr="009F6610">
        <w:rPr>
          <w:rFonts w:ascii="Times New Roman" w:hAnsi="Times New Roman" w:cs="Times New Roman"/>
          <w:i/>
          <w:sz w:val="16"/>
          <w:szCs w:val="16"/>
        </w:rPr>
        <w:t>Política cultural:</w:t>
      </w:r>
      <w:r w:rsidRPr="009F6610">
        <w:rPr>
          <w:rFonts w:ascii="Times New Roman" w:hAnsi="Times New Roman" w:cs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i/>
          <w:sz w:val="16"/>
          <w:szCs w:val="16"/>
        </w:rPr>
        <w:t>Una propuesta de enfoque comunicológico para su estudio</w:t>
      </w:r>
      <w:r w:rsidRPr="009F6610">
        <w:rPr>
          <w:rFonts w:ascii="Times New Roman" w:hAnsi="Times New Roman" w:cs="Times New Roman"/>
          <w:sz w:val="16"/>
          <w:szCs w:val="16"/>
        </w:rPr>
        <w:t>,  PhD diss., Havana University, Cuba, 2009.</w:t>
      </w:r>
    </w:p>
  </w:footnote>
  <w:footnote w:id="2">
    <w:p w14:paraId="4211AAF8" w14:textId="7519AD5E" w:rsidR="00B80BAE" w:rsidRPr="009F6610" w:rsidRDefault="00B80BAE" w:rsidP="00694BDB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 w:cs="Times New Roman"/>
          <w:sz w:val="16"/>
          <w:szCs w:val="16"/>
          <w:lang w:val="en-US"/>
        </w:rPr>
        <w:t xml:space="preserve"> Anna Cristina </w:t>
      </w:r>
      <w:proofErr w:type="spellStart"/>
      <w:r w:rsidRPr="009F6610">
        <w:rPr>
          <w:rFonts w:ascii="Times New Roman" w:hAnsi="Times New Roman" w:cs="Times New Roman"/>
          <w:sz w:val="16"/>
          <w:szCs w:val="16"/>
          <w:lang w:val="en-US"/>
        </w:rPr>
        <w:t>Pertierra</w:t>
      </w:r>
      <w:proofErr w:type="spellEnd"/>
      <w:r w:rsidRPr="009F661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9F6610">
        <w:rPr>
          <w:rFonts w:ascii="Times New Roman" w:hAnsi="Times New Roman" w:cs="Times New Roman"/>
          <w:i/>
          <w:sz w:val="16"/>
          <w:szCs w:val="16"/>
          <w:lang w:val="en-US"/>
        </w:rPr>
        <w:t xml:space="preserve"> Cuba. The Struggle for Consumption</w:t>
      </w:r>
      <w:r w:rsidR="00B6472B" w:rsidRPr="009F661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9F6610">
        <w:rPr>
          <w:rFonts w:ascii="Times New Roman" w:hAnsi="Times New Roman" w:cs="Times New Roman"/>
          <w:sz w:val="16"/>
          <w:szCs w:val="16"/>
          <w:lang w:val="en-US"/>
        </w:rPr>
        <w:t xml:space="preserve">Coconut Creek, </w:t>
      </w:r>
      <w:proofErr w:type="gramStart"/>
      <w:r w:rsidRPr="009F6610">
        <w:rPr>
          <w:rFonts w:ascii="Times New Roman" w:hAnsi="Times New Roman" w:cs="Times New Roman"/>
          <w:sz w:val="16"/>
          <w:szCs w:val="16"/>
          <w:lang w:val="en-US"/>
        </w:rPr>
        <w:t>FL</w:t>
      </w:r>
      <w:proofErr w:type="gramEnd"/>
      <w:r w:rsidRPr="009F6610">
        <w:rPr>
          <w:rFonts w:ascii="Times New Roman" w:hAnsi="Times New Roman" w:cs="Times New Roman"/>
          <w:sz w:val="16"/>
          <w:szCs w:val="16"/>
          <w:lang w:val="en-US"/>
        </w:rPr>
        <w:t>: Caribbean Studies Press, 2011.</w:t>
      </w:r>
    </w:p>
  </w:footnote>
  <w:footnote w:id="3">
    <w:p w14:paraId="3AD8CDE9" w14:textId="67A5E352" w:rsidR="00B80BAE" w:rsidRPr="009F6610" w:rsidRDefault="00B80BAE" w:rsidP="00694BDB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 w:cs="Times New Roman"/>
          <w:sz w:val="16"/>
          <w:szCs w:val="16"/>
          <w:lang w:val="en-US"/>
        </w:rPr>
        <w:t xml:space="preserve"> Anna Cristina </w:t>
      </w:r>
      <w:proofErr w:type="spellStart"/>
      <w:r w:rsidRPr="009F6610">
        <w:rPr>
          <w:rFonts w:ascii="Times New Roman" w:hAnsi="Times New Roman" w:cs="Times New Roman"/>
          <w:sz w:val="16"/>
          <w:szCs w:val="16"/>
          <w:lang w:val="en-US"/>
        </w:rPr>
        <w:t>Pertierra</w:t>
      </w:r>
      <w:proofErr w:type="spellEnd"/>
      <w:r w:rsidRPr="009F6610">
        <w:rPr>
          <w:rFonts w:ascii="Times New Roman" w:hAnsi="Times New Roman" w:cs="Times New Roman"/>
          <w:i/>
          <w:sz w:val="16"/>
          <w:szCs w:val="16"/>
          <w:lang w:val="en-US"/>
        </w:rPr>
        <w:t xml:space="preserve">, </w:t>
      </w:r>
      <w:r w:rsidRPr="009F6610">
        <w:rPr>
          <w:rFonts w:ascii="Times New Roman" w:hAnsi="Times New Roman" w:cs="Times New Roman"/>
          <w:sz w:val="16"/>
          <w:szCs w:val="16"/>
          <w:lang w:val="en-US"/>
        </w:rPr>
        <w:t xml:space="preserve">‘Private pleasures: Watching videos in Post-Soviet Cuba’, </w:t>
      </w:r>
      <w:r w:rsidRPr="009F6610">
        <w:rPr>
          <w:rFonts w:ascii="Times New Roman" w:hAnsi="Times New Roman" w:cs="Times New Roman"/>
          <w:i/>
          <w:sz w:val="16"/>
          <w:szCs w:val="16"/>
          <w:lang w:val="en-US"/>
        </w:rPr>
        <w:t>International Journal of Cultural Studies</w:t>
      </w:r>
      <w:r w:rsidR="00261AF2" w:rsidRPr="009F6610">
        <w:rPr>
          <w:rFonts w:ascii="Times New Roman" w:hAnsi="Times New Roman" w:cs="Times New Roman"/>
          <w:sz w:val="16"/>
          <w:szCs w:val="16"/>
          <w:lang w:val="en-US"/>
        </w:rPr>
        <w:t xml:space="preserve"> 12.2</w:t>
      </w:r>
      <w:r w:rsidRPr="009F6610">
        <w:rPr>
          <w:rFonts w:ascii="Times New Roman" w:hAnsi="Times New Roman" w:cs="Times New Roman"/>
          <w:sz w:val="16"/>
          <w:szCs w:val="16"/>
          <w:lang w:val="en-US"/>
        </w:rPr>
        <w:t xml:space="preserve"> (2009)</w:t>
      </w:r>
      <w:r w:rsidR="00B6472B" w:rsidRPr="009F6610">
        <w:rPr>
          <w:rFonts w:ascii="Times New Roman" w:hAnsi="Times New Roman" w:cs="Times New Roman"/>
          <w:sz w:val="16"/>
          <w:szCs w:val="16"/>
          <w:lang w:val="en-US"/>
        </w:rPr>
        <w:t>: 113-130.</w:t>
      </w:r>
      <w:r w:rsidR="00B6472B" w:rsidRPr="009F6610" w:rsidDel="00B6472B">
        <w:rPr>
          <w:rFonts w:ascii="Times New Roman" w:hAnsi="Times New Roman"/>
        </w:rPr>
        <w:t xml:space="preserve">  </w:t>
      </w:r>
    </w:p>
  </w:footnote>
  <w:footnote w:id="4">
    <w:p w14:paraId="2A6027C2" w14:textId="33A9AA03" w:rsidR="00B80BAE" w:rsidRPr="009F6610" w:rsidRDefault="00B80BAE" w:rsidP="00694BD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 xml:space="preserve">Karina Abad,  </w:t>
      </w:r>
      <w:r w:rsidRPr="009F6610">
        <w:rPr>
          <w:rFonts w:ascii="Times New Roman" w:hAnsi="Times New Roman" w:cs="Times New Roman"/>
          <w:i/>
          <w:sz w:val="16"/>
          <w:szCs w:val="16"/>
        </w:rPr>
        <w:t>La piratería en Cuba</w:t>
      </w:r>
      <w:r w:rsidRPr="009F6610">
        <w:rPr>
          <w:rFonts w:ascii="Times New Roman" w:hAnsi="Times New Roman" w:cs="Times New Roman"/>
          <w:sz w:val="16"/>
          <w:szCs w:val="16"/>
        </w:rPr>
        <w:t xml:space="preserve">, </w:t>
      </w:r>
      <w:r w:rsidRPr="009F6610">
        <w:rPr>
          <w:rFonts w:ascii="Times New Roman" w:hAnsi="Times New Roman" w:cs="Times New Roman"/>
          <w:sz w:val="16"/>
          <w:szCs w:val="16"/>
        </w:rPr>
        <w:t>Law School, Guantánamo University,</w:t>
      </w:r>
      <w:r w:rsidRPr="009F661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2013,</w:t>
      </w:r>
      <w:r w:rsidRPr="009F6610">
        <w:rPr>
          <w:rFonts w:ascii="Times New Roman" w:hAnsi="Times New Roman" w:cs="Times New Roman"/>
          <w:sz w:val="16"/>
          <w:szCs w:val="16"/>
        </w:rPr>
        <w:t xml:space="preserve"> Cuba,  </w:t>
      </w:r>
    </w:p>
    <w:p w14:paraId="45E1F539" w14:textId="34FAC3FA" w:rsidR="00B80BAE" w:rsidRPr="009F6610" w:rsidRDefault="00B80BAE" w:rsidP="00694BDB">
      <w:pPr>
        <w:tabs>
          <w:tab w:val="left" w:pos="3686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9F6610">
        <w:rPr>
          <w:rFonts w:ascii="Times New Roman" w:hAnsi="Times New Roman"/>
        </w:rPr>
        <w:t>http://caribeña.eumed.net/wp-content/uploads/pirateria-cuba.pdf</w:t>
      </w:r>
      <w:r w:rsidRPr="009F6610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</w:footnote>
  <w:footnote w:id="5">
    <w:p w14:paraId="08896AF2" w14:textId="578FCB56" w:rsidR="00B80BAE" w:rsidRPr="009F6610" w:rsidRDefault="00B80BAE" w:rsidP="00694BDB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 xml:space="preserve">Yanet Barrera, </w:t>
      </w:r>
      <w:r w:rsidRPr="009F6610">
        <w:rPr>
          <w:rFonts w:ascii="Times New Roman" w:hAnsi="Times New Roman" w:cs="Times New Roman"/>
          <w:i/>
          <w:sz w:val="16"/>
          <w:szCs w:val="16"/>
        </w:rPr>
        <w:t>La revuelta del espectador</w:t>
      </w:r>
      <w:r w:rsidR="00B6472B" w:rsidRPr="009F6610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9F6610">
        <w:rPr>
          <w:rFonts w:ascii="Times New Roman" w:hAnsi="Times New Roman" w:cs="Times New Roman"/>
          <w:i/>
          <w:sz w:val="16"/>
          <w:szCs w:val="16"/>
        </w:rPr>
        <w:t>Estudio exploratorio sobre el consumo mediático alternativo</w:t>
      </w:r>
      <w:r w:rsidRPr="009F6610">
        <w:rPr>
          <w:rFonts w:ascii="Times New Roman" w:hAnsi="Times New Roman" w:cs="Times New Roman"/>
          <w:sz w:val="16"/>
          <w:szCs w:val="16"/>
        </w:rPr>
        <w:t>, MA Thesis, Havana University, Cuba, 2009.</w:t>
      </w:r>
    </w:p>
  </w:footnote>
  <w:footnote w:id="6">
    <w:p w14:paraId="1AD87439" w14:textId="6640594B" w:rsidR="00B80BAE" w:rsidRPr="009F6610" w:rsidRDefault="00B80BAE" w:rsidP="00694BDB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>National Stat</w:t>
      </w:r>
      <w:r w:rsidR="00B6472B" w:rsidRPr="009F6610">
        <w:rPr>
          <w:rFonts w:ascii="Times New Roman" w:hAnsi="Times New Roman" w:cs="Times New Roman"/>
          <w:sz w:val="16"/>
          <w:szCs w:val="16"/>
        </w:rPr>
        <w:t>ist</w:t>
      </w:r>
      <w:r w:rsidRPr="009F6610">
        <w:rPr>
          <w:rFonts w:ascii="Times New Roman" w:hAnsi="Times New Roman" w:cs="Times New Roman"/>
          <w:sz w:val="16"/>
          <w:szCs w:val="16"/>
        </w:rPr>
        <w:t xml:space="preserve">ics Office, </w:t>
      </w:r>
      <w:r w:rsidRPr="009F6610">
        <w:rPr>
          <w:rFonts w:ascii="Times New Roman" w:hAnsi="Times New Roman" w:cs="Times New Roman"/>
          <w:i/>
          <w:sz w:val="16"/>
          <w:szCs w:val="16"/>
        </w:rPr>
        <w:t>Tecnologías de información y las comunicaciones: Indicadores seleccionados</w:t>
      </w:r>
      <w:r w:rsidRPr="009F6610">
        <w:rPr>
          <w:rFonts w:ascii="Times New Roman" w:hAnsi="Times New Roman" w:cs="Times New Roman"/>
          <w:sz w:val="16"/>
          <w:szCs w:val="16"/>
        </w:rPr>
        <w:t xml:space="preserve">, 2015, </w:t>
      </w:r>
      <w:r w:rsidRPr="009F6610">
        <w:rPr>
          <w:rFonts w:ascii="Times New Roman" w:hAnsi="Times New Roman"/>
        </w:rPr>
        <w:t>http://www.one.cu/ticis2014.htm</w:t>
      </w:r>
      <w:r w:rsidRPr="009F6610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14:paraId="7CEF6BEC" w14:textId="1A6B4C33" w:rsidR="00B80BAE" w:rsidRPr="009F6610" w:rsidRDefault="00B80BAE" w:rsidP="00B35F19">
      <w:pPr>
        <w:pStyle w:val="FootnoteText"/>
        <w:rPr>
          <w:rFonts w:ascii="Times New Roman" w:hAnsi="Times New Roman"/>
          <w:sz w:val="16"/>
          <w:szCs w:val="16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 xml:space="preserve">Milena Recio, ‘La hora de los desconectados. Evaluación del diseño de la política de “acceso social” a Internet en Cuba en un contexto de cambios’, </w:t>
      </w:r>
      <w:r w:rsidRPr="009F6610">
        <w:rPr>
          <w:rFonts w:ascii="Times New Roman" w:hAnsi="Times New Roman" w:cs="Times New Roman"/>
          <w:bCs/>
          <w:i/>
          <w:sz w:val="16"/>
          <w:szCs w:val="16"/>
        </w:rPr>
        <w:t>Bimestre Cubana</w:t>
      </w:r>
      <w:r w:rsidRPr="009F6610">
        <w:rPr>
          <w:rFonts w:ascii="Times New Roman" w:hAnsi="Times New Roman" w:cs="Times New Roman"/>
          <w:bCs/>
          <w:sz w:val="16"/>
          <w:szCs w:val="16"/>
        </w:rPr>
        <w:t xml:space="preserve"> 116.41 (2014), </w:t>
      </w:r>
      <w:bookmarkStart w:id="0" w:name="_GoBack"/>
      <w:r w:rsidRPr="009F6610">
        <w:rPr>
          <w:rFonts w:ascii="Times New Roman" w:hAnsi="Times New Roman"/>
          <w:rPrChange w:id="1" w:author="T430s" w:date="2015-10-28T23:17:00Z">
            <w:rPr/>
          </w:rPrChange>
        </w:rPr>
        <w:t>http://www.bimestrecubana.cult.cu/ojs/index.php/revistabimestre/article/viewArticle/177</w:t>
      </w:r>
      <w:bookmarkEnd w:id="0"/>
      <w:r w:rsidRPr="009F6610">
        <w:rPr>
          <w:rFonts w:ascii="Times New Roman" w:hAnsi="Times New Roman" w:cs="Times New Roman"/>
          <w:sz w:val="16"/>
          <w:szCs w:val="16"/>
        </w:rPr>
        <w:t>.</w:t>
      </w:r>
    </w:p>
  </w:footnote>
  <w:footnote w:id="8">
    <w:p w14:paraId="080C25F0" w14:textId="217F4928" w:rsidR="00B80BAE" w:rsidRPr="009F6610" w:rsidRDefault="00B80BAE">
      <w:pPr>
        <w:pStyle w:val="FootnoteText"/>
        <w:rPr>
          <w:rFonts w:ascii="Times New Roman" w:hAnsi="Times New Roman"/>
          <w:sz w:val="16"/>
          <w:szCs w:val="16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>Milena Recio, ‘La hora de los desconectados’</w:t>
      </w:r>
      <w:r w:rsidRPr="009F6610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9">
    <w:p w14:paraId="55181C90" w14:textId="771E2689" w:rsidR="00B80BAE" w:rsidRPr="009F6610" w:rsidRDefault="00B80BAE" w:rsidP="007359AB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 xml:space="preserve">Elaine Díaz and Firuzeh Sokooh, ‘Internet y las TIC en Cuba: Notas </w:t>
      </w:r>
      <w:r w:rsidR="007465BA" w:rsidRPr="009F6610">
        <w:rPr>
          <w:rFonts w:ascii="Times New Roman" w:hAnsi="Times New Roman" w:cs="Times New Roman"/>
          <w:sz w:val="16"/>
          <w:szCs w:val="16"/>
        </w:rPr>
        <w:t>para un debate sobre políticas públicas</w:t>
      </w:r>
      <w:r w:rsidRPr="009F6610">
        <w:rPr>
          <w:rFonts w:ascii="Times New Roman" w:hAnsi="Times New Roman" w:cs="Times New Roman"/>
          <w:sz w:val="16"/>
          <w:szCs w:val="16"/>
        </w:rPr>
        <w:t xml:space="preserve">’, </w:t>
      </w:r>
      <w:r w:rsidRPr="009F6610">
        <w:rPr>
          <w:rFonts w:ascii="Times New Roman" w:hAnsi="Times New Roman" w:cs="Times New Roman"/>
          <w:i/>
          <w:sz w:val="16"/>
          <w:szCs w:val="16"/>
        </w:rPr>
        <w:t>Temas</w:t>
      </w:r>
      <w:r w:rsidRPr="009F6610">
        <w:rPr>
          <w:rFonts w:ascii="Times New Roman" w:hAnsi="Times New Roman" w:cs="Times New Roman"/>
          <w:sz w:val="16"/>
          <w:szCs w:val="16"/>
        </w:rPr>
        <w:t xml:space="preserve"> 2013,  </w:t>
      </w:r>
      <w:r w:rsidRPr="009F6610">
        <w:rPr>
          <w:rFonts w:ascii="Times New Roman" w:hAnsi="Times New Roman"/>
          <w:rPrChange w:id="2" w:author="T430s" w:date="2015-10-28T23:17:00Z">
            <w:rPr/>
          </w:rPrChange>
        </w:rPr>
        <w:t>www.temas.cult.cu/revistas/74/08%20elaine.pdf</w:t>
      </w:r>
      <w:r w:rsidRPr="009F6610"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14:paraId="190C98E1" w14:textId="2EDC9223" w:rsidR="00B80BAE" w:rsidRPr="009F6610" w:rsidRDefault="00B80BAE" w:rsidP="007359A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  <w:lang w:val="en-US"/>
        </w:rPr>
        <w:t xml:space="preserve">Patricia </w:t>
      </w:r>
      <w:proofErr w:type="spellStart"/>
      <w:r w:rsidRPr="009F6610">
        <w:rPr>
          <w:rFonts w:ascii="Times New Roman" w:hAnsi="Times New Roman" w:cs="Times New Roman"/>
          <w:sz w:val="16"/>
          <w:szCs w:val="16"/>
          <w:lang w:val="en-US"/>
        </w:rPr>
        <w:t>Moloney</w:t>
      </w:r>
      <w:proofErr w:type="spellEnd"/>
      <w:r w:rsidRPr="009F6610">
        <w:rPr>
          <w:rFonts w:ascii="Times New Roman" w:hAnsi="Times New Roman" w:cs="Times New Roman"/>
          <w:sz w:val="16"/>
          <w:szCs w:val="16"/>
          <w:lang w:val="en-US"/>
        </w:rPr>
        <w:t xml:space="preserve">, ‘Promoting Global Internet Freedom: Policy and Technology’, Congressional Research Service, 2013, </w:t>
      </w:r>
      <w:r w:rsidRPr="009F6610">
        <w:rPr>
          <w:rFonts w:ascii="Times New Roman" w:hAnsi="Times New Roman"/>
          <w:rPrChange w:id="3" w:author="T430s" w:date="2015-10-28T23:17:00Z">
            <w:rPr/>
          </w:rPrChange>
        </w:rPr>
        <w:t>https://www.fas.org/sgp/crs/row/R41837.pdf</w:t>
      </w:r>
      <w:r w:rsidRPr="009F6610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. </w:t>
      </w:r>
    </w:p>
  </w:footnote>
  <w:footnote w:id="11">
    <w:p w14:paraId="1351BE0B" w14:textId="064CE872" w:rsidR="00B80BAE" w:rsidRPr="009F6610" w:rsidRDefault="00B80BAE">
      <w:pPr>
        <w:pStyle w:val="FootnoteText"/>
        <w:rPr>
          <w:rFonts w:ascii="Times New Roman" w:hAnsi="Times New Roman"/>
          <w:sz w:val="16"/>
          <w:szCs w:val="16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 xml:space="preserve">Milena Recio, ‘La </w:t>
      </w:r>
      <w:r w:rsidR="009F6610" w:rsidRPr="009F6610">
        <w:rPr>
          <w:rFonts w:ascii="Times New Roman" w:hAnsi="Times New Roman" w:cs="Times New Roman"/>
          <w:sz w:val="16"/>
          <w:szCs w:val="16"/>
        </w:rPr>
        <w:t xml:space="preserve">hora </w:t>
      </w:r>
      <w:r w:rsidRPr="009F6610">
        <w:rPr>
          <w:rFonts w:ascii="Times New Roman" w:hAnsi="Times New Roman" w:cs="Times New Roman"/>
          <w:sz w:val="16"/>
          <w:szCs w:val="16"/>
        </w:rPr>
        <w:t xml:space="preserve">de los </w:t>
      </w:r>
      <w:r w:rsidR="009F6610" w:rsidRPr="009F6610">
        <w:rPr>
          <w:rFonts w:ascii="Times New Roman" w:hAnsi="Times New Roman" w:cs="Times New Roman"/>
          <w:sz w:val="16"/>
          <w:szCs w:val="16"/>
        </w:rPr>
        <w:t>desconectados’</w:t>
      </w:r>
      <w:r w:rsidRPr="009F6610">
        <w:rPr>
          <w:rFonts w:ascii="Times New Roman" w:hAnsi="Times New Roman" w:cs="Times New Roman"/>
          <w:sz w:val="16"/>
          <w:szCs w:val="16"/>
        </w:rPr>
        <w:t>.</w:t>
      </w:r>
    </w:p>
  </w:footnote>
  <w:footnote w:id="12">
    <w:p w14:paraId="41F4585B" w14:textId="71B3F6A2" w:rsidR="00B80BAE" w:rsidRPr="009F6610" w:rsidRDefault="00B80BAE">
      <w:pPr>
        <w:pStyle w:val="FootnoteText"/>
        <w:rPr>
          <w:rFonts w:ascii="Times New Roman" w:hAnsi="Times New Roman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>National Stati</w:t>
      </w:r>
      <w:r w:rsidR="007465BA" w:rsidRPr="009F6610">
        <w:rPr>
          <w:rFonts w:ascii="Times New Roman" w:hAnsi="Times New Roman" w:cs="Times New Roman"/>
          <w:sz w:val="16"/>
          <w:szCs w:val="16"/>
        </w:rPr>
        <w:t>sti</w:t>
      </w:r>
      <w:r w:rsidRPr="009F6610">
        <w:rPr>
          <w:rFonts w:ascii="Times New Roman" w:hAnsi="Times New Roman" w:cs="Times New Roman"/>
          <w:sz w:val="16"/>
          <w:szCs w:val="16"/>
        </w:rPr>
        <w:t>cs Office, ‘Tecnologías de información y las comunicaciones’.</w:t>
      </w:r>
    </w:p>
  </w:footnote>
  <w:footnote w:id="13">
    <w:p w14:paraId="55EE62EA" w14:textId="77777777" w:rsidR="00B80BAE" w:rsidRPr="009F6610" w:rsidRDefault="00B80BAE" w:rsidP="00C75A66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F2DDB4" w14:textId="181E2CFF" w:rsidR="00B80BAE" w:rsidRPr="009F6610" w:rsidRDefault="00B80BAE" w:rsidP="00C75A66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  <w:lang w:val="en-US"/>
        </w:rPr>
        <w:t xml:space="preserve">This has been documented by a number of researchers. </w:t>
      </w:r>
      <w:r w:rsidRPr="009F6610">
        <w:rPr>
          <w:rFonts w:ascii="Times New Roman" w:hAnsi="Times New Roman" w:cs="Times New Roman"/>
          <w:sz w:val="16"/>
          <w:szCs w:val="16"/>
        </w:rPr>
        <w:t xml:space="preserve">See: Yanet Barrera, Yanet </w:t>
      </w:r>
      <w:r w:rsidRPr="009F6610">
        <w:rPr>
          <w:rFonts w:ascii="Times New Roman" w:hAnsi="Times New Roman" w:cs="Times New Roman"/>
          <w:i/>
          <w:sz w:val="16"/>
          <w:szCs w:val="16"/>
        </w:rPr>
        <w:t>La revuelta del espectador. Estudio exploratorio sobre el consumo mediático alternativo</w:t>
      </w:r>
      <w:r w:rsidRPr="009F6610">
        <w:rPr>
          <w:rFonts w:ascii="Times New Roman" w:hAnsi="Times New Roman" w:cs="Times New Roman"/>
          <w:sz w:val="16"/>
          <w:szCs w:val="16"/>
        </w:rPr>
        <w:t xml:space="preserve">, MA Thesis, Havana University, Cuba, 2009; </w:t>
      </w:r>
      <w:r w:rsidRPr="009F6610">
        <w:rPr>
          <w:rFonts w:ascii="Times New Roman" w:hAnsi="Times New Roman" w:cs="Times New Roman"/>
          <w:bCs/>
          <w:sz w:val="16"/>
          <w:szCs w:val="16"/>
        </w:rPr>
        <w:t>Cecilia Linares</w:t>
      </w:r>
      <w:r w:rsidR="00A17303" w:rsidRPr="009F661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bCs/>
          <w:sz w:val="16"/>
          <w:szCs w:val="16"/>
        </w:rPr>
        <w:t>et al.</w:t>
      </w:r>
      <w:r w:rsidRPr="009F6610">
        <w:rPr>
          <w:rFonts w:ascii="Times New Roman" w:hAnsi="Times New Roman" w:cs="Times New Roman"/>
          <w:bCs/>
          <w:sz w:val="16"/>
          <w:szCs w:val="16"/>
          <w:lang w:val="es-ES_tradnl"/>
        </w:rPr>
        <w:t xml:space="preserve">, </w:t>
      </w:r>
      <w:r w:rsidRPr="009F6610">
        <w:rPr>
          <w:rFonts w:ascii="Times New Roman" w:hAnsi="Times New Roman" w:cs="Times New Roman"/>
          <w:bCs/>
          <w:i/>
          <w:sz w:val="16"/>
          <w:szCs w:val="16"/>
          <w:lang w:val="es-ES_tradnl"/>
        </w:rPr>
        <w:t>El  consumo cultural  y  sus  prácticas  en  Cuba</w:t>
      </w:r>
      <w:r w:rsidRPr="009F6610">
        <w:rPr>
          <w:rFonts w:ascii="Times New Roman" w:hAnsi="Times New Roman" w:cs="Times New Roman"/>
          <w:bCs/>
          <w:sz w:val="16"/>
          <w:szCs w:val="16"/>
          <w:lang w:val="es-ES_tradnl"/>
        </w:rPr>
        <w:t xml:space="preserve">, Cuban Institute of Cultural Investigation </w:t>
      </w:r>
      <w:r w:rsidRPr="009F6610">
        <w:rPr>
          <w:rFonts w:ascii="Times New Roman" w:hAnsi="Times New Roman" w:cs="Times New Roman"/>
          <w:bCs/>
          <w:sz w:val="16"/>
          <w:szCs w:val="16"/>
        </w:rPr>
        <w:t xml:space="preserve">Juan Marinello, La Habana, Cuba, 2009; </w:t>
      </w:r>
      <w:r w:rsidRPr="009F6610">
        <w:rPr>
          <w:rFonts w:ascii="Times New Roman" w:hAnsi="Times New Roman" w:cs="Times New Roman"/>
          <w:sz w:val="16"/>
          <w:szCs w:val="16"/>
        </w:rPr>
        <w:t xml:space="preserve">Anna Cristina Pertierra, ‘If They Show </w:t>
      </w:r>
      <w:r w:rsidR="00A17303" w:rsidRPr="009F6610">
        <w:rPr>
          <w:rFonts w:ascii="Times New Roman" w:hAnsi="Times New Roman" w:cs="Times New Roman"/>
          <w:sz w:val="16"/>
          <w:szCs w:val="16"/>
        </w:rPr>
        <w:t>“</w:t>
      </w:r>
      <w:r w:rsidRPr="009F6610">
        <w:rPr>
          <w:rFonts w:ascii="Times New Roman" w:hAnsi="Times New Roman" w:cs="Times New Roman"/>
          <w:sz w:val="16"/>
          <w:szCs w:val="16"/>
        </w:rPr>
        <w:t>Prison Break</w:t>
      </w:r>
      <w:r w:rsidR="00A17303" w:rsidRPr="009F6610">
        <w:rPr>
          <w:rFonts w:ascii="Times New Roman" w:hAnsi="Times New Roman" w:cs="Times New Roman"/>
          <w:sz w:val="16"/>
          <w:szCs w:val="16"/>
        </w:rPr>
        <w:t>”</w:t>
      </w:r>
      <w:r w:rsidRPr="009F6610">
        <w:rPr>
          <w:rFonts w:ascii="Times New Roman" w:hAnsi="Times New Roman" w:cs="Times New Roman"/>
          <w:sz w:val="16"/>
          <w:szCs w:val="16"/>
        </w:rPr>
        <w:t xml:space="preserve"> in the United States on a Wednesday, by Thursday it is Here: Mobile Media Networks in Twenty-First Century in Cuba’</w:t>
      </w:r>
      <w:r w:rsidRPr="009F6610">
        <w:rPr>
          <w:rFonts w:ascii="Times New Roman" w:hAnsi="Times New Roman" w:cs="Times New Roman"/>
          <w:i/>
          <w:sz w:val="16"/>
          <w:szCs w:val="16"/>
        </w:rPr>
        <w:t>,</w:t>
      </w:r>
      <w:r w:rsidRPr="009F6610">
        <w:rPr>
          <w:rFonts w:ascii="Times New Roman" w:hAnsi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i/>
          <w:sz w:val="16"/>
          <w:szCs w:val="16"/>
        </w:rPr>
        <w:t xml:space="preserve">Television </w:t>
      </w:r>
      <w:r w:rsidR="00A17303" w:rsidRPr="009F6610">
        <w:rPr>
          <w:rFonts w:ascii="Times New Roman" w:hAnsi="Times New Roman" w:cs="Times New Roman"/>
          <w:i/>
          <w:sz w:val="16"/>
          <w:szCs w:val="16"/>
        </w:rPr>
        <w:t xml:space="preserve">and </w:t>
      </w:r>
      <w:r w:rsidRPr="009F6610">
        <w:rPr>
          <w:rFonts w:ascii="Times New Roman" w:hAnsi="Times New Roman" w:cs="Times New Roman"/>
          <w:i/>
          <w:sz w:val="16"/>
          <w:szCs w:val="16"/>
        </w:rPr>
        <w:t>New Media</w:t>
      </w:r>
      <w:r w:rsidRPr="009F6610">
        <w:rPr>
          <w:rFonts w:ascii="Times New Roman" w:hAnsi="Times New Roman" w:cs="Times New Roman"/>
          <w:sz w:val="16"/>
          <w:szCs w:val="16"/>
        </w:rPr>
        <w:t xml:space="preserve"> 13.5 (2012): 399–414; Dayne Castañeda and Daynet</w:t>
      </w:r>
      <w:r w:rsidRPr="009F6610" w:rsidDel="00614C8D">
        <w:rPr>
          <w:rFonts w:ascii="Times New Roman" w:hAnsi="Times New Roman" w:cs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 xml:space="preserve">Fonseca, </w:t>
      </w:r>
      <w:r w:rsidRPr="009F6610">
        <w:rPr>
          <w:rFonts w:ascii="Times New Roman" w:hAnsi="Times New Roman" w:cs="Times New Roman"/>
          <w:i/>
          <w:sz w:val="16"/>
          <w:szCs w:val="16"/>
        </w:rPr>
        <w:t>Teleadictos: Conquistando la TV por la izquierda. Aproximación a la construcción de sentidos a partir del consumo mediático informal de programas audiovisuales en el asentamiento precario San  Pablo  en  Santiago  de  Cuba,</w:t>
      </w:r>
      <w:r w:rsidRPr="009F6610">
        <w:rPr>
          <w:rFonts w:ascii="Times New Roman" w:hAnsi="Times New Roman" w:cs="Times New Roman"/>
          <w:sz w:val="16"/>
          <w:szCs w:val="16"/>
        </w:rPr>
        <w:t xml:space="preserve">  Bachelor Thesis, East University, Cuba, 2014; Cinthya Cabrera, </w:t>
      </w:r>
      <w:r w:rsidRPr="009F6610">
        <w:rPr>
          <w:rFonts w:ascii="Times New Roman" w:hAnsi="Times New Roman" w:cs="Times New Roman"/>
          <w:i/>
          <w:sz w:val="16"/>
          <w:szCs w:val="16"/>
        </w:rPr>
        <w:t>Rutas USB, Acercamiento a la gestión de contenidos audiovisuales en el formato Paquete que realizan actores no institucionales en redes informales en La Habana,</w:t>
      </w:r>
      <w:r w:rsidRPr="009F6610">
        <w:rPr>
          <w:rFonts w:ascii="Times New Roman" w:hAnsi="Times New Roman" w:cs="Times New Roman"/>
          <w:sz w:val="16"/>
          <w:szCs w:val="16"/>
        </w:rPr>
        <w:t xml:space="preserve"> Bachelor Thesis, Havana University, Cuba, 2015; José Raúl</w:t>
      </w:r>
      <w:r w:rsidR="00A17303" w:rsidRPr="009F6610">
        <w:rPr>
          <w:rFonts w:ascii="Times New Roman" w:hAnsi="Times New Roman" w:cs="Times New Roman"/>
          <w:sz w:val="16"/>
          <w:szCs w:val="16"/>
        </w:rPr>
        <w:t xml:space="preserve"> Concepción</w:t>
      </w:r>
      <w:r w:rsidRPr="009F6610">
        <w:rPr>
          <w:rFonts w:ascii="Times New Roman" w:hAnsi="Times New Roman" w:cs="Times New Roman"/>
          <w:sz w:val="16"/>
          <w:szCs w:val="16"/>
        </w:rPr>
        <w:t xml:space="preserve">, </w:t>
      </w:r>
      <w:r w:rsidRPr="009F6610">
        <w:rPr>
          <w:rFonts w:ascii="Times New Roman" w:hAnsi="Times New Roman" w:cs="Times New Roman"/>
          <w:i/>
          <w:sz w:val="16"/>
          <w:szCs w:val="16"/>
        </w:rPr>
        <w:t>La cultura empaquetada: Análisis del consumo audiovisual informal del Paquete semanal en un grupo de jóvenes capitalinos</w:t>
      </w:r>
      <w:r w:rsidRPr="009F6610">
        <w:rPr>
          <w:rFonts w:ascii="Times New Roman" w:hAnsi="Times New Roman" w:cs="Times New Roman"/>
          <w:sz w:val="16"/>
          <w:szCs w:val="16"/>
        </w:rPr>
        <w:t xml:space="preserve">, Bachelor Thesis, Havana University, Cuba, 2015; Isabel Echemendía, </w:t>
      </w:r>
      <w:r w:rsidRPr="009F6610">
        <w:rPr>
          <w:rFonts w:ascii="Times New Roman" w:hAnsi="Times New Roman" w:cs="Times New Roman"/>
          <w:i/>
          <w:sz w:val="16"/>
          <w:szCs w:val="16"/>
        </w:rPr>
        <w:t>Copi@ y Comp@rte una vez a la semana</w:t>
      </w:r>
      <w:r w:rsidR="0014626A" w:rsidRPr="009F6610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9F6610">
        <w:rPr>
          <w:rFonts w:ascii="Times New Roman" w:hAnsi="Times New Roman" w:cs="Times New Roman"/>
          <w:i/>
          <w:sz w:val="16"/>
          <w:szCs w:val="16"/>
        </w:rPr>
        <w:t>Acercamiento  a  los  principales  rasgos  que  caracterizan  el  consumo  audiovisual informal del Paquetes Semanal en dos grupos de jóvenes de la capital de Mayabeque</w:t>
      </w:r>
      <w:r w:rsidRPr="009F6610">
        <w:rPr>
          <w:rFonts w:ascii="Times New Roman" w:hAnsi="Times New Roman" w:cs="Times New Roman"/>
          <w:sz w:val="16"/>
          <w:szCs w:val="16"/>
        </w:rPr>
        <w:t xml:space="preserve">, Bachelor Thesis, Havana University, Cuba, 2015; Vanessa Márquez, </w:t>
      </w:r>
      <w:r w:rsidRPr="009F6610">
        <w:rPr>
          <w:rFonts w:ascii="Times New Roman" w:hAnsi="Times New Roman" w:cs="Times New Roman"/>
          <w:i/>
          <w:sz w:val="16"/>
          <w:szCs w:val="16"/>
        </w:rPr>
        <w:t xml:space="preserve">El consumo del Paquete </w:t>
      </w:r>
      <w:r w:rsidR="009F6610" w:rsidRPr="009F6610">
        <w:rPr>
          <w:rFonts w:ascii="Times New Roman" w:hAnsi="Times New Roman" w:cs="Times New Roman"/>
          <w:i/>
          <w:sz w:val="16"/>
          <w:szCs w:val="16"/>
        </w:rPr>
        <w:t>s</w:t>
      </w:r>
      <w:r w:rsidRPr="009F6610">
        <w:rPr>
          <w:rFonts w:ascii="Times New Roman" w:hAnsi="Times New Roman" w:cs="Times New Roman"/>
          <w:i/>
          <w:sz w:val="16"/>
          <w:szCs w:val="16"/>
        </w:rPr>
        <w:t>emanal en La Habana</w:t>
      </w:r>
      <w:r w:rsidR="00A17303" w:rsidRPr="009F6610">
        <w:rPr>
          <w:rFonts w:ascii="Times New Roman" w:hAnsi="Times New Roman" w:cs="Times New Roman"/>
          <w:sz w:val="16"/>
          <w:szCs w:val="16"/>
        </w:rPr>
        <w:t xml:space="preserve">, </w:t>
      </w:r>
      <w:r w:rsidRPr="009F6610">
        <w:rPr>
          <w:rFonts w:ascii="Times New Roman" w:hAnsi="Times New Roman" w:cs="Times New Roman"/>
          <w:sz w:val="16"/>
          <w:szCs w:val="16"/>
        </w:rPr>
        <w:t>Social Research Center, Instituto Cubano de Radio y Televisión</w:t>
      </w:r>
      <w:r w:rsidRPr="009F6610">
        <w:rPr>
          <w:rFonts w:ascii="Times New Roman" w:hAnsi="Times New Roman" w:cs="Times New Roman"/>
          <w:sz w:val="16"/>
          <w:szCs w:val="16"/>
          <w:lang w:val="en-US"/>
        </w:rPr>
        <w:t>, 2015.</w:t>
      </w:r>
    </w:p>
  </w:footnote>
  <w:footnote w:id="14">
    <w:p w14:paraId="5930036D" w14:textId="7DD8E3C5" w:rsidR="00B80BAE" w:rsidRPr="009F6610" w:rsidRDefault="00B80BAE" w:rsidP="00FB40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 w:cs="Times New Roman"/>
          <w:sz w:val="16"/>
          <w:szCs w:val="16"/>
          <w:lang w:val="en-US"/>
        </w:rPr>
        <w:t xml:space="preserve"> It is estimated that around 80% of users access the </w:t>
      </w:r>
      <w:proofErr w:type="spellStart"/>
      <w:r w:rsidRPr="009F6610">
        <w:rPr>
          <w:rFonts w:ascii="Times New Roman" w:hAnsi="Times New Roman" w:cs="Times New Roman"/>
          <w:i/>
          <w:sz w:val="16"/>
          <w:szCs w:val="16"/>
          <w:lang w:val="en-US"/>
        </w:rPr>
        <w:t>paquete</w:t>
      </w:r>
      <w:proofErr w:type="spellEnd"/>
      <w:r w:rsidRPr="009F6610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  <w:lang w:val="en-US"/>
        </w:rPr>
        <w:t>for free, by sharing with friends and family</w:t>
      </w:r>
      <w:r w:rsidR="007465BA" w:rsidRPr="009F6610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9F6610">
        <w:rPr>
          <w:rFonts w:ascii="Times New Roman" w:hAnsi="Times New Roman" w:cs="Times New Roman"/>
          <w:sz w:val="16"/>
          <w:szCs w:val="16"/>
        </w:rPr>
        <w:t>Vanessa Márquez</w:t>
      </w:r>
      <w:r w:rsidR="007465BA" w:rsidRPr="009F6610">
        <w:rPr>
          <w:rFonts w:ascii="Times New Roman" w:hAnsi="Times New Roman" w:cs="Times New Roman"/>
          <w:sz w:val="16"/>
          <w:szCs w:val="16"/>
        </w:rPr>
        <w:t xml:space="preserve">, </w:t>
      </w:r>
      <w:r w:rsidR="007465BA" w:rsidRPr="009F6610">
        <w:rPr>
          <w:rFonts w:ascii="Times New Roman" w:hAnsi="Times New Roman" w:cs="Times New Roman"/>
          <w:i/>
          <w:sz w:val="16"/>
          <w:szCs w:val="16"/>
        </w:rPr>
        <w:t>El consumo del paquete</w:t>
      </w:r>
      <w:r w:rsidR="007465BA" w:rsidRPr="009F6610">
        <w:rPr>
          <w:rFonts w:ascii="Times New Roman" w:hAnsi="Times New Roman" w:cs="Times New Roman"/>
          <w:sz w:val="16"/>
          <w:szCs w:val="16"/>
        </w:rPr>
        <w:t>.</w:t>
      </w:r>
      <w:r w:rsidR="007465BA" w:rsidRPr="009F6610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15">
    <w:p w14:paraId="22005FEA" w14:textId="04A6F355" w:rsidR="00B80BAE" w:rsidRPr="009F6610" w:rsidRDefault="00B80BAE">
      <w:pPr>
        <w:pStyle w:val="FootnoteText"/>
        <w:rPr>
          <w:rFonts w:ascii="Times New Roman" w:hAnsi="Times New Roman"/>
        </w:rPr>
      </w:pPr>
      <w:r w:rsidRPr="009F6610">
        <w:rPr>
          <w:rStyle w:val="FootnoteReference"/>
          <w:rFonts w:ascii="Times New Roman" w:hAnsi="Times New Roman"/>
        </w:rPr>
        <w:footnoteRef/>
      </w:r>
      <w:r w:rsidRPr="009F6610">
        <w:rPr>
          <w:rFonts w:ascii="Times New Roman" w:hAnsi="Times New Roman"/>
          <w:sz w:val="16"/>
        </w:rPr>
        <w:t>José Raúl</w:t>
      </w:r>
      <w:r w:rsidR="00A17303" w:rsidRPr="009F6610">
        <w:rPr>
          <w:rFonts w:ascii="Times New Roman" w:hAnsi="Times New Roman"/>
          <w:sz w:val="16"/>
        </w:rPr>
        <w:t xml:space="preserve"> Concepción</w:t>
      </w:r>
      <w:r w:rsidRPr="009F6610">
        <w:rPr>
          <w:rFonts w:ascii="Times New Roman" w:hAnsi="Times New Roman"/>
          <w:sz w:val="16"/>
        </w:rPr>
        <w:t xml:space="preserve">, </w:t>
      </w:r>
      <w:r w:rsidRPr="009F6610">
        <w:rPr>
          <w:rFonts w:ascii="Times New Roman" w:hAnsi="Times New Roman"/>
          <w:i/>
          <w:sz w:val="16"/>
        </w:rPr>
        <w:t>La cultura empaquetada.</w:t>
      </w:r>
    </w:p>
  </w:footnote>
  <w:footnote w:id="16">
    <w:p w14:paraId="036C5C64" w14:textId="6EE43632" w:rsidR="00B80BAE" w:rsidRPr="009F6610" w:rsidRDefault="00B80BAE" w:rsidP="007359A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 xml:space="preserve">Cinthya Cabrera, </w:t>
      </w:r>
      <w:r w:rsidRPr="009F6610">
        <w:rPr>
          <w:rFonts w:ascii="Times New Roman" w:hAnsi="Times New Roman" w:cs="Times New Roman"/>
          <w:i/>
          <w:sz w:val="16"/>
          <w:szCs w:val="16"/>
        </w:rPr>
        <w:t>Rutas USB.</w:t>
      </w:r>
    </w:p>
  </w:footnote>
  <w:footnote w:id="17">
    <w:p w14:paraId="6F212DA2" w14:textId="440003CA" w:rsidR="00B80BAE" w:rsidRPr="009F6610" w:rsidRDefault="00B80BAE" w:rsidP="007359A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 xml:space="preserve">Cinthya Cabrera, </w:t>
      </w:r>
      <w:r w:rsidRPr="009F6610">
        <w:rPr>
          <w:rFonts w:ascii="Times New Roman" w:hAnsi="Times New Roman" w:cs="Times New Roman"/>
          <w:i/>
          <w:sz w:val="16"/>
          <w:szCs w:val="16"/>
        </w:rPr>
        <w:t>Rutas USB.</w:t>
      </w:r>
    </w:p>
    <w:p w14:paraId="66E0A0BA" w14:textId="77777777" w:rsidR="00B80BAE" w:rsidRPr="009F6610" w:rsidRDefault="00B80BAE">
      <w:pPr>
        <w:pStyle w:val="FootnoteText"/>
        <w:rPr>
          <w:rFonts w:ascii="Times New Roman" w:hAnsi="Times New Roman"/>
        </w:rPr>
      </w:pPr>
    </w:p>
  </w:footnote>
  <w:footnote w:id="18">
    <w:p w14:paraId="5282E998" w14:textId="3E50E0D2" w:rsidR="00B80BAE" w:rsidRPr="009F6610" w:rsidRDefault="00B80BAE" w:rsidP="007359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6610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F6610">
        <w:rPr>
          <w:rFonts w:ascii="Times New Roman" w:hAnsi="Times New Roman"/>
          <w:sz w:val="16"/>
          <w:szCs w:val="16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>Félix González,</w:t>
      </w:r>
      <w:r w:rsidRPr="009F6610">
        <w:rPr>
          <w:rFonts w:ascii="Times New Roman" w:hAnsi="Times New Roman" w:cs="Times New Roman"/>
          <w:i/>
          <w:sz w:val="16"/>
          <w:szCs w:val="16"/>
        </w:rPr>
        <w:t xml:space="preserve"> Usos de los videojuegos en redes inalámbricas informales en La Habana</w:t>
      </w:r>
      <w:r w:rsidRPr="009F6610">
        <w:rPr>
          <w:rFonts w:ascii="Times New Roman" w:hAnsi="Times New Roman" w:cs="Times New Roman"/>
          <w:sz w:val="16"/>
          <w:szCs w:val="16"/>
        </w:rPr>
        <w:t xml:space="preserve">, </w:t>
      </w:r>
      <w:r w:rsidRPr="009F6610">
        <w:rPr>
          <w:rFonts w:ascii="Times New Roman" w:hAnsi="Times New Roman" w:cs="Times New Roman"/>
          <w:sz w:val="16"/>
          <w:szCs w:val="16"/>
        </w:rPr>
        <w:t>Bachelor Thesis,  Havana University, Cuba, 2015.</w:t>
      </w:r>
    </w:p>
  </w:footnote>
  <w:footnote w:id="19">
    <w:p w14:paraId="034846E3" w14:textId="3FCDA89D" w:rsidR="00B80BAE" w:rsidRPr="009F6610" w:rsidRDefault="00B80BAE" w:rsidP="00735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610">
        <w:rPr>
          <w:rStyle w:val="FootnoteReference"/>
          <w:rFonts w:ascii="Times New Roman" w:hAnsi="Times New Roman"/>
        </w:rPr>
        <w:footnoteRef/>
      </w:r>
      <w:r w:rsidRPr="009F6610">
        <w:rPr>
          <w:rFonts w:ascii="Times New Roman" w:hAnsi="Times New Roman"/>
        </w:rPr>
        <w:t xml:space="preserve"> </w:t>
      </w:r>
      <w:r w:rsidRPr="009F6610">
        <w:rPr>
          <w:rFonts w:ascii="Times New Roman" w:hAnsi="Times New Roman" w:cs="Times New Roman"/>
          <w:sz w:val="16"/>
          <w:szCs w:val="16"/>
        </w:rPr>
        <w:t xml:space="preserve">Carlos Marcos Calzadilla, </w:t>
      </w:r>
      <w:r w:rsidRPr="009F6610">
        <w:rPr>
          <w:rFonts w:ascii="Times New Roman" w:hAnsi="Times New Roman" w:cs="Times New Roman"/>
          <w:i/>
          <w:sz w:val="16"/>
          <w:szCs w:val="16"/>
        </w:rPr>
        <w:t>Contar la Isla en videos. Un acercamiento a los rasgos que caracterizan el discurso sobre familias transnacionales cubanas a través de videos de usuarios no profesionales en YouTube</w:t>
      </w:r>
      <w:r w:rsidRPr="009F6610">
        <w:rPr>
          <w:rFonts w:ascii="Times New Roman" w:hAnsi="Times New Roman" w:cs="Times New Roman"/>
          <w:sz w:val="16"/>
          <w:szCs w:val="16"/>
        </w:rPr>
        <w:t>, Bachelor Thesis, Havana University. Cuba¸ 2014</w:t>
      </w:r>
      <w:r w:rsidRPr="009F6610">
        <w:rPr>
          <w:rFonts w:ascii="Times New Roman" w:hAnsi="Times New Roman" w:cs="Times New Roman"/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7CE7"/>
    <w:multiLevelType w:val="hybridMultilevel"/>
    <w:tmpl w:val="108E9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de A">
    <w15:presenceInfo w15:providerId="None" w15:userId="Fide A"/>
  </w15:person>
  <w15:person w15:author="James Meese">
    <w15:presenceInfo w15:providerId="Windows Live" w15:userId="7c9269fc5576c9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06"/>
    <w:rsid w:val="0000409F"/>
    <w:rsid w:val="000045C1"/>
    <w:rsid w:val="00007ED6"/>
    <w:rsid w:val="000118E7"/>
    <w:rsid w:val="0001689D"/>
    <w:rsid w:val="00017FF5"/>
    <w:rsid w:val="000326D7"/>
    <w:rsid w:val="0003491D"/>
    <w:rsid w:val="0004099D"/>
    <w:rsid w:val="0004520F"/>
    <w:rsid w:val="00054047"/>
    <w:rsid w:val="00061D7E"/>
    <w:rsid w:val="00081EF8"/>
    <w:rsid w:val="000A5A1C"/>
    <w:rsid w:val="000C6EFC"/>
    <w:rsid w:val="000D616C"/>
    <w:rsid w:val="000E16F7"/>
    <w:rsid w:val="000E485A"/>
    <w:rsid w:val="000F1BD3"/>
    <w:rsid w:val="000F317D"/>
    <w:rsid w:val="0011475B"/>
    <w:rsid w:val="0011736A"/>
    <w:rsid w:val="00131153"/>
    <w:rsid w:val="00137E66"/>
    <w:rsid w:val="00141322"/>
    <w:rsid w:val="0014393B"/>
    <w:rsid w:val="00144FEB"/>
    <w:rsid w:val="001460E8"/>
    <w:rsid w:val="0014626A"/>
    <w:rsid w:val="0015215A"/>
    <w:rsid w:val="00164F43"/>
    <w:rsid w:val="0016571D"/>
    <w:rsid w:val="001762F4"/>
    <w:rsid w:val="0018403A"/>
    <w:rsid w:val="001B0845"/>
    <w:rsid w:val="001B7267"/>
    <w:rsid w:val="001C0685"/>
    <w:rsid w:val="001E4C32"/>
    <w:rsid w:val="001E71B8"/>
    <w:rsid w:val="00206F31"/>
    <w:rsid w:val="002102B2"/>
    <w:rsid w:val="002148B5"/>
    <w:rsid w:val="00260F5B"/>
    <w:rsid w:val="00261AF2"/>
    <w:rsid w:val="00266F8B"/>
    <w:rsid w:val="002731EF"/>
    <w:rsid w:val="00280A3B"/>
    <w:rsid w:val="00283DFF"/>
    <w:rsid w:val="00284869"/>
    <w:rsid w:val="002A0E4E"/>
    <w:rsid w:val="002A11F9"/>
    <w:rsid w:val="002B3C1F"/>
    <w:rsid w:val="002C7766"/>
    <w:rsid w:val="002D0400"/>
    <w:rsid w:val="002D3719"/>
    <w:rsid w:val="002E2E94"/>
    <w:rsid w:val="002E6147"/>
    <w:rsid w:val="002E6633"/>
    <w:rsid w:val="002F6182"/>
    <w:rsid w:val="002F77D7"/>
    <w:rsid w:val="00302C2D"/>
    <w:rsid w:val="00307049"/>
    <w:rsid w:val="003266BF"/>
    <w:rsid w:val="00341E00"/>
    <w:rsid w:val="003445CF"/>
    <w:rsid w:val="00347CCA"/>
    <w:rsid w:val="00371C7A"/>
    <w:rsid w:val="00384D3B"/>
    <w:rsid w:val="0039475E"/>
    <w:rsid w:val="00394CCF"/>
    <w:rsid w:val="003A3158"/>
    <w:rsid w:val="003B715C"/>
    <w:rsid w:val="003C17AF"/>
    <w:rsid w:val="003D1232"/>
    <w:rsid w:val="003E31A3"/>
    <w:rsid w:val="003E45BF"/>
    <w:rsid w:val="003E61B6"/>
    <w:rsid w:val="00400264"/>
    <w:rsid w:val="004154F7"/>
    <w:rsid w:val="004301FF"/>
    <w:rsid w:val="00435ED9"/>
    <w:rsid w:val="0043645E"/>
    <w:rsid w:val="00436FEB"/>
    <w:rsid w:val="00446257"/>
    <w:rsid w:val="00447C33"/>
    <w:rsid w:val="00454C9E"/>
    <w:rsid w:val="00455DE8"/>
    <w:rsid w:val="00455FF9"/>
    <w:rsid w:val="004577E5"/>
    <w:rsid w:val="00466176"/>
    <w:rsid w:val="00471760"/>
    <w:rsid w:val="00475B69"/>
    <w:rsid w:val="0047781D"/>
    <w:rsid w:val="004807E8"/>
    <w:rsid w:val="00492F25"/>
    <w:rsid w:val="004B5BE7"/>
    <w:rsid w:val="004C49F2"/>
    <w:rsid w:val="004D3D17"/>
    <w:rsid w:val="004D7606"/>
    <w:rsid w:val="004E0C95"/>
    <w:rsid w:val="004F6717"/>
    <w:rsid w:val="00536C2D"/>
    <w:rsid w:val="00536F9F"/>
    <w:rsid w:val="0054144F"/>
    <w:rsid w:val="0054620B"/>
    <w:rsid w:val="005518F9"/>
    <w:rsid w:val="00557861"/>
    <w:rsid w:val="00572AF0"/>
    <w:rsid w:val="00574601"/>
    <w:rsid w:val="00583BEF"/>
    <w:rsid w:val="005857BB"/>
    <w:rsid w:val="00593A1F"/>
    <w:rsid w:val="005A3912"/>
    <w:rsid w:val="005C1A22"/>
    <w:rsid w:val="005D3ABA"/>
    <w:rsid w:val="006011BA"/>
    <w:rsid w:val="00603F99"/>
    <w:rsid w:val="00614C8D"/>
    <w:rsid w:val="00626888"/>
    <w:rsid w:val="006521D6"/>
    <w:rsid w:val="006646E1"/>
    <w:rsid w:val="00691B87"/>
    <w:rsid w:val="00694BDB"/>
    <w:rsid w:val="006A0EB8"/>
    <w:rsid w:val="006A6318"/>
    <w:rsid w:val="006C2E2F"/>
    <w:rsid w:val="006C78EF"/>
    <w:rsid w:val="006D0C02"/>
    <w:rsid w:val="006E5991"/>
    <w:rsid w:val="006E6A9E"/>
    <w:rsid w:val="006F0376"/>
    <w:rsid w:val="006F79D6"/>
    <w:rsid w:val="00703E60"/>
    <w:rsid w:val="00712C7B"/>
    <w:rsid w:val="00722A1F"/>
    <w:rsid w:val="007359AB"/>
    <w:rsid w:val="00740B8F"/>
    <w:rsid w:val="00745927"/>
    <w:rsid w:val="007465BA"/>
    <w:rsid w:val="0075322F"/>
    <w:rsid w:val="00761171"/>
    <w:rsid w:val="0076247E"/>
    <w:rsid w:val="007709A3"/>
    <w:rsid w:val="00774939"/>
    <w:rsid w:val="00782C45"/>
    <w:rsid w:val="007A139A"/>
    <w:rsid w:val="007B22CE"/>
    <w:rsid w:val="007C3DA2"/>
    <w:rsid w:val="007E38A0"/>
    <w:rsid w:val="00814735"/>
    <w:rsid w:val="00816664"/>
    <w:rsid w:val="00824465"/>
    <w:rsid w:val="008353BA"/>
    <w:rsid w:val="0084701E"/>
    <w:rsid w:val="008479DE"/>
    <w:rsid w:val="008604A5"/>
    <w:rsid w:val="00867947"/>
    <w:rsid w:val="00870599"/>
    <w:rsid w:val="00874881"/>
    <w:rsid w:val="00876872"/>
    <w:rsid w:val="00882A27"/>
    <w:rsid w:val="00885856"/>
    <w:rsid w:val="008A04DB"/>
    <w:rsid w:val="008A1A98"/>
    <w:rsid w:val="008A1B03"/>
    <w:rsid w:val="008A3340"/>
    <w:rsid w:val="008A391C"/>
    <w:rsid w:val="008B2334"/>
    <w:rsid w:val="008B343C"/>
    <w:rsid w:val="008B35F8"/>
    <w:rsid w:val="008B7778"/>
    <w:rsid w:val="008D5015"/>
    <w:rsid w:val="008D56BE"/>
    <w:rsid w:val="0091303D"/>
    <w:rsid w:val="009500DC"/>
    <w:rsid w:val="009507D7"/>
    <w:rsid w:val="00951681"/>
    <w:rsid w:val="00961CAE"/>
    <w:rsid w:val="00963CC6"/>
    <w:rsid w:val="00974A80"/>
    <w:rsid w:val="00976971"/>
    <w:rsid w:val="009831BC"/>
    <w:rsid w:val="009836DB"/>
    <w:rsid w:val="009839B5"/>
    <w:rsid w:val="00984BFC"/>
    <w:rsid w:val="00990DB3"/>
    <w:rsid w:val="009A05CA"/>
    <w:rsid w:val="009A4696"/>
    <w:rsid w:val="009A75C2"/>
    <w:rsid w:val="009B1606"/>
    <w:rsid w:val="009F6610"/>
    <w:rsid w:val="00A17303"/>
    <w:rsid w:val="00A17AFB"/>
    <w:rsid w:val="00A17FDA"/>
    <w:rsid w:val="00A4487B"/>
    <w:rsid w:val="00A47E2E"/>
    <w:rsid w:val="00A65BEE"/>
    <w:rsid w:val="00A72A63"/>
    <w:rsid w:val="00A75131"/>
    <w:rsid w:val="00A77899"/>
    <w:rsid w:val="00A82150"/>
    <w:rsid w:val="00A8497C"/>
    <w:rsid w:val="00AA07C7"/>
    <w:rsid w:val="00AA219F"/>
    <w:rsid w:val="00AB5FF3"/>
    <w:rsid w:val="00AB761D"/>
    <w:rsid w:val="00AE0D56"/>
    <w:rsid w:val="00AE3E95"/>
    <w:rsid w:val="00AE7B46"/>
    <w:rsid w:val="00AF5928"/>
    <w:rsid w:val="00B01148"/>
    <w:rsid w:val="00B07D27"/>
    <w:rsid w:val="00B14930"/>
    <w:rsid w:val="00B25088"/>
    <w:rsid w:val="00B27E85"/>
    <w:rsid w:val="00B35F19"/>
    <w:rsid w:val="00B509D5"/>
    <w:rsid w:val="00B57E89"/>
    <w:rsid w:val="00B6472B"/>
    <w:rsid w:val="00B70D3F"/>
    <w:rsid w:val="00B732C9"/>
    <w:rsid w:val="00B80BAE"/>
    <w:rsid w:val="00B82C2E"/>
    <w:rsid w:val="00B85B8C"/>
    <w:rsid w:val="00BA3043"/>
    <w:rsid w:val="00BA6C69"/>
    <w:rsid w:val="00BD5659"/>
    <w:rsid w:val="00BF1677"/>
    <w:rsid w:val="00BF5F51"/>
    <w:rsid w:val="00C0203F"/>
    <w:rsid w:val="00C045FA"/>
    <w:rsid w:val="00C04EA0"/>
    <w:rsid w:val="00C05D18"/>
    <w:rsid w:val="00C12ED4"/>
    <w:rsid w:val="00C304ED"/>
    <w:rsid w:val="00C572F0"/>
    <w:rsid w:val="00C67594"/>
    <w:rsid w:val="00C74348"/>
    <w:rsid w:val="00C75A66"/>
    <w:rsid w:val="00C85979"/>
    <w:rsid w:val="00C97463"/>
    <w:rsid w:val="00CA025D"/>
    <w:rsid w:val="00CA4606"/>
    <w:rsid w:val="00CA6315"/>
    <w:rsid w:val="00CA691D"/>
    <w:rsid w:val="00CC276E"/>
    <w:rsid w:val="00CD0473"/>
    <w:rsid w:val="00CD054B"/>
    <w:rsid w:val="00CE34DD"/>
    <w:rsid w:val="00D054F1"/>
    <w:rsid w:val="00D124E1"/>
    <w:rsid w:val="00D1330A"/>
    <w:rsid w:val="00D4079E"/>
    <w:rsid w:val="00D421E7"/>
    <w:rsid w:val="00D4380A"/>
    <w:rsid w:val="00D56349"/>
    <w:rsid w:val="00D8441E"/>
    <w:rsid w:val="00D8510C"/>
    <w:rsid w:val="00D86E17"/>
    <w:rsid w:val="00D90E2F"/>
    <w:rsid w:val="00DA602A"/>
    <w:rsid w:val="00DB1ECF"/>
    <w:rsid w:val="00DB26E1"/>
    <w:rsid w:val="00DB2BBA"/>
    <w:rsid w:val="00DD2552"/>
    <w:rsid w:val="00DF67C1"/>
    <w:rsid w:val="00E0009D"/>
    <w:rsid w:val="00E03F12"/>
    <w:rsid w:val="00E13772"/>
    <w:rsid w:val="00E2020C"/>
    <w:rsid w:val="00E239D0"/>
    <w:rsid w:val="00E26CD7"/>
    <w:rsid w:val="00E4167B"/>
    <w:rsid w:val="00E44AFC"/>
    <w:rsid w:val="00E50834"/>
    <w:rsid w:val="00E522A8"/>
    <w:rsid w:val="00E61E1F"/>
    <w:rsid w:val="00E62CB0"/>
    <w:rsid w:val="00E67D7D"/>
    <w:rsid w:val="00E704BD"/>
    <w:rsid w:val="00E75E2E"/>
    <w:rsid w:val="00E87EFD"/>
    <w:rsid w:val="00E97468"/>
    <w:rsid w:val="00EA6A78"/>
    <w:rsid w:val="00EC47C0"/>
    <w:rsid w:val="00ED5A96"/>
    <w:rsid w:val="00EE16D2"/>
    <w:rsid w:val="00EE5472"/>
    <w:rsid w:val="00EF3942"/>
    <w:rsid w:val="00F05E7C"/>
    <w:rsid w:val="00F066FD"/>
    <w:rsid w:val="00F11EFC"/>
    <w:rsid w:val="00F2525B"/>
    <w:rsid w:val="00F25CEC"/>
    <w:rsid w:val="00F437CE"/>
    <w:rsid w:val="00F54686"/>
    <w:rsid w:val="00F65734"/>
    <w:rsid w:val="00F83A36"/>
    <w:rsid w:val="00F941CF"/>
    <w:rsid w:val="00FA02A0"/>
    <w:rsid w:val="00FA1D7D"/>
    <w:rsid w:val="00FA6772"/>
    <w:rsid w:val="00FB40DF"/>
    <w:rsid w:val="00FC2213"/>
    <w:rsid w:val="00FC4564"/>
    <w:rsid w:val="00FC5F73"/>
    <w:rsid w:val="00FE0D89"/>
    <w:rsid w:val="00FE3F7D"/>
    <w:rsid w:val="00FE7042"/>
    <w:rsid w:val="00FE75B9"/>
    <w:rsid w:val="00FF18CF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F74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B2"/>
  </w:style>
  <w:style w:type="paragraph" w:styleId="Heading1">
    <w:name w:val="heading 1"/>
    <w:basedOn w:val="Normal"/>
    <w:next w:val="Normal"/>
    <w:link w:val="Heading1Char"/>
    <w:uiPriority w:val="9"/>
    <w:qFormat/>
    <w:rsid w:val="002102B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F19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5F19"/>
    <w:rPr>
      <w:rFonts w:ascii="Times New Roman" w:eastAsiaTheme="majorEastAsia" w:hAnsi="Times New Roman" w:cstheme="majorBidi"/>
      <w:b/>
      <w:color w:val="000000" w:themeColor="text1"/>
      <w:sz w:val="24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02B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2B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2B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2B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2B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2B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2B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2B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2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02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102B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2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2B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102B2"/>
    <w:rPr>
      <w:b/>
      <w:bCs/>
    </w:rPr>
  </w:style>
  <w:style w:type="character" w:styleId="Emphasis">
    <w:name w:val="Emphasis"/>
    <w:basedOn w:val="DefaultParagraphFont"/>
    <w:uiPriority w:val="20"/>
    <w:qFormat/>
    <w:rsid w:val="002102B2"/>
    <w:rPr>
      <w:i/>
      <w:iCs/>
      <w:color w:val="000000" w:themeColor="text1"/>
    </w:rPr>
  </w:style>
  <w:style w:type="paragraph" w:styleId="NoSpacing">
    <w:name w:val="No Spacing"/>
    <w:uiPriority w:val="1"/>
    <w:qFormat/>
    <w:rsid w:val="002102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2B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02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2B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2B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102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02B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102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2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102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2B2"/>
    <w:pPr>
      <w:outlineLvl w:val="9"/>
    </w:pPr>
  </w:style>
  <w:style w:type="table" w:styleId="TableGrid">
    <w:name w:val="Table Grid"/>
    <w:basedOn w:val="TableNormal"/>
    <w:uiPriority w:val="39"/>
    <w:rsid w:val="00EC47C0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A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9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9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9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7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71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7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A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B2"/>
  </w:style>
  <w:style w:type="paragraph" w:styleId="Heading1">
    <w:name w:val="heading 1"/>
    <w:basedOn w:val="Normal"/>
    <w:next w:val="Normal"/>
    <w:link w:val="Heading1Char"/>
    <w:uiPriority w:val="9"/>
    <w:qFormat/>
    <w:rsid w:val="002102B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F19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2B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5F19"/>
    <w:rPr>
      <w:rFonts w:ascii="Times New Roman" w:eastAsiaTheme="majorEastAsia" w:hAnsi="Times New Roman" w:cstheme="majorBidi"/>
      <w:b/>
      <w:color w:val="000000" w:themeColor="text1"/>
      <w:sz w:val="24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02B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2B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2B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2B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2B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2B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2B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2B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2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02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102B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2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2B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102B2"/>
    <w:rPr>
      <w:b/>
      <w:bCs/>
    </w:rPr>
  </w:style>
  <w:style w:type="character" w:styleId="Emphasis">
    <w:name w:val="Emphasis"/>
    <w:basedOn w:val="DefaultParagraphFont"/>
    <w:uiPriority w:val="20"/>
    <w:qFormat/>
    <w:rsid w:val="002102B2"/>
    <w:rPr>
      <w:i/>
      <w:iCs/>
      <w:color w:val="000000" w:themeColor="text1"/>
    </w:rPr>
  </w:style>
  <w:style w:type="paragraph" w:styleId="NoSpacing">
    <w:name w:val="No Spacing"/>
    <w:uiPriority w:val="1"/>
    <w:qFormat/>
    <w:rsid w:val="002102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2B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02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2B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2B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102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02B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102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2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102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2B2"/>
    <w:pPr>
      <w:outlineLvl w:val="9"/>
    </w:pPr>
  </w:style>
  <w:style w:type="table" w:styleId="TableGrid">
    <w:name w:val="Table Grid"/>
    <w:basedOn w:val="TableNormal"/>
    <w:uiPriority w:val="39"/>
    <w:rsid w:val="00EC47C0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A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9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9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9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7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71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7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A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841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5A74-0A9E-3843-A156-B0043C45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4099</Words>
  <Characters>23367</Characters>
  <Application>Microsoft Macintosh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ne University of Technology</Company>
  <LinksUpToDate>false</LinksUpToDate>
  <CharactersWithSpaces>2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 A</dc:creator>
  <cp:lastModifiedBy>James Meese</cp:lastModifiedBy>
  <cp:revision>5</cp:revision>
  <dcterms:created xsi:type="dcterms:W3CDTF">2015-10-28T05:53:00Z</dcterms:created>
  <dcterms:modified xsi:type="dcterms:W3CDTF">2015-10-29T01:06:00Z</dcterms:modified>
</cp:coreProperties>
</file>